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13" w:rsidRPr="00DC50AB" w:rsidRDefault="002F3113" w:rsidP="00552D19">
      <w:pPr>
        <w:pStyle w:val="Title"/>
        <w:rPr>
          <w:rFonts w:ascii="Times New Roman" w:hAnsi="Times New Roman" w:cs="Times New Roman"/>
          <w:b/>
        </w:rPr>
      </w:pPr>
      <w:r w:rsidRPr="00DC50AB">
        <w:rPr>
          <w:rFonts w:ascii="Times New Roman" w:hAnsi="Times New Roman" w:cs="Times New Roman"/>
          <w:b/>
        </w:rPr>
        <w:t>MongoDB</w:t>
      </w:r>
    </w:p>
    <w:p w:rsidR="00E641E7" w:rsidRPr="00DC50AB" w:rsidRDefault="00E641E7" w:rsidP="00E641E7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A quick reference guide for MongoDB. This provide Utilities, CRUD syntax, quick reference on concepts replication and </w:t>
      </w:r>
      <w:proofErr w:type="spellStart"/>
      <w:r w:rsidRPr="00DC50AB">
        <w:rPr>
          <w:rFonts w:ascii="Times New Roman" w:hAnsi="Times New Roman" w:cs="Times New Roman"/>
        </w:rPr>
        <w:t>sharding</w:t>
      </w:r>
      <w:proofErr w:type="spellEnd"/>
      <w:r w:rsidRPr="00DC50AB">
        <w:rPr>
          <w:rFonts w:ascii="Times New Roman" w:hAnsi="Times New Roman" w:cs="Times New Roman"/>
        </w:rPr>
        <w:t xml:space="preserve"> concepts, and how to import data from RDBMSs to MongoDB. This quick reference is for Software engineers, and hands on Architects.  The reference is built by using MongoDB site and a book ‘MongoDB applied design patterns’. </w:t>
      </w:r>
      <w:r w:rsidR="00A95155" w:rsidRPr="00DC50AB">
        <w:rPr>
          <w:rFonts w:ascii="Times New Roman" w:hAnsi="Times New Roman" w:cs="Times New Roman"/>
        </w:rPr>
        <w:t xml:space="preserve"> Currently only the SPARK code is on </w:t>
      </w:r>
      <w:proofErr w:type="spellStart"/>
      <w:r w:rsidR="00A95155" w:rsidRPr="00DC50AB">
        <w:rPr>
          <w:rFonts w:ascii="Times New Roman" w:hAnsi="Times New Roman" w:cs="Times New Roman"/>
        </w:rPr>
        <w:t>Github</w:t>
      </w:r>
      <w:proofErr w:type="spellEnd"/>
      <w:r w:rsidR="00A95155" w:rsidRPr="00DC50AB">
        <w:rPr>
          <w:rFonts w:ascii="Times New Roman" w:hAnsi="Times New Roman" w:cs="Times New Roman"/>
        </w:rPr>
        <w:t xml:space="preserve"> @ </w:t>
      </w:r>
      <w:hyperlink r:id="rId6" w:history="1">
        <w:r w:rsidR="00254E9A" w:rsidRPr="00DC50AB">
          <w:rPr>
            <w:rStyle w:val="Hyperlink"/>
            <w:rFonts w:ascii="Times New Roman" w:hAnsi="Times New Roman" w:cs="Times New Roman"/>
          </w:rPr>
          <w:t>https://github.com/cbdesai/MongoMDMViewer</w:t>
        </w:r>
      </w:hyperlink>
      <w:r w:rsidR="00254E9A" w:rsidRPr="00DC50AB">
        <w:rPr>
          <w:rFonts w:ascii="Times New Roman" w:hAnsi="Times New Roman" w:cs="Times New Roman"/>
        </w:rPr>
        <w:t xml:space="preserve"> </w:t>
      </w:r>
      <w:r w:rsidR="00A95155" w:rsidRPr="00DC50AB">
        <w:rPr>
          <w:rFonts w:ascii="Times New Roman" w:hAnsi="Times New Roman" w:cs="Times New Roman"/>
        </w:rPr>
        <w:t xml:space="preserve"> , eventually more samples will be uploaded on </w:t>
      </w:r>
      <w:proofErr w:type="spellStart"/>
      <w:r w:rsidR="00A95155" w:rsidRPr="00DC50AB">
        <w:rPr>
          <w:rFonts w:ascii="Times New Roman" w:hAnsi="Times New Roman" w:cs="Times New Roman"/>
        </w:rPr>
        <w:t>Github</w:t>
      </w:r>
      <w:proofErr w:type="spellEnd"/>
      <w:r w:rsidR="00A95155" w:rsidRPr="00DC50AB">
        <w:rPr>
          <w:rFonts w:ascii="Times New Roman" w:hAnsi="Times New Roman" w:cs="Times New Roman"/>
        </w:rPr>
        <w:t xml:space="preserve">. </w:t>
      </w:r>
    </w:p>
    <w:p w:rsidR="002F3113" w:rsidRPr="00DC50AB" w:rsidRDefault="002F3113" w:rsidP="00B363C1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Install, Configuration and interaction:</w:t>
      </w:r>
    </w:p>
    <w:p w:rsidR="002F3113" w:rsidRPr="00DC50AB" w:rsidRDefault="002F3113" w:rsidP="002F3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C50AB">
        <w:rPr>
          <w:rFonts w:ascii="Times New Roman" w:hAnsi="Times New Roman" w:cs="Times New Roman"/>
          <w:sz w:val="18"/>
          <w:szCs w:val="18"/>
        </w:rPr>
        <w:t xml:space="preserve">Download just the community server from </w:t>
      </w:r>
      <w:hyperlink r:id="rId7" w:anchor="community" w:history="1">
        <w:r w:rsidRPr="00DC50AB">
          <w:rPr>
            <w:rStyle w:val="Hyperlink"/>
            <w:rFonts w:ascii="Times New Roman" w:hAnsi="Times New Roman" w:cs="Times New Roman"/>
            <w:sz w:val="18"/>
            <w:szCs w:val="18"/>
          </w:rPr>
          <w:t>https://www.mongodb.com/download-center?jmp=nav#community</w:t>
        </w:r>
      </w:hyperlink>
      <w:r w:rsidRPr="00DC50AB">
        <w:rPr>
          <w:rFonts w:ascii="Times New Roman" w:hAnsi="Times New Roman" w:cs="Times New Roman"/>
          <w:sz w:val="18"/>
          <w:szCs w:val="18"/>
        </w:rPr>
        <w:t xml:space="preserve">. If on </w:t>
      </w:r>
      <w:proofErr w:type="gramStart"/>
      <w:r w:rsidRPr="00DC50AB">
        <w:rPr>
          <w:rFonts w:ascii="Times New Roman" w:hAnsi="Times New Roman" w:cs="Times New Roman"/>
          <w:sz w:val="18"/>
          <w:szCs w:val="18"/>
        </w:rPr>
        <w:t>windows</w:t>
      </w:r>
      <w:proofErr w:type="gramEnd"/>
      <w:r w:rsidRPr="00DC50AB">
        <w:rPr>
          <w:rFonts w:ascii="Times New Roman" w:hAnsi="Times New Roman" w:cs="Times New Roman"/>
          <w:sz w:val="18"/>
          <w:szCs w:val="18"/>
        </w:rPr>
        <w:t xml:space="preserve"> it’s a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msi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so you can click and install. For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Lynux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OSx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check the instructions.</w:t>
      </w:r>
    </w:p>
    <w:p w:rsidR="002F3113" w:rsidRPr="00DC50AB" w:rsidRDefault="002F3113" w:rsidP="002F3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C50AB">
        <w:rPr>
          <w:rFonts w:ascii="Times New Roman" w:hAnsi="Times New Roman" w:cs="Times New Roman"/>
          <w:sz w:val="18"/>
          <w:szCs w:val="18"/>
        </w:rPr>
        <w:t>Create directory data/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under your root “c:”</w:t>
      </w:r>
    </w:p>
    <w:p w:rsidR="002F3113" w:rsidRPr="00DC50AB" w:rsidRDefault="00E05CD7" w:rsidP="00E05C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C50AB">
        <w:rPr>
          <w:rFonts w:ascii="Times New Roman" w:hAnsi="Times New Roman" w:cs="Times New Roman"/>
          <w:sz w:val="18"/>
          <w:szCs w:val="18"/>
        </w:rPr>
        <w:t xml:space="preserve">Download and install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MangoChef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DC50AB">
          <w:rPr>
            <w:rStyle w:val="Hyperlink"/>
            <w:rFonts w:ascii="Times New Roman" w:hAnsi="Times New Roman" w:cs="Times New Roman"/>
            <w:sz w:val="18"/>
            <w:szCs w:val="18"/>
          </w:rPr>
          <w:t>http://3t.io/mongochef/download/</w:t>
        </w:r>
      </w:hyperlink>
      <w:r w:rsidRPr="00DC50AB">
        <w:rPr>
          <w:rFonts w:ascii="Times New Roman" w:hAnsi="Times New Roman" w:cs="Times New Roman"/>
          <w:sz w:val="18"/>
          <w:szCs w:val="18"/>
        </w:rPr>
        <w:t xml:space="preserve"> It’s a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msi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for windows. So its click and install.</w:t>
      </w:r>
    </w:p>
    <w:p w:rsidR="00E05CD7" w:rsidRPr="00DC50AB" w:rsidRDefault="00E05CD7" w:rsidP="00E05C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C50AB">
        <w:rPr>
          <w:rFonts w:ascii="Times New Roman" w:hAnsi="Times New Roman" w:cs="Times New Roman"/>
          <w:sz w:val="18"/>
          <w:szCs w:val="18"/>
        </w:rPr>
        <w:t xml:space="preserve">You can also try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Robomongo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Mongobooster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as a client. </w:t>
      </w:r>
    </w:p>
    <w:p w:rsidR="00552D19" w:rsidRPr="00DC50AB" w:rsidRDefault="009D66DA" w:rsidP="00552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DC50AB">
        <w:rPr>
          <w:rFonts w:ascii="Times New Roman" w:hAnsi="Times New Roman" w:cs="Times New Roman"/>
          <w:sz w:val="18"/>
          <w:szCs w:val="18"/>
        </w:rPr>
        <w:t xml:space="preserve">Mongo has its own shell you can use, you can use </w:t>
      </w:r>
      <w:proofErr w:type="spellStart"/>
      <w:r w:rsidRPr="00DC50AB">
        <w:rPr>
          <w:rFonts w:ascii="Times New Roman" w:hAnsi="Times New Roman" w:cs="Times New Roman"/>
          <w:sz w:val="18"/>
          <w:szCs w:val="18"/>
        </w:rPr>
        <w:t>intellij</w:t>
      </w:r>
      <w:proofErr w:type="spellEnd"/>
      <w:r w:rsidRPr="00DC50AB">
        <w:rPr>
          <w:rFonts w:ascii="Times New Roman" w:hAnsi="Times New Roman" w:cs="Times New Roman"/>
          <w:sz w:val="18"/>
          <w:szCs w:val="18"/>
        </w:rPr>
        <w:t xml:space="preserve"> and create java program, .net…</w:t>
      </w:r>
    </w:p>
    <w:p w:rsidR="00552D19" w:rsidRPr="00DC50AB" w:rsidRDefault="00E05CD7" w:rsidP="00552D19">
      <w:pPr>
        <w:rPr>
          <w:rFonts w:ascii="Times New Roman" w:hAnsi="Times New Roman" w:cs="Times New Roman"/>
          <w:i/>
          <w:sz w:val="18"/>
          <w:szCs w:val="18"/>
        </w:rPr>
      </w:pPr>
      <w:r w:rsidRPr="00DC50AB">
        <w:rPr>
          <w:rFonts w:ascii="Times New Roman" w:hAnsi="Times New Roman" w:cs="Times New Roman"/>
          <w:i/>
          <w:sz w:val="18"/>
          <w:szCs w:val="18"/>
        </w:rPr>
        <w:t xml:space="preserve">If you have worked with ORM like </w:t>
      </w:r>
      <w:proofErr w:type="spellStart"/>
      <w:r w:rsidRPr="00DC50AB">
        <w:rPr>
          <w:rFonts w:ascii="Times New Roman" w:hAnsi="Times New Roman" w:cs="Times New Roman"/>
          <w:i/>
          <w:sz w:val="18"/>
          <w:szCs w:val="18"/>
        </w:rPr>
        <w:t>Hibernet</w:t>
      </w:r>
      <w:proofErr w:type="spellEnd"/>
      <w:r w:rsidRPr="00DC50AB">
        <w:rPr>
          <w:rFonts w:ascii="Times New Roman" w:hAnsi="Times New Roman" w:cs="Times New Roman"/>
          <w:i/>
          <w:sz w:val="18"/>
          <w:szCs w:val="18"/>
        </w:rPr>
        <w:t>, or Object database like Versant, you will see lot of similarity in concepts.</w:t>
      </w:r>
      <w:r w:rsidR="00203698" w:rsidRPr="00DC50A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185A81" w:rsidRPr="00DC50AB">
        <w:rPr>
          <w:rFonts w:ascii="Times New Roman" w:hAnsi="Times New Roman" w:cs="Times New Roman"/>
          <w:i/>
          <w:sz w:val="18"/>
          <w:szCs w:val="18"/>
        </w:rPr>
        <w:t>Folloiwing</w:t>
      </w:r>
      <w:proofErr w:type="spellEnd"/>
      <w:r w:rsidR="00185A81" w:rsidRPr="00DC50AB">
        <w:rPr>
          <w:rFonts w:ascii="Times New Roman" w:hAnsi="Times New Roman" w:cs="Times New Roman"/>
          <w:i/>
          <w:sz w:val="18"/>
          <w:szCs w:val="18"/>
        </w:rPr>
        <w:t xml:space="preserve"> table gives a quick reference for basic operations along with </w:t>
      </w:r>
      <w:r w:rsidR="00552D19" w:rsidRPr="00DC50AB">
        <w:rPr>
          <w:rFonts w:ascii="Times New Roman" w:hAnsi="Times New Roman" w:cs="Times New Roman"/>
          <w:i/>
          <w:sz w:val="18"/>
          <w:szCs w:val="18"/>
        </w:rPr>
        <w:t>examples</w:t>
      </w:r>
      <w:r w:rsidR="00185A81" w:rsidRPr="00DC50AB">
        <w:rPr>
          <w:rFonts w:ascii="Times New Roman" w:hAnsi="Times New Roman" w:cs="Times New Roman"/>
          <w:i/>
          <w:sz w:val="18"/>
          <w:szCs w:val="18"/>
        </w:rPr>
        <w:t>:</w:t>
      </w:r>
    </w:p>
    <w:p w:rsidR="00776C44" w:rsidRPr="00DC50AB" w:rsidRDefault="00776C44" w:rsidP="00776C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18"/>
          <w:szCs w:val="18"/>
        </w:rPr>
      </w:pPr>
      <w:r w:rsidRPr="00DC50AB">
        <w:rPr>
          <w:rFonts w:ascii="Times New Roman" w:hAnsi="Times New Roman" w:cs="Times New Roman"/>
          <w:i/>
          <w:sz w:val="18"/>
          <w:szCs w:val="18"/>
        </w:rPr>
        <w:t xml:space="preserve">Start </w:t>
      </w:r>
      <w:proofErr w:type="spellStart"/>
      <w:r w:rsidRPr="00DC50AB">
        <w:rPr>
          <w:rFonts w:ascii="Times New Roman" w:hAnsi="Times New Roman" w:cs="Times New Roman"/>
          <w:i/>
          <w:sz w:val="18"/>
          <w:szCs w:val="18"/>
        </w:rPr>
        <w:t>mongod</w:t>
      </w:r>
      <w:proofErr w:type="spellEnd"/>
      <w:r w:rsidRPr="00DC50AB">
        <w:rPr>
          <w:rFonts w:ascii="Times New Roman" w:hAnsi="Times New Roman" w:cs="Times New Roman"/>
          <w:i/>
          <w:sz w:val="18"/>
          <w:szCs w:val="18"/>
        </w:rPr>
        <w:t xml:space="preserve"> its under bin </w:t>
      </w:r>
      <w:proofErr w:type="spellStart"/>
      <w:r w:rsidRPr="00DC50AB">
        <w:rPr>
          <w:rFonts w:ascii="Times New Roman" w:hAnsi="Times New Roman" w:cs="Times New Roman"/>
          <w:i/>
          <w:sz w:val="18"/>
          <w:szCs w:val="18"/>
        </w:rPr>
        <w:t>directour</w:t>
      </w:r>
      <w:proofErr w:type="spellEnd"/>
      <w:r w:rsidRPr="00DC50AB">
        <w:rPr>
          <w:rFonts w:ascii="Times New Roman" w:hAnsi="Times New Roman" w:cs="Times New Roman"/>
          <w:i/>
          <w:sz w:val="18"/>
          <w:szCs w:val="18"/>
        </w:rPr>
        <w:t xml:space="preserve"> e.g. c:\program file\mongo\server\3.5\bin</w:t>
      </w:r>
    </w:p>
    <w:p w:rsidR="00552D19" w:rsidRPr="00DC50AB" w:rsidRDefault="00552D19" w:rsidP="00975BCF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Ut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44E4" w:rsidRPr="00DC50AB" w:rsidTr="002144E4">
        <w:tc>
          <w:tcPr>
            <w:tcW w:w="3596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Utility</w:t>
            </w:r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Syntax</w:t>
            </w:r>
          </w:p>
        </w:tc>
        <w:tc>
          <w:tcPr>
            <w:tcW w:w="3597" w:type="dxa"/>
          </w:tcPr>
          <w:p w:rsidR="002144E4" w:rsidRPr="00DC50AB" w:rsidRDefault="0092077C" w:rsidP="002144E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comments</w:t>
            </w:r>
          </w:p>
        </w:tc>
      </w:tr>
      <w:tr w:rsidR="002144E4" w:rsidRPr="00DC50AB" w:rsidTr="002144E4">
        <w:tc>
          <w:tcPr>
            <w:tcW w:w="3596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erverStatus</w:t>
            </w:r>
            <w:proofErr w:type="spellEnd"/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erverStatus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4E4" w:rsidRPr="00DC50AB" w:rsidTr="002144E4">
        <w:tc>
          <w:tcPr>
            <w:tcW w:w="3596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Stats</w:t>
            </w:r>
            <w:proofErr w:type="spellEnd"/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tats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4E4" w:rsidRPr="00DC50AB" w:rsidTr="002144E4">
        <w:tc>
          <w:tcPr>
            <w:tcW w:w="3596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llStats</w:t>
            </w:r>
            <w:proofErr w:type="spellEnd"/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ollection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stat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() e.g.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.stat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4E4" w:rsidRPr="00DC50AB" w:rsidTr="002144E4">
        <w:tc>
          <w:tcPr>
            <w:tcW w:w="3596" w:type="dxa"/>
          </w:tcPr>
          <w:p w:rsidR="002144E4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Replicasetstatu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7" w:type="dxa"/>
          </w:tcPr>
          <w:p w:rsidR="002144E4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rs.status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597" w:type="dxa"/>
          </w:tcPr>
          <w:p w:rsidR="002144E4" w:rsidRPr="00DC50AB" w:rsidRDefault="002144E4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Processlogging</w:t>
            </w:r>
            <w:proofErr w:type="spellEnd"/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ongo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-v --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ogpath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/log/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ongodb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/server1.log –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ogappend</w:t>
            </w:r>
            <w:proofErr w:type="spellEnd"/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920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Ganglia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ongodb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-ganglia</w:t>
            </w: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920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otop</w:t>
            </w:r>
            <w:proofErr w:type="spellEnd"/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920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agios</w:t>
            </w: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920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cout</w:t>
            </w: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920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ew Relic</w:t>
            </w: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77C" w:rsidRPr="00DC50AB" w:rsidTr="002144E4">
        <w:tc>
          <w:tcPr>
            <w:tcW w:w="3596" w:type="dxa"/>
          </w:tcPr>
          <w:p w:rsidR="0092077C" w:rsidRPr="00DC50AB" w:rsidRDefault="0092077C" w:rsidP="009207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atadog</w:t>
            </w:r>
            <w:proofErr w:type="spellEnd"/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7" w:type="dxa"/>
          </w:tcPr>
          <w:p w:rsidR="0092077C" w:rsidRPr="00DC50AB" w:rsidRDefault="0092077C" w:rsidP="00214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2D19" w:rsidRPr="00DC50AB" w:rsidRDefault="0092077C" w:rsidP="00552D19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</w:t>
      </w:r>
    </w:p>
    <w:p w:rsidR="00B363C1" w:rsidRPr="00DC50AB" w:rsidRDefault="00DC50AB" w:rsidP="00B363C1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hyperlink r:id="rId9" w:history="1">
        <w:r w:rsidR="00B363C1" w:rsidRPr="00DC50AB">
          <w:rPr>
            <w:rFonts w:ascii="Times New Roman" w:hAnsi="Times New Roman" w:cs="Times New Roman"/>
          </w:rPr>
          <w:t>quickie</w:t>
        </w:r>
      </w:hyperlink>
      <w:r w:rsidR="00B363C1" w:rsidRPr="00DC50AB">
        <w:rPr>
          <w:rFonts w:ascii="Times New Roman" w:hAnsi="Times New Roman" w:cs="Times New Roman"/>
        </w:rPr>
        <w:t xml:space="preserve"> :</w:t>
      </w:r>
    </w:p>
    <w:p w:rsidR="00B363C1" w:rsidRPr="00DC50AB" w:rsidRDefault="00975BCF" w:rsidP="00B363C1">
      <w:pPr>
        <w:rPr>
          <w:rFonts w:ascii="Times New Roman" w:hAnsi="Times New Roman" w:cs="Times New Roman"/>
        </w:rPr>
      </w:pPr>
      <w:r w:rsidRPr="00DC50AB">
        <w:rPr>
          <w:rStyle w:val="Heading2Char"/>
          <w:rFonts w:ascii="Times New Roman" w:hAnsi="Times New Roman" w:cs="Times New Roman"/>
        </w:rPr>
        <w:t>Replication:</w:t>
      </w:r>
      <w:r w:rsidRPr="00DC50AB">
        <w:rPr>
          <w:rFonts w:ascii="Times New Roman" w:hAnsi="Times New Roman" w:cs="Times New Roman"/>
        </w:rPr>
        <w:t xml:space="preserve"> A replica set in MongoDB is a group of </w:t>
      </w:r>
      <w:proofErr w:type="spellStart"/>
      <w:r w:rsidRPr="00DC50AB">
        <w:rPr>
          <w:rFonts w:ascii="Times New Roman" w:hAnsi="Times New Roman" w:cs="Times New Roman"/>
        </w:rPr>
        <w:t>mongod</w:t>
      </w:r>
      <w:proofErr w:type="spellEnd"/>
      <w:r w:rsidRPr="00DC50AB">
        <w:rPr>
          <w:rFonts w:ascii="Times New Roman" w:hAnsi="Times New Roman" w:cs="Times New Roman"/>
        </w:rPr>
        <w:t xml:space="preserve"> processes that maintain the same data set. The data is maintained over multiple node and if required multiple data centers.</w:t>
      </w:r>
      <w:r w:rsidR="00EF3AB5" w:rsidRPr="00DC50AB">
        <w:rPr>
          <w:rFonts w:ascii="Times New Roman" w:hAnsi="Times New Roman" w:cs="Times New Roman"/>
        </w:rPr>
        <w:t xml:space="preserve"> Data is </w:t>
      </w:r>
      <w:proofErr w:type="spellStart"/>
      <w:r w:rsidR="00EF3AB5" w:rsidRPr="00DC50AB">
        <w:rPr>
          <w:rFonts w:ascii="Times New Roman" w:hAnsi="Times New Roman" w:cs="Times New Roman"/>
        </w:rPr>
        <w:t>sncyonized</w:t>
      </w:r>
      <w:proofErr w:type="spellEnd"/>
      <w:r w:rsidR="00EF3AB5" w:rsidRPr="00DC50AB">
        <w:rPr>
          <w:rFonts w:ascii="Times New Roman" w:hAnsi="Times New Roman" w:cs="Times New Roman"/>
        </w:rPr>
        <w:t xml:space="preserve"> /copied to replica</w:t>
      </w:r>
      <w:r w:rsidR="00203698" w:rsidRPr="00DC50AB">
        <w:rPr>
          <w:rFonts w:ascii="Times New Roman" w:hAnsi="Times New Roman" w:cs="Times New Roman"/>
        </w:rPr>
        <w:t xml:space="preserve"> </w:t>
      </w:r>
      <w:r w:rsidR="00EF3AB5" w:rsidRPr="00DC50AB">
        <w:rPr>
          <w:rFonts w:ascii="Times New Roman" w:hAnsi="Times New Roman" w:cs="Times New Roman"/>
        </w:rPr>
        <w:t>by the mongo processes.</w:t>
      </w:r>
      <w:r w:rsidR="00203698" w:rsidRPr="00DC50A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3AB5" w:rsidRPr="00DC50AB" w:rsidTr="00EF3AB5">
        <w:tc>
          <w:tcPr>
            <w:tcW w:w="5395" w:type="dxa"/>
          </w:tcPr>
          <w:p w:rsidR="00EF3AB5" w:rsidRPr="00DC50AB" w:rsidRDefault="00EF3AB5" w:rsidP="00B363C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Master Slave</w:t>
            </w:r>
          </w:p>
        </w:tc>
        <w:tc>
          <w:tcPr>
            <w:tcW w:w="5395" w:type="dxa"/>
          </w:tcPr>
          <w:p w:rsidR="00EF3AB5" w:rsidRPr="00DC50AB" w:rsidRDefault="00EF3AB5" w:rsidP="00B363C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Replication</w:t>
            </w:r>
          </w:p>
        </w:tc>
      </w:tr>
      <w:tr w:rsidR="00EF3AB5" w:rsidRPr="00DC50AB" w:rsidTr="00EF3AB5">
        <w:tc>
          <w:tcPr>
            <w:tcW w:w="5395" w:type="dxa"/>
          </w:tcPr>
          <w:p w:rsidR="00EF3AB5" w:rsidRPr="00DC50AB" w:rsidRDefault="00EF3AB5" w:rsidP="00EF3AB5">
            <w:pPr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mongo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--master --</w:t>
            </w:r>
            <w:proofErr w:type="spellStart"/>
            <w:r w:rsidRPr="00DC50AB">
              <w:rPr>
                <w:rFonts w:ascii="Times New Roman" w:hAnsi="Times New Roman" w:cs="Times New Roman"/>
              </w:rPr>
              <w:t>dbpath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/data/</w:t>
            </w:r>
            <w:proofErr w:type="spellStart"/>
            <w:r w:rsidRPr="00DC50AB">
              <w:rPr>
                <w:rFonts w:ascii="Times New Roman" w:hAnsi="Times New Roman" w:cs="Times New Roman"/>
              </w:rPr>
              <w:t>masterdb</w:t>
            </w:r>
            <w:proofErr w:type="spellEnd"/>
            <w:r w:rsidRPr="00DC50AB">
              <w:rPr>
                <w:rFonts w:ascii="Times New Roman" w:hAnsi="Times New Roman" w:cs="Times New Roman"/>
              </w:rPr>
              <w:t>/</w:t>
            </w:r>
          </w:p>
          <w:p w:rsidR="00EF3AB5" w:rsidRPr="00DC50AB" w:rsidRDefault="00EF3AB5" w:rsidP="00EF3AB5">
            <w:pPr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mongo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--slave --source &lt;</w:t>
            </w:r>
            <w:proofErr w:type="spellStart"/>
            <w:r w:rsidRPr="00DC50AB">
              <w:rPr>
                <w:rFonts w:ascii="Times New Roman" w:hAnsi="Times New Roman" w:cs="Times New Roman"/>
              </w:rPr>
              <w:t>masterhostname</w:t>
            </w:r>
            <w:proofErr w:type="spellEnd"/>
            <w:r w:rsidRPr="00DC50AB">
              <w:rPr>
                <w:rFonts w:ascii="Times New Roman" w:hAnsi="Times New Roman" w:cs="Times New Roman"/>
              </w:rPr>
              <w:t>&gt;&lt;:&lt;port&gt;&gt; --</w:t>
            </w:r>
            <w:proofErr w:type="spellStart"/>
            <w:r w:rsidRPr="00DC50AB">
              <w:rPr>
                <w:rFonts w:ascii="Times New Roman" w:hAnsi="Times New Roman" w:cs="Times New Roman"/>
              </w:rPr>
              <w:t>dbpath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/data/</w:t>
            </w:r>
            <w:proofErr w:type="spellStart"/>
            <w:r w:rsidRPr="00DC50AB">
              <w:rPr>
                <w:rFonts w:ascii="Times New Roman" w:hAnsi="Times New Roman" w:cs="Times New Roman"/>
              </w:rPr>
              <w:t>slavedb</w:t>
            </w:r>
            <w:proofErr w:type="spellEnd"/>
            <w:r w:rsidRPr="00DC50AB">
              <w:rPr>
                <w:rFonts w:ascii="Times New Roman" w:hAnsi="Times New Roman" w:cs="Times New Roman"/>
              </w:rPr>
              <w:t>/</w:t>
            </w:r>
          </w:p>
          <w:p w:rsidR="00EF3AB5" w:rsidRPr="00DC50AB" w:rsidRDefault="00EF3AB5" w:rsidP="00EF3AB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</w:rPr>
              <w:t>rs.printReplicationInfo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</w:rPr>
              <w:t>()</w:t>
            </w:r>
          </w:p>
          <w:p w:rsidR="00EF3AB5" w:rsidRPr="00DC50AB" w:rsidRDefault="00EF3AB5" w:rsidP="00B363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</w:rPr>
              <w:t>rs.printSlaveReplicationInfo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5395" w:type="dxa"/>
          </w:tcPr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ind w:left="251" w:hanging="251"/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mongod</w:t>
            </w:r>
            <w:proofErr w:type="spellEnd"/>
            <w:r w:rsidR="00203698" w:rsidRPr="00DC50AB">
              <w:rPr>
                <w:rFonts w:ascii="Times New Roman" w:hAnsi="Times New Roman" w:cs="Times New Roman"/>
              </w:rPr>
              <w:t xml:space="preserve"> </w:t>
            </w:r>
            <w:r w:rsidRPr="00DC50AB">
              <w:rPr>
                <w:rFonts w:ascii="Times New Roman" w:hAnsi="Times New Roman" w:cs="Times New Roman"/>
              </w:rPr>
              <w:t>--</w:t>
            </w:r>
            <w:proofErr w:type="spellStart"/>
            <w:r w:rsidRPr="00DC50AB">
              <w:rPr>
                <w:rFonts w:ascii="Times New Roman" w:hAnsi="Times New Roman" w:cs="Times New Roman"/>
              </w:rPr>
              <w:t>dbpath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/data/</w:t>
            </w:r>
            <w:proofErr w:type="spellStart"/>
            <w:r w:rsidRPr="00DC50AB">
              <w:rPr>
                <w:rFonts w:ascii="Times New Roman" w:hAnsi="Times New Roman" w:cs="Times New Roman"/>
              </w:rPr>
              <w:t>masterdb</w:t>
            </w:r>
            <w:proofErr w:type="spellEnd"/>
            <w:r w:rsidRPr="00DC50AB">
              <w:rPr>
                <w:rFonts w:ascii="Times New Roman" w:hAnsi="Times New Roman" w:cs="Times New Roman"/>
              </w:rPr>
              <w:t>/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mongo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--</w:t>
            </w:r>
            <w:proofErr w:type="spellStart"/>
            <w:r w:rsidRPr="00DC50AB">
              <w:rPr>
                <w:rFonts w:ascii="Times New Roman" w:hAnsi="Times New Roman" w:cs="Times New Roman"/>
              </w:rPr>
              <w:t>replSet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"rs0"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mongo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--</w:t>
            </w:r>
            <w:proofErr w:type="spellStart"/>
            <w:r w:rsidRPr="00DC50AB">
              <w:rPr>
                <w:rFonts w:ascii="Times New Roman" w:hAnsi="Times New Roman" w:cs="Times New Roman"/>
              </w:rPr>
              <w:t>config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$HOME</w:t>
            </w:r>
            <w:proofErr w:type="gramStart"/>
            <w:r w:rsidRPr="00DC50AB">
              <w:rPr>
                <w:rFonts w:ascii="Times New Roman" w:hAnsi="Times New Roman" w:cs="Times New Roman"/>
              </w:rPr>
              <w:t>/.</w:t>
            </w:r>
            <w:proofErr w:type="spellStart"/>
            <w:r w:rsidRPr="00DC50AB">
              <w:rPr>
                <w:rFonts w:ascii="Times New Roman" w:hAnsi="Times New Roman" w:cs="Times New Roman"/>
              </w:rPr>
              <w:t>mongodb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</w:rPr>
              <w:t>/</w:t>
            </w:r>
            <w:proofErr w:type="spellStart"/>
            <w:r w:rsidRPr="00DC50AB">
              <w:rPr>
                <w:rFonts w:ascii="Times New Roman" w:hAnsi="Times New Roman" w:cs="Times New Roman"/>
              </w:rPr>
              <w:t>config</w:t>
            </w:r>
            <w:proofErr w:type="spellEnd"/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mongo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</w:rPr>
              <w:t>rs.initiate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</w:rPr>
              <w:t>()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</w:rPr>
              <w:t>rs.conf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</w:rPr>
              <w:t>()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rs.add</w:t>
            </w:r>
            <w:proofErr w:type="spellEnd"/>
            <w:r w:rsidRPr="00DC50AB">
              <w:rPr>
                <w:rFonts w:ascii="Times New Roman" w:hAnsi="Times New Roman" w:cs="Times New Roman"/>
              </w:rPr>
              <w:t>("mongodb1.example.net")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rs.add</w:t>
            </w:r>
            <w:proofErr w:type="spellEnd"/>
            <w:r w:rsidRPr="00DC50AB">
              <w:rPr>
                <w:rFonts w:ascii="Times New Roman" w:hAnsi="Times New Roman" w:cs="Times New Roman"/>
              </w:rPr>
              <w:t>("mongodb2.example.net")</w:t>
            </w:r>
          </w:p>
          <w:p w:rsidR="00EF3AB5" w:rsidRPr="00DC50AB" w:rsidRDefault="00EF3AB5" w:rsidP="00EF3A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</w:rPr>
              <w:t>rs.status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</w:rPr>
              <w:t>()</w:t>
            </w:r>
          </w:p>
          <w:p w:rsidR="00EF3AB5" w:rsidRPr="00DC50AB" w:rsidRDefault="00EF3AB5" w:rsidP="00B363C1">
            <w:pPr>
              <w:rPr>
                <w:rFonts w:ascii="Times New Roman" w:hAnsi="Times New Roman" w:cs="Times New Roman"/>
              </w:rPr>
            </w:pPr>
          </w:p>
        </w:tc>
      </w:tr>
    </w:tbl>
    <w:p w:rsidR="00EF3AB5" w:rsidRPr="00DC50AB" w:rsidRDefault="00EF3AB5" w:rsidP="00B363C1">
      <w:pPr>
        <w:rPr>
          <w:rFonts w:ascii="Times New Roman" w:hAnsi="Times New Roman" w:cs="Times New Roman"/>
        </w:rPr>
      </w:pPr>
    </w:p>
    <w:p w:rsidR="002F1603" w:rsidRPr="00DC50AB" w:rsidRDefault="002F1603">
      <w:pPr>
        <w:spacing w:after="160"/>
        <w:rPr>
          <w:rStyle w:val="Heading2Char"/>
          <w:rFonts w:ascii="Times New Roman" w:hAnsi="Times New Roman" w:cs="Times New Roman"/>
        </w:rPr>
      </w:pPr>
      <w:r w:rsidRPr="00DC50AB">
        <w:rPr>
          <w:rStyle w:val="Heading2Char"/>
          <w:rFonts w:ascii="Times New Roman" w:hAnsi="Times New Roman" w:cs="Times New Roman"/>
        </w:rPr>
        <w:br w:type="page"/>
      </w:r>
    </w:p>
    <w:p w:rsidR="00EF3AB5" w:rsidRPr="00DC50AB" w:rsidRDefault="00EF3AB5" w:rsidP="00B363C1">
      <w:pPr>
        <w:rPr>
          <w:rFonts w:ascii="Times New Roman" w:hAnsi="Times New Roman" w:cs="Times New Roman"/>
        </w:rPr>
      </w:pPr>
      <w:proofErr w:type="spellStart"/>
      <w:r w:rsidRPr="00DC50AB">
        <w:rPr>
          <w:rStyle w:val="Heading2Char"/>
          <w:rFonts w:ascii="Times New Roman" w:hAnsi="Times New Roman" w:cs="Times New Roman"/>
        </w:rPr>
        <w:lastRenderedPageBreak/>
        <w:t>Sharding</w:t>
      </w:r>
      <w:proofErr w:type="spellEnd"/>
      <w:r w:rsidRPr="00DC50AB">
        <w:rPr>
          <w:rStyle w:val="Heading2Char"/>
          <w:rFonts w:ascii="Times New Roman" w:hAnsi="Times New Roman" w:cs="Times New Roman"/>
        </w:rPr>
        <w:t>:</w:t>
      </w:r>
      <w:r w:rsidR="00203698" w:rsidRPr="00DC50AB">
        <w:rPr>
          <w:rFonts w:ascii="Times New Roman" w:hAnsi="Times New Roman" w:cs="Times New Roman"/>
        </w:rPr>
        <w:t xml:space="preserve"> </w:t>
      </w:r>
      <w:r w:rsidR="002F1603" w:rsidRPr="00DC50AB">
        <w:rPr>
          <w:rFonts w:ascii="Times New Roman" w:hAnsi="Times New Roman" w:cs="Times New Roman"/>
        </w:rPr>
        <w:t xml:space="preserve">Concept similar to MySQL </w:t>
      </w:r>
      <w:proofErr w:type="spellStart"/>
      <w:r w:rsidR="002F1603" w:rsidRPr="00DC50AB">
        <w:rPr>
          <w:rFonts w:ascii="Times New Roman" w:hAnsi="Times New Roman" w:cs="Times New Roman"/>
        </w:rPr>
        <w:t>Sharding</w:t>
      </w:r>
      <w:proofErr w:type="spellEnd"/>
      <w:r w:rsidR="002F1603" w:rsidRPr="00DC50AB">
        <w:rPr>
          <w:rFonts w:ascii="Times New Roman" w:hAnsi="Times New Roman" w:cs="Times New Roman"/>
        </w:rPr>
        <w:t>.</w:t>
      </w:r>
      <w:r w:rsidR="00203698" w:rsidRPr="00DC50AB">
        <w:rPr>
          <w:rFonts w:ascii="Times New Roman" w:hAnsi="Times New Roman" w:cs="Times New Roman"/>
        </w:rPr>
        <w:t xml:space="preserve"> </w:t>
      </w:r>
      <w:proofErr w:type="spellStart"/>
      <w:r w:rsidRPr="00DC50AB">
        <w:rPr>
          <w:rFonts w:ascii="Times New Roman" w:hAnsi="Times New Roman" w:cs="Times New Roman"/>
        </w:rPr>
        <w:t>Sharding</w:t>
      </w:r>
      <w:proofErr w:type="spellEnd"/>
      <w:r w:rsidRPr="00DC50AB">
        <w:rPr>
          <w:rFonts w:ascii="Times New Roman" w:hAnsi="Times New Roman" w:cs="Times New Roman"/>
        </w:rPr>
        <w:t xml:space="preserve"> is a method for distributing data across multiple machines. MongoDB uses </w:t>
      </w:r>
      <w:proofErr w:type="spellStart"/>
      <w:r w:rsidRPr="00DC50AB">
        <w:rPr>
          <w:rFonts w:ascii="Times New Roman" w:hAnsi="Times New Roman" w:cs="Times New Roman"/>
        </w:rPr>
        <w:t>sharding</w:t>
      </w:r>
      <w:proofErr w:type="spellEnd"/>
      <w:r w:rsidRPr="00DC50AB">
        <w:rPr>
          <w:rFonts w:ascii="Times New Roman" w:hAnsi="Times New Roman" w:cs="Times New Roman"/>
        </w:rPr>
        <w:t xml:space="preserve"> to support deployments with very large data sets and high throughput op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BC5E13" w:rsidRPr="00DC50AB" w:rsidTr="00BC5E13">
        <w:tc>
          <w:tcPr>
            <w:tcW w:w="1975" w:type="dxa"/>
          </w:tcPr>
          <w:p w:rsidR="00BC5E13" w:rsidRPr="00DC50AB" w:rsidRDefault="00BC5E13" w:rsidP="002F160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>Concept</w:t>
            </w:r>
          </w:p>
        </w:tc>
        <w:tc>
          <w:tcPr>
            <w:tcW w:w="8815" w:type="dxa"/>
          </w:tcPr>
          <w:p w:rsidR="00BC5E13" w:rsidRPr="00DC50AB" w:rsidRDefault="00BC5E13" w:rsidP="002F160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 xml:space="preserve">Description </w:t>
            </w:r>
          </w:p>
        </w:tc>
      </w:tr>
      <w:tr w:rsidR="00BC5E13" w:rsidRPr="00DC50AB" w:rsidTr="00BC5E13">
        <w:tc>
          <w:tcPr>
            <w:tcW w:w="1975" w:type="dxa"/>
          </w:tcPr>
          <w:p w:rsidR="00BC5E13" w:rsidRPr="00DC50AB" w:rsidRDefault="00BC5E13" w:rsidP="002F160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>Shard Keys:</w:t>
            </w:r>
          </w:p>
        </w:tc>
        <w:tc>
          <w:tcPr>
            <w:tcW w:w="8815" w:type="dxa"/>
          </w:tcPr>
          <w:p w:rsidR="00BC5E13" w:rsidRPr="00DC50AB" w:rsidRDefault="00BC5E13" w:rsidP="002F1603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To distribute the documents in a collection, MongoDB partitions the collection using the shard key. The shard key consists of an immutable field or fields that exist in every document in the target collection.</w:t>
            </w:r>
          </w:p>
        </w:tc>
      </w:tr>
      <w:tr w:rsidR="00BC5E13" w:rsidRPr="00DC50AB" w:rsidTr="00BC5E13">
        <w:tc>
          <w:tcPr>
            <w:tcW w:w="1975" w:type="dxa"/>
          </w:tcPr>
          <w:p w:rsidR="00BC5E13" w:rsidRPr="00DC50AB" w:rsidRDefault="00BC5E13" w:rsidP="002F160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 xml:space="preserve">Hashed </w:t>
            </w:r>
            <w:proofErr w:type="spellStart"/>
            <w:r w:rsidRPr="00DC50AB">
              <w:rPr>
                <w:rFonts w:ascii="Times New Roman" w:hAnsi="Times New Roman" w:cs="Times New Roman"/>
                <w:b/>
              </w:rPr>
              <w:t>Sharding</w:t>
            </w:r>
            <w:proofErr w:type="spellEnd"/>
            <w:r w:rsidRPr="00DC50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81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Hashed </w:t>
            </w:r>
            <w:proofErr w:type="spellStart"/>
            <w:r w:rsidRPr="00DC50AB">
              <w:rPr>
                <w:rFonts w:ascii="Times New Roman" w:hAnsi="Times New Roman" w:cs="Times New Roman"/>
              </w:rPr>
              <w:t>Sharding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involves computing a hash of the shard key field’s value.</w:t>
            </w:r>
          </w:p>
          <w:p w:rsidR="00BC5E13" w:rsidRPr="00DC50AB" w:rsidRDefault="00BC5E13" w:rsidP="00BC5E13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Ranged </w:t>
            </w:r>
            <w:proofErr w:type="spellStart"/>
            <w:r w:rsidRPr="00DC50AB">
              <w:rPr>
                <w:rFonts w:ascii="Times New Roman" w:hAnsi="Times New Roman" w:cs="Times New Roman"/>
              </w:rPr>
              <w:t>Sharding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: Ranged </w:t>
            </w:r>
            <w:proofErr w:type="spellStart"/>
            <w:r w:rsidRPr="00DC50AB">
              <w:rPr>
                <w:rFonts w:ascii="Times New Roman" w:hAnsi="Times New Roman" w:cs="Times New Roman"/>
              </w:rPr>
              <w:t>sharding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involves dividing data into ranges based on the shard key values. Each chunk is then assigned a range based on the shard key values.</w:t>
            </w:r>
          </w:p>
        </w:tc>
      </w:tr>
      <w:tr w:rsidR="00BC5E13" w:rsidRPr="00DC50AB" w:rsidTr="00BC5E13">
        <w:tc>
          <w:tcPr>
            <w:tcW w:w="1975" w:type="dxa"/>
          </w:tcPr>
          <w:p w:rsidR="00BC5E13" w:rsidRPr="00DC50AB" w:rsidRDefault="00BC5E13" w:rsidP="002F160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 xml:space="preserve">Tag Aware </w:t>
            </w:r>
            <w:proofErr w:type="spellStart"/>
            <w:r w:rsidRPr="00DC50AB">
              <w:rPr>
                <w:rFonts w:ascii="Times New Roman" w:hAnsi="Times New Roman" w:cs="Times New Roman"/>
                <w:b/>
              </w:rPr>
              <w:t>Sharding</w:t>
            </w:r>
            <w:proofErr w:type="spellEnd"/>
            <w:r w:rsidRPr="00DC50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81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Pr="00DC50AB">
              <w:rPr>
                <w:rFonts w:ascii="Times New Roman" w:hAnsi="Times New Roman" w:cs="Times New Roman"/>
              </w:rPr>
              <w:t>sharde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clusters, you can tag specific ranges of the shard key and associate those tags with a shard or subset of shards.</w:t>
            </w:r>
          </w:p>
        </w:tc>
      </w:tr>
      <w:tr w:rsidR="00BC5E13" w:rsidRPr="00DC50AB" w:rsidTr="00203698">
        <w:tc>
          <w:tcPr>
            <w:tcW w:w="10790" w:type="dxa"/>
            <w:gridSpan w:val="2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>A MongoDB shard cluster consists of the following components:</w:t>
            </w:r>
          </w:p>
        </w:tc>
      </w:tr>
      <w:tr w:rsidR="00BC5E13" w:rsidRPr="00DC50AB" w:rsidTr="00BC5E13">
        <w:tc>
          <w:tcPr>
            <w:tcW w:w="197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>Shard:</w:t>
            </w:r>
          </w:p>
        </w:tc>
        <w:tc>
          <w:tcPr>
            <w:tcW w:w="881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Each shard contains a subset of the </w:t>
            </w:r>
            <w:proofErr w:type="spellStart"/>
            <w:r w:rsidRPr="00DC50AB">
              <w:rPr>
                <w:rFonts w:ascii="Times New Roman" w:hAnsi="Times New Roman" w:cs="Times New Roman"/>
              </w:rPr>
              <w:t>sharde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data. Each shard can be deployed as a replica set.</w:t>
            </w:r>
          </w:p>
        </w:tc>
      </w:tr>
      <w:tr w:rsidR="00BC5E13" w:rsidRPr="00DC50AB" w:rsidTr="00BC5E13">
        <w:tc>
          <w:tcPr>
            <w:tcW w:w="197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  <w:b/>
              </w:rPr>
              <w:t>Mongos:</w:t>
            </w:r>
          </w:p>
        </w:tc>
        <w:tc>
          <w:tcPr>
            <w:tcW w:w="881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  <w:b/>
              </w:rPr>
            </w:pPr>
            <w:r w:rsidRPr="00DC50AB">
              <w:rPr>
                <w:rFonts w:ascii="Times New Roman" w:hAnsi="Times New Roman" w:cs="Times New Roman"/>
              </w:rPr>
              <w:t xml:space="preserve">The mongos </w:t>
            </w:r>
            <w:proofErr w:type="gramStart"/>
            <w:r w:rsidRPr="00DC50AB">
              <w:rPr>
                <w:rFonts w:ascii="Times New Roman" w:hAnsi="Times New Roman" w:cs="Times New Roman"/>
              </w:rPr>
              <w:t>acts</w:t>
            </w:r>
            <w:proofErr w:type="gramEnd"/>
            <w:r w:rsidRPr="00DC50AB">
              <w:rPr>
                <w:rFonts w:ascii="Times New Roman" w:hAnsi="Times New Roman" w:cs="Times New Roman"/>
              </w:rPr>
              <w:t xml:space="preserve"> as a query router, providing an interface between client applications and the </w:t>
            </w:r>
            <w:proofErr w:type="spellStart"/>
            <w:r w:rsidRPr="00DC50AB">
              <w:rPr>
                <w:rFonts w:ascii="Times New Roman" w:hAnsi="Times New Roman" w:cs="Times New Roman"/>
              </w:rPr>
              <w:t>sharded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cluster.</w:t>
            </w:r>
          </w:p>
        </w:tc>
      </w:tr>
      <w:tr w:rsidR="00BC5E13" w:rsidRPr="00DC50AB" w:rsidTr="00BC5E13">
        <w:tc>
          <w:tcPr>
            <w:tcW w:w="197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50AB">
              <w:rPr>
                <w:rFonts w:ascii="Times New Roman" w:hAnsi="Times New Roman" w:cs="Times New Roman"/>
                <w:b/>
              </w:rPr>
              <w:t>Config</w:t>
            </w:r>
            <w:proofErr w:type="spellEnd"/>
            <w:r w:rsidRPr="00DC50AB">
              <w:rPr>
                <w:rFonts w:ascii="Times New Roman" w:hAnsi="Times New Roman" w:cs="Times New Roman"/>
                <w:b/>
              </w:rPr>
              <w:t xml:space="preserve"> servers:</w:t>
            </w:r>
          </w:p>
        </w:tc>
        <w:tc>
          <w:tcPr>
            <w:tcW w:w="8815" w:type="dxa"/>
          </w:tcPr>
          <w:p w:rsidR="00BC5E13" w:rsidRPr="00DC50AB" w:rsidRDefault="00BC5E13" w:rsidP="00BC5E1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50AB">
              <w:rPr>
                <w:rFonts w:ascii="Times New Roman" w:hAnsi="Times New Roman" w:cs="Times New Roman"/>
              </w:rPr>
              <w:t>Config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servers store metadata and configuration settings for the cluster. As of MongoDB 3.2, </w:t>
            </w:r>
            <w:proofErr w:type="spellStart"/>
            <w:r w:rsidRPr="00DC50AB">
              <w:rPr>
                <w:rFonts w:ascii="Times New Roman" w:hAnsi="Times New Roman" w:cs="Times New Roman"/>
              </w:rPr>
              <w:t>config</w:t>
            </w:r>
            <w:proofErr w:type="spellEnd"/>
            <w:r w:rsidRPr="00DC50AB">
              <w:rPr>
                <w:rFonts w:ascii="Times New Roman" w:hAnsi="Times New Roman" w:cs="Times New Roman"/>
              </w:rPr>
              <w:t xml:space="preserve"> servers can be deployed as a replica set.</w:t>
            </w:r>
          </w:p>
        </w:tc>
      </w:tr>
    </w:tbl>
    <w:p w:rsidR="00BC5E13" w:rsidRPr="00DC50AB" w:rsidRDefault="00BC5E13" w:rsidP="002F1603">
      <w:pPr>
        <w:rPr>
          <w:rFonts w:ascii="Times New Roman" w:hAnsi="Times New Roman" w:cs="Times New Roman"/>
          <w:b/>
        </w:rPr>
      </w:pPr>
    </w:p>
    <w:p w:rsidR="002F1603" w:rsidRPr="00DC50AB" w:rsidRDefault="00C97741" w:rsidP="002F1603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Ref: </w:t>
      </w:r>
      <w:hyperlink r:id="rId10" w:history="1">
        <w:r w:rsidRPr="00DC50AB">
          <w:rPr>
            <w:rStyle w:val="Hyperlink"/>
            <w:rFonts w:ascii="Times New Roman" w:hAnsi="Times New Roman" w:cs="Times New Roman"/>
          </w:rPr>
          <w:t>https://docs.mongodb.com/manual/tutorial/deploy-sharded-cluster-hashed-sharding/</w:t>
        </w:r>
      </w:hyperlink>
      <w:r w:rsidRPr="00DC50AB">
        <w:rPr>
          <w:rFonts w:ascii="Times New Roman" w:hAnsi="Times New Roman" w:cs="Times New Roman"/>
        </w:rPr>
        <w:t xml:space="preserve"> for shard configuration. </w:t>
      </w:r>
    </w:p>
    <w:p w:rsidR="002F3113" w:rsidRPr="00DC50AB" w:rsidRDefault="0098041A" w:rsidP="00B363C1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CRUD</w:t>
      </w:r>
      <w:r w:rsidR="00185A81" w:rsidRPr="00DC50AB">
        <w:rPr>
          <w:rFonts w:ascii="Times New Roman" w:hAnsi="Times New Roman" w:cs="Times New Roman"/>
        </w:rPr>
        <w:t xml:space="preserve"> &amp; aggregates</w:t>
      </w:r>
      <w:r w:rsidR="00E05CD7" w:rsidRPr="00DC50AB">
        <w:rPr>
          <w:rFonts w:ascii="Times New Roman" w:hAnsi="Times New Roman" w:cs="Times New Roman"/>
        </w:rPr>
        <w:t>:</w:t>
      </w:r>
    </w:p>
    <w:p w:rsidR="00B363C1" w:rsidRPr="00DC50AB" w:rsidRDefault="00B363C1" w:rsidP="00B363C1">
      <w:pPr>
        <w:pStyle w:val="Heading2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Simple CRUD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64"/>
        <w:gridCol w:w="1878"/>
        <w:gridCol w:w="3736"/>
        <w:gridCol w:w="3617"/>
      </w:tblGrid>
      <w:tr w:rsidR="009C6D33" w:rsidRPr="00DC50AB" w:rsidTr="00DD1560">
        <w:tc>
          <w:tcPr>
            <w:tcW w:w="1580" w:type="dxa"/>
            <w:shd w:val="clear" w:color="auto" w:fill="D5DCE4" w:themeFill="text2" w:themeFillTint="33"/>
          </w:tcPr>
          <w:p w:rsidR="009D66DA" w:rsidRPr="00DC50AB" w:rsidRDefault="009D66DA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Usage </w:t>
            </w:r>
          </w:p>
        </w:tc>
        <w:tc>
          <w:tcPr>
            <w:tcW w:w="1745" w:type="dxa"/>
            <w:shd w:val="clear" w:color="auto" w:fill="D5DCE4" w:themeFill="text2" w:themeFillTint="33"/>
          </w:tcPr>
          <w:p w:rsidR="009D66DA" w:rsidRPr="00DC50AB" w:rsidRDefault="009D66DA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Syntax </w:t>
            </w:r>
          </w:p>
        </w:tc>
        <w:tc>
          <w:tcPr>
            <w:tcW w:w="3850" w:type="dxa"/>
            <w:shd w:val="clear" w:color="auto" w:fill="D5DCE4" w:themeFill="text2" w:themeFillTint="33"/>
          </w:tcPr>
          <w:p w:rsidR="009D66DA" w:rsidRPr="00DC50AB" w:rsidRDefault="009D66DA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Example</w:t>
            </w:r>
          </w:p>
        </w:tc>
        <w:tc>
          <w:tcPr>
            <w:tcW w:w="3620" w:type="dxa"/>
            <w:shd w:val="clear" w:color="auto" w:fill="D5DCE4" w:themeFill="text2" w:themeFillTint="33"/>
          </w:tcPr>
          <w:p w:rsidR="009D66DA" w:rsidRPr="00DC50AB" w:rsidRDefault="009D66DA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Comments </w:t>
            </w:r>
          </w:p>
        </w:tc>
      </w:tr>
      <w:tr w:rsidR="009C6D33" w:rsidRPr="00DC50AB" w:rsidTr="00DD1560">
        <w:tc>
          <w:tcPr>
            <w:tcW w:w="1580" w:type="dxa"/>
          </w:tcPr>
          <w:p w:rsidR="009D66DA" w:rsidRPr="00DC50AB" w:rsidRDefault="009D66DA" w:rsidP="00203698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Insert Data </w:t>
            </w:r>
          </w:p>
        </w:tc>
        <w:tc>
          <w:tcPr>
            <w:tcW w:w="1745" w:type="dxa"/>
          </w:tcPr>
          <w:p w:rsidR="009D66DA" w:rsidRPr="00DC50AB" w:rsidRDefault="00C10299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ollection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850" w:type="dxa"/>
          </w:tcPr>
          <w:p w:rsidR="006F093E" w:rsidRPr="00DC50AB" w:rsidRDefault="006F093E" w:rsidP="00552D1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</w:p>
          <w:p w:rsidR="006F093E" w:rsidRPr="00DC50AB" w:rsidRDefault="006F093E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{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093E" w:rsidRPr="00DC50AB" w:rsidRDefault="00203698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F093E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6F093E"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  <w:r w:rsidR="006F093E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Joe Smit</w:t>
            </w:r>
            <w:r w:rsidR="00066442" w:rsidRPr="00DC50A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6F093E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F093E"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6F093E" w:rsidRPr="00DC50AB" w:rsidRDefault="00203698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F093E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address </w:t>
            </w:r>
            <w:r w:rsidR="006F093E"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  <w:r w:rsidR="006F093E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093E"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{</w:t>
            </w:r>
          </w:p>
          <w:p w:rsidR="006F093E" w:rsidRPr="00DC50AB" w:rsidRDefault="006F093E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  <w:t>street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123 South Street"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6F093E" w:rsidRPr="00DC50AB" w:rsidRDefault="006F093E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city 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Oaktown"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6F093E" w:rsidRPr="00DC50AB" w:rsidRDefault="006F093E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state 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IL"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:rsidR="006F093E" w:rsidRPr="00DC50AB" w:rsidRDefault="006F093E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zip </w:t>
            </w: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12345"</w:t>
            </w:r>
          </w:p>
          <w:p w:rsidR="006F093E" w:rsidRPr="00DC50AB" w:rsidRDefault="00203698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093E"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}</w:t>
            </w:r>
          </w:p>
          <w:p w:rsidR="006F093E" w:rsidRPr="00DC50AB" w:rsidRDefault="006F093E" w:rsidP="006F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}</w:t>
            </w:r>
          </w:p>
          <w:p w:rsidR="009D66DA" w:rsidRPr="00DC50AB" w:rsidRDefault="006F093E" w:rsidP="006F09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552D19" w:rsidRPr="00DC50AB" w:rsidRDefault="00552D19" w:rsidP="00552D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</w:t>
            </w:r>
          </w:p>
          <w:p w:rsidR="00552D19" w:rsidRPr="00DC50AB" w:rsidRDefault="00552D19" w:rsidP="00552D19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  <w:t>"name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 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Bill Murry",</w:t>
            </w:r>
          </w:p>
          <w:p w:rsidR="00552D19" w:rsidRPr="00DC50AB" w:rsidRDefault="00552D19" w:rsidP="00552D19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  <w:t>"age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 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42,</w:t>
            </w:r>
          </w:p>
          <w:p w:rsidR="00552D19" w:rsidRPr="00DC50AB" w:rsidRDefault="00552D19" w:rsidP="00552D19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  <w:t>"status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 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A",</w:t>
            </w:r>
          </w:p>
          <w:p w:rsidR="00552D19" w:rsidRPr="00DC50AB" w:rsidRDefault="00552D19" w:rsidP="00552D19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ab/>
              <w:t>"income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 :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100000"</w:t>
            </w:r>
          </w:p>
          <w:p w:rsidR="00552D19" w:rsidRPr="00DC50AB" w:rsidRDefault="00552D19" w:rsidP="00552D19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)</w:t>
            </w:r>
          </w:p>
        </w:tc>
        <w:tc>
          <w:tcPr>
            <w:tcW w:w="3620" w:type="dxa"/>
          </w:tcPr>
          <w:p w:rsidR="009D66DA" w:rsidRPr="00DC50AB" w:rsidRDefault="009C6D33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reate some more like this</w:t>
            </w:r>
          </w:p>
        </w:tc>
      </w:tr>
      <w:tr w:rsidR="009C6D33" w:rsidRPr="00DC50AB" w:rsidTr="00DD1560">
        <w:tc>
          <w:tcPr>
            <w:tcW w:w="1580" w:type="dxa"/>
          </w:tcPr>
          <w:p w:rsidR="006F093E" w:rsidRPr="00DC50AB" w:rsidRDefault="006F093E" w:rsidP="00203698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Read</w:t>
            </w:r>
            <w:r w:rsidR="009C6D33" w:rsidRPr="00DC50AB">
              <w:rPr>
                <w:rFonts w:ascii="Times New Roman" w:hAnsi="Times New Roman" w:cs="Times New Roman"/>
              </w:rPr>
              <w:t>/Find</w:t>
            </w:r>
          </w:p>
        </w:tc>
        <w:tc>
          <w:tcPr>
            <w:tcW w:w="1745" w:type="dxa"/>
          </w:tcPr>
          <w:p w:rsidR="006F093E" w:rsidRPr="00DC50AB" w:rsidRDefault="006F093E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ollection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850" w:type="dxa"/>
          </w:tcPr>
          <w:p w:rsidR="006F093E" w:rsidRPr="00DC50AB" w:rsidRDefault="006F093E" w:rsidP="009C6D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  <w:p w:rsidR="006F093E" w:rsidRPr="00DC50AB" w:rsidRDefault="006F093E" w:rsidP="009C6D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ame:"Jo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Smith"})</w:t>
            </w:r>
          </w:p>
          <w:p w:rsidR="00066442" w:rsidRPr="00DC50AB" w:rsidRDefault="00066442" w:rsidP="009C6D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ame:"Jo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Smith"}, {name:1, "address.zip":1})</w:t>
            </w:r>
          </w:p>
          <w:p w:rsidR="009C6D33" w:rsidRPr="00DC50AB" w:rsidRDefault="009C6D33" w:rsidP="009C6D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9C6D33" w:rsidRPr="00DC50AB" w:rsidRDefault="009C6D33" w:rsidP="009C6D33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 $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text: { $search: "Smith", $language: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 } }</w:t>
            </w:r>
          </w:p>
        </w:tc>
        <w:tc>
          <w:tcPr>
            <w:tcW w:w="3620" w:type="dxa"/>
          </w:tcPr>
          <w:p w:rsidR="009C6D33" w:rsidRDefault="009C6D33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For text search make sure you have index </w:t>
            </w:r>
          </w:p>
          <w:p w:rsidR="005F4CA5" w:rsidRPr="005F4CA5" w:rsidRDefault="005F4CA5" w:rsidP="005F4CA5">
            <w:pPr>
              <w:pStyle w:val="ListParagraph"/>
              <w:numPr>
                <w:ilvl w:val="0"/>
                <w:numId w:val="4"/>
              </w:numPr>
              <w:ind w:left="267" w:hanging="2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and 0 ascendi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cend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093E" w:rsidRPr="00DC50AB" w:rsidRDefault="009C6D33" w:rsidP="009C6D33">
            <w:pPr>
              <w:pStyle w:val="ListParagraph"/>
              <w:numPr>
                <w:ilvl w:val="0"/>
                <w:numId w:val="4"/>
              </w:numPr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getCollection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"users").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"name" : "text"})</w:t>
            </w:r>
            <w:bookmarkStart w:id="0" w:name="_GoBack"/>
            <w:bookmarkEnd w:id="0"/>
          </w:p>
        </w:tc>
      </w:tr>
      <w:tr w:rsidR="009C6D33" w:rsidRPr="00DC50AB" w:rsidTr="00DD1560">
        <w:tc>
          <w:tcPr>
            <w:tcW w:w="1580" w:type="dxa"/>
          </w:tcPr>
          <w:p w:rsidR="002372B0" w:rsidRPr="00DC50AB" w:rsidRDefault="002372B0" w:rsidP="00203698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Update </w:t>
            </w:r>
          </w:p>
        </w:tc>
        <w:tc>
          <w:tcPr>
            <w:tcW w:w="1745" w:type="dxa"/>
          </w:tcPr>
          <w:p w:rsidR="002372B0" w:rsidRPr="00DC50AB" w:rsidRDefault="002372B0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ollection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upd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850" w:type="dxa"/>
          </w:tcPr>
          <w:p w:rsidR="009C6D33" w:rsidRPr="00DC50AB" w:rsidRDefault="002372B0" w:rsidP="00237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upd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ame:"Jo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Smith"},</w:t>
            </w:r>
          </w:p>
          <w:p w:rsidR="002372B0" w:rsidRPr="00DC50AB" w:rsidRDefault="002372B0" w:rsidP="009C6D33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$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et:{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address.zip":"600015"}})</w:t>
            </w:r>
          </w:p>
          <w:p w:rsidR="009C6D33" w:rsidRPr="00DC50AB" w:rsidRDefault="009B1C0F" w:rsidP="00185A8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updateMan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age: {$gt:</w:t>
            </w:r>
            <w:r w:rsidR="00185A81" w:rsidRPr="00DC50A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}, {$set:{"income":"100000"}})</w:t>
            </w:r>
          </w:p>
        </w:tc>
        <w:tc>
          <w:tcPr>
            <w:tcW w:w="3620" w:type="dxa"/>
          </w:tcPr>
          <w:p w:rsidR="002372B0" w:rsidRPr="00DC50AB" w:rsidRDefault="002372B0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D33" w:rsidRPr="00DC50AB" w:rsidTr="00DD1560">
        <w:tc>
          <w:tcPr>
            <w:tcW w:w="1580" w:type="dxa"/>
          </w:tcPr>
          <w:p w:rsidR="009C6D33" w:rsidRPr="00DC50AB" w:rsidRDefault="009C6D33" w:rsidP="00203698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Delete/Remove</w:t>
            </w:r>
          </w:p>
        </w:tc>
        <w:tc>
          <w:tcPr>
            <w:tcW w:w="1745" w:type="dxa"/>
          </w:tcPr>
          <w:p w:rsidR="009C6D33" w:rsidRPr="00DC50AB" w:rsidRDefault="003B3E76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ollection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remov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850" w:type="dxa"/>
          </w:tcPr>
          <w:p w:rsidR="009C6D33" w:rsidRPr="00DC50AB" w:rsidRDefault="009C6D33" w:rsidP="003B3E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remov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"address.zip":"600035"})</w:t>
            </w:r>
          </w:p>
        </w:tc>
        <w:tc>
          <w:tcPr>
            <w:tcW w:w="3620" w:type="dxa"/>
          </w:tcPr>
          <w:p w:rsidR="009C6D33" w:rsidRPr="00DC50AB" w:rsidRDefault="009C6D33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A81" w:rsidRPr="00DC50AB" w:rsidTr="00DD1560">
        <w:tc>
          <w:tcPr>
            <w:tcW w:w="1580" w:type="dxa"/>
          </w:tcPr>
          <w:p w:rsidR="00185A81" w:rsidRPr="00DC50AB" w:rsidRDefault="00185A81" w:rsidP="00203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185A81" w:rsidRPr="00DC50AB" w:rsidRDefault="00185A8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0" w:type="dxa"/>
          </w:tcPr>
          <w:p w:rsidR="00185A81" w:rsidRPr="00DC50AB" w:rsidRDefault="00185A81" w:rsidP="003B3E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0" w:type="dxa"/>
          </w:tcPr>
          <w:p w:rsidR="00185A81" w:rsidRPr="00DC50AB" w:rsidRDefault="00185A8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A81" w:rsidRPr="00DC50AB" w:rsidTr="00DD1560">
        <w:tc>
          <w:tcPr>
            <w:tcW w:w="1580" w:type="dxa"/>
          </w:tcPr>
          <w:p w:rsidR="00185A81" w:rsidRPr="00DC50AB" w:rsidRDefault="00185A81" w:rsidP="00185A81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Aggregates </w:t>
            </w:r>
          </w:p>
        </w:tc>
        <w:tc>
          <w:tcPr>
            <w:tcW w:w="1745" w:type="dxa"/>
          </w:tcPr>
          <w:p w:rsidR="00185A81" w:rsidRPr="00DC50AB" w:rsidRDefault="00185A81" w:rsidP="00185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ollection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aggregate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3850" w:type="dxa"/>
          </w:tcPr>
          <w:p w:rsidR="00185A81" w:rsidRPr="00DC50AB" w:rsidRDefault="00552D19" w:rsidP="00185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aggreg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[ {$match: {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atus:"A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},{ $group: {_id: "$status", total:{$sum: 1}}}])</w:t>
            </w:r>
          </w:p>
        </w:tc>
        <w:tc>
          <w:tcPr>
            <w:tcW w:w="3620" w:type="dxa"/>
          </w:tcPr>
          <w:p w:rsidR="00185A81" w:rsidRPr="00DC50AB" w:rsidRDefault="00552D19" w:rsidP="00185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Will give you 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aggregated count </w:t>
            </w:r>
          </w:p>
        </w:tc>
      </w:tr>
    </w:tbl>
    <w:p w:rsidR="00E05CD7" w:rsidRPr="00DC50AB" w:rsidRDefault="00E05CD7" w:rsidP="00E05CD7">
      <w:pPr>
        <w:rPr>
          <w:rFonts w:ascii="Times New Roman" w:hAnsi="Times New Roman" w:cs="Times New Roman"/>
        </w:rPr>
      </w:pPr>
    </w:p>
    <w:p w:rsidR="00DD1560" w:rsidRPr="00DC50AB" w:rsidRDefault="00B363C1" w:rsidP="00DD1560">
      <w:pPr>
        <w:pStyle w:val="Heading2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Crud with </w:t>
      </w:r>
      <w:r w:rsidR="00DD1560" w:rsidRPr="00DC50AB">
        <w:rPr>
          <w:rFonts w:ascii="Times New Roman" w:hAnsi="Times New Roman" w:cs="Times New Roman"/>
        </w:rPr>
        <w:t>Array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80"/>
        <w:gridCol w:w="2015"/>
        <w:gridCol w:w="3580"/>
        <w:gridCol w:w="3620"/>
      </w:tblGrid>
      <w:tr w:rsidR="00DD1560" w:rsidRPr="00DC50AB" w:rsidTr="00DD1560">
        <w:tc>
          <w:tcPr>
            <w:tcW w:w="1580" w:type="dxa"/>
          </w:tcPr>
          <w:p w:rsidR="00DD1560" w:rsidRPr="00DC50AB" w:rsidRDefault="00DD1560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Usage </w:t>
            </w:r>
          </w:p>
        </w:tc>
        <w:tc>
          <w:tcPr>
            <w:tcW w:w="2015" w:type="dxa"/>
          </w:tcPr>
          <w:p w:rsidR="00DD1560" w:rsidRPr="00DC50AB" w:rsidRDefault="00DD1560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Syntax </w:t>
            </w:r>
          </w:p>
        </w:tc>
        <w:tc>
          <w:tcPr>
            <w:tcW w:w="3580" w:type="dxa"/>
          </w:tcPr>
          <w:p w:rsidR="00DD1560" w:rsidRPr="00DC50AB" w:rsidRDefault="00DD1560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Example</w:t>
            </w:r>
          </w:p>
        </w:tc>
        <w:tc>
          <w:tcPr>
            <w:tcW w:w="3620" w:type="dxa"/>
          </w:tcPr>
          <w:p w:rsidR="00DD1560" w:rsidRPr="00DC50AB" w:rsidRDefault="00DD1560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Comments </w:t>
            </w:r>
          </w:p>
        </w:tc>
      </w:tr>
      <w:tr w:rsidR="00DD1560" w:rsidRPr="00DC50AB" w:rsidTr="00DD1560">
        <w:tc>
          <w:tcPr>
            <w:tcW w:w="1580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Multiple Inserts</w:t>
            </w:r>
          </w:p>
        </w:tc>
        <w:tc>
          <w:tcPr>
            <w:tcW w:w="2015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Man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[</w:t>
            </w:r>
            <w:r w:rsidR="00203698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] )</w:t>
            </w:r>
          </w:p>
        </w:tc>
        <w:tc>
          <w:tcPr>
            <w:tcW w:w="3580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Man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[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{ name</w:t>
            </w:r>
            <w:proofErr w:type="gram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: "bob", age: 42, status: "A", },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{ name</w:t>
            </w:r>
            <w:proofErr w:type="gram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: "</w:t>
            </w:r>
            <w:proofErr w:type="spell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ahn</w:t>
            </w:r>
            <w:proofErr w:type="spell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", age: 22, status: "A", },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{ name</w:t>
            </w:r>
            <w:proofErr w:type="gram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: "xi", age: 34, status: "D", }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20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560" w:rsidRPr="00DC50AB" w:rsidTr="00DD1560">
        <w:tc>
          <w:tcPr>
            <w:tcW w:w="1580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Multiple Find</w:t>
            </w:r>
          </w:p>
        </w:tc>
        <w:tc>
          <w:tcPr>
            <w:tcW w:w="2015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field:{</w:t>
            </w:r>
            <w:proofErr w:type="gram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$in:[]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}</w:t>
            </w:r>
          </w:p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80" w:type="dxa"/>
          </w:tcPr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{ 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name:</w:t>
            </w:r>
          </w:p>
          <w:p w:rsidR="00DD1560" w:rsidRPr="00DC50AB" w:rsidRDefault="00203698" w:rsidP="00DD1560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{ $</w:t>
            </w:r>
            <w:proofErr w:type="gram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in:["Joe </w:t>
            </w:r>
            <w:proofErr w:type="spellStart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Bookreader</w:t>
            </w:r>
            <w:proofErr w:type="spellEnd"/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", "Joe Smith"]}</w:t>
            </w:r>
          </w:p>
          <w:p w:rsidR="00DD1560" w:rsidRPr="00DC50AB" w:rsidRDefault="00203698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DD1560"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DD1560" w:rsidRPr="00DC50AB" w:rsidRDefault="00DD1560" w:rsidP="00DD15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20" w:type="dxa"/>
          </w:tcPr>
          <w:p w:rsidR="00DD1560" w:rsidRPr="00DC50AB" w:rsidRDefault="00DD1560" w:rsidP="00DD1560">
            <w:pPr>
              <w:pStyle w:val="List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10299" w:rsidRPr="00DC50AB" w:rsidRDefault="00C10299" w:rsidP="002F3113">
      <w:pPr>
        <w:rPr>
          <w:rFonts w:ascii="Times New Roman" w:hAnsi="Times New Roman" w:cs="Times New Roman"/>
        </w:rPr>
      </w:pPr>
    </w:p>
    <w:p w:rsidR="004463EE" w:rsidRPr="00DC50AB" w:rsidRDefault="004463EE" w:rsidP="004463EE">
      <w:pPr>
        <w:pStyle w:val="Heading2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Curser:</w:t>
      </w:r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580"/>
        <w:gridCol w:w="3580"/>
        <w:gridCol w:w="3620"/>
      </w:tblGrid>
      <w:tr w:rsidR="004463EE" w:rsidRPr="00DC50AB" w:rsidTr="004463EE">
        <w:tc>
          <w:tcPr>
            <w:tcW w:w="1580" w:type="dxa"/>
          </w:tcPr>
          <w:p w:rsidR="004463EE" w:rsidRPr="00DC50AB" w:rsidRDefault="004463EE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Usage </w:t>
            </w:r>
          </w:p>
        </w:tc>
        <w:tc>
          <w:tcPr>
            <w:tcW w:w="3580" w:type="dxa"/>
          </w:tcPr>
          <w:p w:rsidR="004463EE" w:rsidRPr="00DC50AB" w:rsidRDefault="004463EE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Example</w:t>
            </w:r>
          </w:p>
        </w:tc>
        <w:tc>
          <w:tcPr>
            <w:tcW w:w="3620" w:type="dxa"/>
          </w:tcPr>
          <w:p w:rsidR="004463EE" w:rsidRPr="00DC50AB" w:rsidRDefault="004463EE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Comments </w:t>
            </w:r>
          </w:p>
        </w:tc>
      </w:tr>
      <w:tr w:rsidR="004463EE" w:rsidRPr="00DC50AB" w:rsidTr="004463EE">
        <w:tc>
          <w:tcPr>
            <w:tcW w:w="1580" w:type="dxa"/>
          </w:tcPr>
          <w:p w:rsidR="004463EE" w:rsidRPr="00DC50AB" w:rsidRDefault="004463EE" w:rsidP="00203698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 xml:space="preserve"> </w:t>
            </w:r>
            <w:r w:rsidR="007A3ADA" w:rsidRPr="00DC50AB">
              <w:rPr>
                <w:rFonts w:ascii="Times New Roman" w:hAnsi="Times New Roman" w:cs="Times New Roman"/>
              </w:rPr>
              <w:t xml:space="preserve">Curser </w:t>
            </w:r>
          </w:p>
        </w:tc>
        <w:tc>
          <w:tcPr>
            <w:tcW w:w="3580" w:type="dxa"/>
          </w:tcPr>
          <w:p w:rsidR="007A3ADA" w:rsidRPr="00DC50AB" w:rsidRDefault="004463EE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myCursor</w:t>
            </w:r>
            <w:proofErr w:type="spell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({age: { $</w:t>
            </w:r>
            <w:proofErr w:type="spellStart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: 10} } );</w:t>
            </w:r>
          </w:p>
          <w:p w:rsidR="007A3ADA" w:rsidRPr="00DC50AB" w:rsidRDefault="007A3ADA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while (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yCursor.hasNex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) {</w:t>
            </w:r>
          </w:p>
          <w:p w:rsidR="007A3ADA" w:rsidRPr="00DC50AB" w:rsidRDefault="00203698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print(</w:t>
            </w:r>
            <w:proofErr w:type="spellStart"/>
            <w:proofErr w:type="gramStart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tojson</w:t>
            </w:r>
            <w:proofErr w:type="spell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myCursor.next</w:t>
            </w:r>
            <w:proofErr w:type="spellEnd"/>
            <w:r w:rsidR="007A3ADA" w:rsidRPr="00DC50AB">
              <w:rPr>
                <w:rFonts w:ascii="Times New Roman" w:hAnsi="Times New Roman" w:cs="Times New Roman"/>
                <w:sz w:val="16"/>
                <w:szCs w:val="16"/>
              </w:rPr>
              <w:t>()));</w:t>
            </w:r>
          </w:p>
          <w:p w:rsidR="004463EE" w:rsidRPr="00DC50AB" w:rsidRDefault="007A3ADA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3620" w:type="dxa"/>
          </w:tcPr>
          <w:p w:rsidR="004463EE" w:rsidRPr="00DC50AB" w:rsidRDefault="004463EE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ADA" w:rsidRPr="00DC50AB" w:rsidTr="004463EE">
        <w:tc>
          <w:tcPr>
            <w:tcW w:w="1580" w:type="dxa"/>
          </w:tcPr>
          <w:p w:rsidR="007A3ADA" w:rsidRPr="00DC50AB" w:rsidRDefault="007A3ADA" w:rsidP="00203698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</w:rPr>
              <w:t>Curser to Array</w:t>
            </w:r>
          </w:p>
        </w:tc>
        <w:tc>
          <w:tcPr>
            <w:tcW w:w="3580" w:type="dxa"/>
          </w:tcPr>
          <w:p w:rsidR="007A3ADA" w:rsidRPr="00DC50AB" w:rsidRDefault="007A3ADA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yCursor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us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age: { $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: 10} } );</w:t>
            </w:r>
          </w:p>
          <w:p w:rsidR="007A3ADA" w:rsidRPr="00DC50AB" w:rsidRDefault="007A3ADA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ocArra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yCursor.toArra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);</w:t>
            </w:r>
          </w:p>
          <w:p w:rsidR="007A3ADA" w:rsidRPr="00DC50AB" w:rsidRDefault="007A3ADA" w:rsidP="007A3A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print</w:t>
            </w:r>
            <w:r w:rsidR="007F75E7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ocArray.length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20" w:type="dxa"/>
          </w:tcPr>
          <w:p w:rsidR="007A3ADA" w:rsidRPr="00DC50AB" w:rsidRDefault="007A3ADA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63EE" w:rsidRPr="00DC50AB" w:rsidRDefault="004463EE" w:rsidP="004463EE">
      <w:pPr>
        <w:rPr>
          <w:rFonts w:ascii="Times New Roman" w:hAnsi="Times New Roman" w:cs="Times New Roman"/>
        </w:rPr>
      </w:pPr>
    </w:p>
    <w:p w:rsidR="00552D19" w:rsidRPr="00DC50AB" w:rsidRDefault="00552D19">
      <w:pPr>
        <w:spacing w:after="160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br w:type="page"/>
      </w:r>
    </w:p>
    <w:p w:rsidR="00552D19" w:rsidRPr="00DC50AB" w:rsidRDefault="00B363C1" w:rsidP="00B363C1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lastRenderedPageBreak/>
        <w:t xml:space="preserve">Data </w:t>
      </w:r>
      <w:r w:rsidR="00552D19" w:rsidRPr="00DC50AB">
        <w:rPr>
          <w:rFonts w:ascii="Times New Roman" w:hAnsi="Times New Roman" w:cs="Times New Roman"/>
        </w:rPr>
        <w:t>Model example and Patte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410"/>
        <w:gridCol w:w="4675"/>
      </w:tblGrid>
      <w:tr w:rsidR="00013BB2" w:rsidRPr="00DC50AB" w:rsidTr="00013BB2">
        <w:tc>
          <w:tcPr>
            <w:tcW w:w="1705" w:type="dxa"/>
          </w:tcPr>
          <w:p w:rsidR="00013BB2" w:rsidRPr="00DC50AB" w:rsidRDefault="00013BB2" w:rsidP="00975BC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Model Type</w:t>
            </w:r>
          </w:p>
        </w:tc>
        <w:tc>
          <w:tcPr>
            <w:tcW w:w="9085" w:type="dxa"/>
            <w:gridSpan w:val="2"/>
          </w:tcPr>
          <w:p w:rsidR="00013BB2" w:rsidRPr="00DC50AB" w:rsidRDefault="00013BB2" w:rsidP="00975BC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Example</w:t>
            </w:r>
          </w:p>
        </w:tc>
      </w:tr>
      <w:tr w:rsidR="00DD1263" w:rsidRPr="00DC50AB" w:rsidTr="00203698">
        <w:tc>
          <w:tcPr>
            <w:tcW w:w="1705" w:type="dxa"/>
            <w:vMerge w:val="restart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Type1: External: 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2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One-One</w:t>
            </w:r>
          </w:p>
        </w:tc>
      </w:tr>
      <w:tr w:rsidR="00DD1263" w:rsidRPr="00DC50AB" w:rsidTr="001C5A5F">
        <w:tc>
          <w:tcPr>
            <w:tcW w:w="1705" w:type="dxa"/>
            <w:vMerge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0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ustomer.insert</w:t>
            </w:r>
            <w:proofErr w:type="spellEnd"/>
            <w:proofErr w:type="gramEnd"/>
            <w:r w:rsidR="0045236F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_id: "joe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name: "Joe </w:t>
            </w:r>
            <w:proofErr w:type="spellStart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Bookreader</w:t>
            </w:r>
            <w:proofErr w:type="spellEnd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)</w:t>
            </w:r>
          </w:p>
        </w:tc>
        <w:tc>
          <w:tcPr>
            <w:tcW w:w="4675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address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patron_id</w:t>
            </w:r>
            <w:proofErr w:type="spellEnd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: "joe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street: "123 Fake Street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city: "</w:t>
            </w:r>
            <w:proofErr w:type="spellStart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Faketon</w:t>
            </w:r>
            <w:proofErr w:type="spellEnd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state: "MA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zip: "12345"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)</w:t>
            </w:r>
          </w:p>
        </w:tc>
      </w:tr>
      <w:tr w:rsidR="00DD1263" w:rsidRPr="00DC50AB" w:rsidTr="001C5A5F">
        <w:tc>
          <w:tcPr>
            <w:tcW w:w="1705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0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One-One </w:t>
            </w:r>
          </w:p>
        </w:tc>
        <w:tc>
          <w:tcPr>
            <w:tcW w:w="4675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One-Many </w:t>
            </w:r>
          </w:p>
        </w:tc>
      </w:tr>
      <w:tr w:rsidR="00DD1263" w:rsidRPr="00DC50AB" w:rsidTr="001C5A5F">
        <w:tc>
          <w:tcPr>
            <w:tcW w:w="1705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Type2: </w:t>
            </w:r>
            <w:r w:rsidR="0045236F" w:rsidRPr="00DC50AB">
              <w:rPr>
                <w:rFonts w:ascii="Times New Roman" w:hAnsi="Times New Roman" w:cs="Times New Roman"/>
                <w:sz w:val="16"/>
                <w:szCs w:val="16"/>
              </w:rPr>
              <w:t>Embedded:</w:t>
            </w:r>
          </w:p>
        </w:tc>
        <w:tc>
          <w:tcPr>
            <w:tcW w:w="4410" w:type="dxa"/>
          </w:tcPr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ustomercomplete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_id: "joe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name: "Joe </w:t>
            </w:r>
            <w:proofErr w:type="spellStart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Bookreader</w:t>
            </w:r>
            <w:proofErr w:type="spellEnd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address: {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street: "123 Fake Street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city: "</w:t>
            </w:r>
            <w:proofErr w:type="spellStart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Faketon</w:t>
            </w:r>
            <w:proofErr w:type="spellEnd"/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state: "MA",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zip: "12345"</w:t>
            </w:r>
          </w:p>
          <w:p w:rsidR="00DD1263" w:rsidRPr="00DC50AB" w:rsidRDefault="00203698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)</w:t>
            </w:r>
          </w:p>
        </w:tc>
        <w:tc>
          <w:tcPr>
            <w:tcW w:w="4675" w:type="dxa"/>
          </w:tcPr>
          <w:p w:rsidR="00DD1263" w:rsidRPr="00DC50AB" w:rsidRDefault="00DD1263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db.customermulticomplete.insert</w:t>
            </w:r>
            <w:proofErr w:type="spellEnd"/>
            <w:proofErr w:type="gramEnd"/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(</w:t>
            </w:r>
          </w:p>
          <w:p w:rsidR="00DD1263" w:rsidRPr="00DC50AB" w:rsidRDefault="00DD1263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{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_id: "joe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name: "Joe </w:t>
            </w:r>
            <w:proofErr w:type="spellStart"/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Bookreader</w:t>
            </w:r>
            <w:proofErr w:type="spellEnd"/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addresses: [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{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street: "123 Fake Street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city: "</w:t>
            </w:r>
            <w:proofErr w:type="spellStart"/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Faketon</w:t>
            </w:r>
            <w:proofErr w:type="spellEnd"/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state: "MA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zip: "12345"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}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{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street: "1 Some Other Street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city: "Boston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state: "MA",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zip: "12345"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}</w:t>
            </w:r>
          </w:p>
          <w:p w:rsidR="00DD1263" w:rsidRPr="00DC50AB" w:rsidRDefault="00203698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="00DD1263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]</w:t>
            </w:r>
          </w:p>
          <w:p w:rsidR="00DD1263" w:rsidRPr="00DC50AB" w:rsidRDefault="00DD1263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})</w:t>
            </w:r>
          </w:p>
          <w:p w:rsidR="00DD1263" w:rsidRPr="00DC50AB" w:rsidRDefault="00DD1263" w:rsidP="00DD126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E75" w:rsidRPr="00DC50AB" w:rsidTr="001C5A5F">
        <w:tc>
          <w:tcPr>
            <w:tcW w:w="1705" w:type="dxa"/>
          </w:tcPr>
          <w:p w:rsidR="00DA2E75" w:rsidRPr="00DC50AB" w:rsidRDefault="00DA2E75" w:rsidP="00DD1263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type 3:</w:t>
            </w:r>
            <w:r w:rsidR="00203698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Master -detail with fixed/known array like order details</w:t>
            </w:r>
          </w:p>
        </w:tc>
        <w:tc>
          <w:tcPr>
            <w:tcW w:w="4410" w:type="dxa"/>
          </w:tcPr>
          <w:p w:rsidR="00DA2E75" w:rsidRPr="00DC50AB" w:rsidRDefault="00DA2E75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publisher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name: "O'Reilly Media"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founded: 1980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location: "CA"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books: [12346789, 234567890]</w:t>
            </w:r>
          </w:p>
          <w:p w:rsidR="00DA2E75" w:rsidRPr="00DC50AB" w:rsidRDefault="00DA2E75" w:rsidP="00DA2E75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)</w:t>
            </w:r>
          </w:p>
        </w:tc>
        <w:tc>
          <w:tcPr>
            <w:tcW w:w="4675" w:type="dxa"/>
          </w:tcPr>
          <w:p w:rsidR="00DA2E75" w:rsidRPr="00DC50AB" w:rsidRDefault="00DA2E75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books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[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_id: 123456789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title: "MongoDB: The Definitive Guide"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author: [ "Kristina </w:t>
            </w:r>
            <w:proofErr w:type="spell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Chodorow</w:t>
            </w:r>
            <w:proofErr w:type="spell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", "Mike </w:t>
            </w:r>
            <w:proofErr w:type="spell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Dirolf</w:t>
            </w:r>
            <w:proofErr w:type="spellEnd"/>
            <w:proofErr w:type="gram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" ]</w:t>
            </w:r>
            <w:proofErr w:type="gram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published_date</w:t>
            </w:r>
            <w:proofErr w:type="spell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ISODate</w:t>
            </w:r>
            <w:proofErr w:type="spell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"2010-09-24")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pages: 216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language: "English"</w:t>
            </w:r>
          </w:p>
          <w:p w:rsidR="00DA2E75" w:rsidRPr="00DC50AB" w:rsidRDefault="00DA2E75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,</w:t>
            </w:r>
          </w:p>
          <w:p w:rsidR="00DA2E75" w:rsidRPr="00DC50AB" w:rsidRDefault="00DA2E75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_id: 234567890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title: "50 Tips and Tricks for MongoDB Developer"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author: "Kristina </w:t>
            </w:r>
            <w:proofErr w:type="spell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Chodorow</w:t>
            </w:r>
            <w:proofErr w:type="spell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published_date</w:t>
            </w:r>
            <w:proofErr w:type="spell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ISODate</w:t>
            </w:r>
            <w:proofErr w:type="spell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"2011-05-06")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pages: 68,</w:t>
            </w:r>
          </w:p>
          <w:p w:rsidR="00DA2E75" w:rsidRPr="00DC50AB" w:rsidRDefault="00203698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E75" w:rsidRPr="00DC50AB">
              <w:rPr>
                <w:rFonts w:ascii="Times New Roman" w:hAnsi="Times New Roman" w:cs="Times New Roman"/>
                <w:sz w:val="16"/>
                <w:szCs w:val="16"/>
              </w:rPr>
              <w:t>language: "English"</w:t>
            </w:r>
          </w:p>
          <w:p w:rsidR="00DA2E75" w:rsidRPr="00DC50AB" w:rsidRDefault="00DA2E75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DA2E75" w:rsidRPr="00DC50AB" w:rsidRDefault="00DA2E75" w:rsidP="00DA2E75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])</w:t>
            </w:r>
          </w:p>
        </w:tc>
      </w:tr>
      <w:tr w:rsidR="005630D4" w:rsidRPr="00DC50AB" w:rsidTr="001C5A5F">
        <w:tc>
          <w:tcPr>
            <w:tcW w:w="1705" w:type="dxa"/>
          </w:tcPr>
          <w:p w:rsidR="005630D4" w:rsidRPr="00DC50AB" w:rsidRDefault="005630D4" w:rsidP="005630D4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lastRenderedPageBreak/>
              <w:t>type 4:</w:t>
            </w:r>
            <w:r w:rsidR="00203698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Master -detail with growing and mutating array like employee in organization</w:t>
            </w:r>
            <w:r w:rsidR="00203698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4410" w:type="dxa"/>
          </w:tcPr>
          <w:p w:rsidR="00A75E25" w:rsidRPr="00DC50AB" w:rsidRDefault="00A75E25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publisher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</w:t>
            </w:r>
          </w:p>
          <w:p w:rsidR="005630D4" w:rsidRPr="00DC50AB" w:rsidRDefault="005630D4" w:rsidP="005630D4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5630D4" w:rsidRPr="00DC50AB" w:rsidRDefault="00203698" w:rsidP="005630D4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30D4" w:rsidRPr="00DC50AB">
              <w:rPr>
                <w:rFonts w:ascii="Times New Roman" w:hAnsi="Times New Roman" w:cs="Times New Roman"/>
                <w:sz w:val="16"/>
                <w:szCs w:val="16"/>
              </w:rPr>
              <w:t>_id: "</w:t>
            </w:r>
            <w:proofErr w:type="spellStart"/>
            <w:r w:rsidR="005630D4" w:rsidRPr="00DC50AB">
              <w:rPr>
                <w:rFonts w:ascii="Times New Roman" w:hAnsi="Times New Roman" w:cs="Times New Roman"/>
                <w:sz w:val="16"/>
                <w:szCs w:val="16"/>
              </w:rPr>
              <w:t>oreilly</w:t>
            </w:r>
            <w:proofErr w:type="spellEnd"/>
            <w:r w:rsidR="005630D4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5630D4" w:rsidRPr="00DC50AB" w:rsidRDefault="00203698" w:rsidP="005630D4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30D4" w:rsidRPr="00DC50AB">
              <w:rPr>
                <w:rFonts w:ascii="Times New Roman" w:hAnsi="Times New Roman" w:cs="Times New Roman"/>
                <w:sz w:val="16"/>
                <w:szCs w:val="16"/>
              </w:rPr>
              <w:t>name: "O'Reilly Media",</w:t>
            </w:r>
          </w:p>
          <w:p w:rsidR="005630D4" w:rsidRPr="00DC50AB" w:rsidRDefault="00203698" w:rsidP="005630D4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30D4" w:rsidRPr="00DC50AB">
              <w:rPr>
                <w:rFonts w:ascii="Times New Roman" w:hAnsi="Times New Roman" w:cs="Times New Roman"/>
                <w:sz w:val="16"/>
                <w:szCs w:val="16"/>
              </w:rPr>
              <w:t>founded: 1980,</w:t>
            </w:r>
          </w:p>
          <w:p w:rsidR="005630D4" w:rsidRPr="00DC50AB" w:rsidRDefault="00203698" w:rsidP="005630D4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30D4" w:rsidRPr="00DC50AB">
              <w:rPr>
                <w:rFonts w:ascii="Times New Roman" w:hAnsi="Times New Roman" w:cs="Times New Roman"/>
                <w:sz w:val="16"/>
                <w:szCs w:val="16"/>
              </w:rPr>
              <w:t>location: "CA"</w:t>
            </w:r>
          </w:p>
          <w:p w:rsidR="005630D4" w:rsidRPr="00DC50AB" w:rsidRDefault="005630D4" w:rsidP="005630D4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</w:tc>
        <w:tc>
          <w:tcPr>
            <w:tcW w:w="4675" w:type="dxa"/>
          </w:tcPr>
          <w:p w:rsidR="00A75E25" w:rsidRPr="00DC50AB" w:rsidRDefault="00A75E25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books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[</w:t>
            </w:r>
          </w:p>
          <w:p w:rsidR="00A75E25" w:rsidRPr="00DC50AB" w:rsidRDefault="00A75E25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_id: 123456789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title: "MongoDB: The Definitive Guide"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author: [ "Kristina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Chodorow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", "Mike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Dirolf</w:t>
            </w:r>
            <w:proofErr w:type="spellEnd"/>
            <w:proofErr w:type="gram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" ]</w:t>
            </w:r>
            <w:proofErr w:type="gram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published_date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ISODate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"2010-09-24")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pages: 216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language: "English"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publisher_id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: "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oreilly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75E25" w:rsidRPr="00DC50AB" w:rsidRDefault="00A75E25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,</w:t>
            </w:r>
          </w:p>
          <w:p w:rsidR="00A75E25" w:rsidRPr="00DC50AB" w:rsidRDefault="00A75E25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_id: 234567890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title: "50 Tips and Tricks for MongoDB Developer"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author: "Kristina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Chodorow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published_date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ISODate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"2011-05-06")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pages: 68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language: "English",</w:t>
            </w:r>
          </w:p>
          <w:p w:rsidR="00A75E25" w:rsidRPr="00DC50AB" w:rsidRDefault="00203698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publisher_id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: "</w:t>
            </w:r>
            <w:proofErr w:type="spellStart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oreilly</w:t>
            </w:r>
            <w:proofErr w:type="spellEnd"/>
            <w:r w:rsidR="00A75E25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A75E25" w:rsidRPr="00DC50AB" w:rsidRDefault="00A75E25" w:rsidP="00A75E2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5630D4" w:rsidRPr="00DC50AB" w:rsidRDefault="00A75E25" w:rsidP="00DA2E75">
            <w:pPr>
              <w:pStyle w:val="Heading2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]);</w:t>
            </w:r>
          </w:p>
        </w:tc>
      </w:tr>
      <w:tr w:rsidR="001C5A5F" w:rsidRPr="00DC50AB" w:rsidTr="001C5A5F">
        <w:tc>
          <w:tcPr>
            <w:tcW w:w="1705" w:type="dxa"/>
          </w:tcPr>
          <w:p w:rsidR="001C5A5F" w:rsidRPr="00DC50AB" w:rsidRDefault="001C5A5F" w:rsidP="005630D4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Type 5</w:t>
            </w:r>
            <w:r w:rsidR="00616A60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a</w:t>
            </w: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: Making a Tree Structure like Graph Database </w:t>
            </w:r>
          </w:p>
        </w:tc>
        <w:tc>
          <w:tcPr>
            <w:tcW w:w="4410" w:type="dxa"/>
          </w:tcPr>
          <w:p w:rsidR="001C5A5F" w:rsidRPr="00DC50AB" w:rsidRDefault="001C5A5F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MongoDB", parent: "Databases" } )</w:t>
            </w:r>
          </w:p>
          <w:p w:rsidR="001C5A5F" w:rsidRPr="00DC50AB" w:rsidRDefault="001C5A5F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</w:t>
            </w:r>
            <w:proofErr w:type="spell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m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", parent: "Databases" } )</w:t>
            </w:r>
          </w:p>
          <w:p w:rsidR="001C5A5F" w:rsidRPr="00DC50AB" w:rsidRDefault="001C5A5F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Databases", parent: "Programming" } )</w:t>
            </w:r>
          </w:p>
          <w:p w:rsidR="001C5A5F" w:rsidRPr="00DC50AB" w:rsidRDefault="001C5A5F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Languages", parent: "Programming" } )</w:t>
            </w:r>
          </w:p>
          <w:p w:rsidR="001C5A5F" w:rsidRPr="00DC50AB" w:rsidRDefault="001C5A5F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Programming", parent: "Books" } )</w:t>
            </w:r>
          </w:p>
          <w:p w:rsidR="001C5A5F" w:rsidRPr="00DC50AB" w:rsidRDefault="001C5A5F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Books", parent: null } )</w:t>
            </w:r>
          </w:p>
        </w:tc>
        <w:tc>
          <w:tcPr>
            <w:tcW w:w="4675" w:type="dxa"/>
          </w:tcPr>
          <w:p w:rsidR="001C5A5F" w:rsidRPr="00DC50AB" w:rsidRDefault="00167B51" w:rsidP="0061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parent: 1 } );</w:t>
            </w:r>
          </w:p>
          <w:p w:rsidR="00167B51" w:rsidRPr="00DC50AB" w:rsidRDefault="00167B51" w:rsidP="00167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On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_id: "MongoDB" } ).parent</w:t>
            </w:r>
          </w:p>
          <w:p w:rsidR="00167B51" w:rsidRPr="00DC50AB" w:rsidRDefault="00167B51" w:rsidP="00167B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parent: "Databases" } )</w:t>
            </w:r>
          </w:p>
          <w:p w:rsidR="00616A60" w:rsidRPr="00DC50AB" w:rsidRDefault="00616A60" w:rsidP="00616A60">
            <w:pPr>
              <w:rPr>
                <w:rFonts w:ascii="Times New Roman" w:hAnsi="Times New Roman" w:cs="Times New Roman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p.s.: There is nothing in the database it’s the data that is establishing hierarchy. In practical situation all these tree structure can mutate and cause developer errors. </w:t>
            </w:r>
          </w:p>
        </w:tc>
      </w:tr>
      <w:tr w:rsidR="00616A60" w:rsidRPr="00DC50AB" w:rsidTr="001C5A5F">
        <w:tc>
          <w:tcPr>
            <w:tcW w:w="1705" w:type="dxa"/>
          </w:tcPr>
          <w:p w:rsidR="00616A60" w:rsidRPr="00DC50AB" w:rsidRDefault="00616A60" w:rsidP="005630D4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Type 5B: Making a Tree Structure like Graph Database</w:t>
            </w:r>
          </w:p>
        </w:tc>
        <w:tc>
          <w:tcPr>
            <w:tcW w:w="4410" w:type="dxa"/>
          </w:tcPr>
          <w:p w:rsidR="00616A60" w:rsidRPr="00DC50AB" w:rsidRDefault="00616A60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MongoDB", ancestors: [ "Books", "Programming", "Databases" ], parent: "Databases" } )</w:t>
            </w:r>
          </w:p>
          <w:p w:rsidR="00616A60" w:rsidRPr="00DC50AB" w:rsidRDefault="00616A60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</w:t>
            </w:r>
            <w:proofErr w:type="spell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m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", ancestors: [ "Books", "Programming", "Databases" ], parent: "Databases" } )</w:t>
            </w:r>
          </w:p>
          <w:p w:rsidR="00616A60" w:rsidRPr="00DC50AB" w:rsidRDefault="00616A60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Databases", ancestors: [ "Books", "Programming" ], parent: "Programming" } )</w:t>
            </w:r>
          </w:p>
          <w:p w:rsidR="00616A60" w:rsidRPr="00DC50AB" w:rsidRDefault="00616A60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Languages", ancestors: [ "Books", "Programming" ], parent: "Programming" } )</w:t>
            </w:r>
          </w:p>
          <w:p w:rsidR="00616A60" w:rsidRPr="00DC50AB" w:rsidRDefault="00616A60" w:rsidP="00D8616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Programming", ancestors: [ "Books" ], parent: "Books" } )</w:t>
            </w:r>
          </w:p>
          <w:p w:rsidR="00616A60" w:rsidRPr="00DC50AB" w:rsidRDefault="00616A60" w:rsidP="00D8616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 { _id: "Books", ancestors: [ ], parent: null } )</w:t>
            </w:r>
          </w:p>
        </w:tc>
        <w:tc>
          <w:tcPr>
            <w:tcW w:w="4675" w:type="dxa"/>
          </w:tcPr>
          <w:p w:rsidR="00616A60" w:rsidRPr="00DC50AB" w:rsidRDefault="00616A60" w:rsidP="0061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ancestors: 1 } )</w:t>
            </w:r>
          </w:p>
          <w:p w:rsidR="00616A60" w:rsidRPr="00DC50AB" w:rsidRDefault="00616A60" w:rsidP="0061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On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_id: "MongoDB" } ).ancestors</w:t>
            </w:r>
          </w:p>
          <w:p w:rsidR="00616A60" w:rsidRPr="00DC50AB" w:rsidRDefault="00616A60" w:rsidP="00616A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categori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ancestors: "Programming" } )</w:t>
            </w:r>
          </w:p>
        </w:tc>
      </w:tr>
      <w:tr w:rsidR="00616A60" w:rsidRPr="00DC50AB" w:rsidTr="001C5A5F">
        <w:tc>
          <w:tcPr>
            <w:tcW w:w="1705" w:type="dxa"/>
          </w:tcPr>
          <w:p w:rsidR="00616A60" w:rsidRPr="00DC50AB" w:rsidRDefault="00D8616D" w:rsidP="005630D4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Type 6: Master details with event recording </w:t>
            </w:r>
            <w:r w:rsidR="00665859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example </w:t>
            </w:r>
            <w:proofErr w:type="spellStart"/>
            <w:r w:rsidR="00665859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ariline</w:t>
            </w:r>
            <w:proofErr w:type="spellEnd"/>
            <w:r w:rsidR="00665859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and </w:t>
            </w:r>
            <w:proofErr w:type="spellStart"/>
            <w:r w:rsidR="00665859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>cruse</w:t>
            </w:r>
            <w:proofErr w:type="spellEnd"/>
            <w:r w:rsidR="00665859"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 ship seats or library books </w:t>
            </w:r>
          </w:p>
        </w:tc>
        <w:tc>
          <w:tcPr>
            <w:tcW w:w="4410" w:type="dxa"/>
          </w:tcPr>
          <w:p w:rsidR="00665859" w:rsidRPr="00DC50AB" w:rsidRDefault="00665859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bookinlibrary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</w:t>
            </w:r>
          </w:p>
          <w:p w:rsidR="00665859" w:rsidRPr="00DC50AB" w:rsidRDefault="00665859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{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_id: 123456789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title: "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mongodb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: the definitive guide"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author: [ "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kristina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chodorow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", "mike 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dirolf</w:t>
            </w:r>
            <w:proofErr w:type="spellEnd"/>
            <w:proofErr w:type="gram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" ]</w:t>
            </w:r>
            <w:proofErr w:type="gram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published_date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: new </w:t>
            </w:r>
            <w:proofErr w:type="spellStart"/>
            <w:proofErr w:type="gram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ISODate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proofErr w:type="gram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"2010-09-24")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pages: 216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language: "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english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"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publisher_id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: "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oreilly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"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5"/>
                <w:szCs w:val="15"/>
              </w:rPr>
              <w:t>available: 3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checkout: [ </w:t>
            </w:r>
            <w:proofErr w:type="gramStart"/>
            <w:r w:rsidR="00665859" w:rsidRPr="00DC50A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{ by</w:t>
            </w:r>
            <w:proofErr w:type="gramEnd"/>
            <w:r w:rsidR="00665859" w:rsidRPr="00DC50A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: "joe", date: new </w:t>
            </w:r>
            <w:proofErr w:type="spellStart"/>
            <w:r w:rsidR="00665859" w:rsidRPr="00DC50A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ISODate</w:t>
            </w:r>
            <w:proofErr w:type="spellEnd"/>
            <w:r w:rsidR="00665859" w:rsidRPr="00DC50A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"2012-10-15") } ]</w:t>
            </w:r>
          </w:p>
          <w:p w:rsidR="00616A60" w:rsidRPr="00DC50AB" w:rsidRDefault="00665859" w:rsidP="006658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});</w:t>
            </w:r>
          </w:p>
        </w:tc>
        <w:tc>
          <w:tcPr>
            <w:tcW w:w="4675" w:type="dxa"/>
          </w:tcPr>
          <w:p w:rsidR="00665859" w:rsidRPr="00DC50AB" w:rsidRDefault="00665859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book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upd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{ _</w:t>
            </w:r>
            <w:proofErr w:type="gramEnd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id: 123456789, available: { $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: 0 } }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spellStart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proofErr w:type="spellEnd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{ available</w:t>
            </w:r>
            <w:proofErr w:type="gramEnd"/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: -1 },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$push: </w:t>
            </w:r>
            <w:proofErr w:type="gramStart"/>
            <w:r w:rsidR="00665859" w:rsidRPr="00DC50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 checkout</w:t>
            </w:r>
            <w:proofErr w:type="gramEnd"/>
            <w:r w:rsidR="00665859" w:rsidRPr="00DC50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: { by: "</w:t>
            </w:r>
            <w:proofErr w:type="spellStart"/>
            <w:r w:rsidR="00665859" w:rsidRPr="00DC50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c</w:t>
            </w:r>
            <w:proofErr w:type="spellEnd"/>
            <w:r w:rsidR="00665859" w:rsidRPr="00DC50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", date: new Date() } }</w:t>
            </w:r>
          </w:p>
          <w:p w:rsidR="00665859" w:rsidRPr="00DC50AB" w:rsidRDefault="00203698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5859"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16A60" w:rsidRPr="00DC50AB" w:rsidRDefault="00665859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741BB" w:rsidRPr="00DC50AB" w:rsidTr="001C5A5F">
        <w:tc>
          <w:tcPr>
            <w:tcW w:w="1705" w:type="dxa"/>
          </w:tcPr>
          <w:p w:rsidR="00C741BB" w:rsidRPr="00DC50AB" w:rsidRDefault="00C741BB" w:rsidP="00C741BB">
            <w:pPr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</w:pPr>
            <w:r w:rsidRPr="00DC50AB">
              <w:rPr>
                <w:rFonts w:ascii="Times New Roman" w:eastAsiaTheme="majorEastAsia" w:hAnsi="Times New Roman" w:cs="Times New Roman"/>
                <w:b/>
                <w:smallCaps/>
                <w:sz w:val="16"/>
                <w:szCs w:val="16"/>
              </w:rPr>
              <w:t xml:space="preserve">Type 7: buckets and categories </w:t>
            </w:r>
          </w:p>
        </w:tc>
        <w:tc>
          <w:tcPr>
            <w:tcW w:w="4410" w:type="dxa"/>
          </w:tcPr>
          <w:p w:rsidR="00C741BB" w:rsidRPr="00DC50AB" w:rsidRDefault="00C741BB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db.bookinshelves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(</w:t>
            </w:r>
          </w:p>
          <w:p w:rsidR="00C741BB" w:rsidRPr="00DC50AB" w:rsidRDefault="00C741BB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{ title</w:t>
            </w:r>
            <w:proofErr w:type="gramEnd"/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: "Moby-Dick" ,</w:t>
            </w:r>
          </w:p>
          <w:p w:rsidR="00C741BB" w:rsidRPr="00DC50AB" w:rsidRDefault="00203698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>author :</w:t>
            </w:r>
            <w:proofErr w:type="gramEnd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"Herman Melville" ,</w:t>
            </w:r>
          </w:p>
          <w:p w:rsidR="00C741BB" w:rsidRPr="00DC50AB" w:rsidRDefault="00203698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>published :</w:t>
            </w:r>
            <w:proofErr w:type="gramEnd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1851 ,</w:t>
            </w:r>
          </w:p>
          <w:p w:rsidR="00C741BB" w:rsidRPr="00DC50AB" w:rsidRDefault="00203698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>ISBN :</w:t>
            </w:r>
            <w:proofErr w:type="gramEnd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0451526996 ,</w:t>
            </w:r>
          </w:p>
          <w:p w:rsidR="00C741BB" w:rsidRPr="00DC50AB" w:rsidRDefault="00203698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>topics :</w:t>
            </w:r>
            <w:proofErr w:type="gramEnd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[ "whaling" , "allegory" , "revenge" , "American" ,</w:t>
            </w:r>
          </w:p>
          <w:p w:rsidR="00C741BB" w:rsidRPr="00DC50AB" w:rsidRDefault="00203698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>"novel", "nautical</w:t>
            </w:r>
            <w:proofErr w:type="gramStart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>" ,</w:t>
            </w:r>
            <w:proofErr w:type="gramEnd"/>
            <w:r w:rsidR="00C741BB" w:rsidRPr="00DC50AB">
              <w:rPr>
                <w:rFonts w:ascii="Times New Roman" w:hAnsi="Times New Roman" w:cs="Times New Roman"/>
                <w:sz w:val="15"/>
                <w:szCs w:val="15"/>
              </w:rPr>
              <w:t xml:space="preserve"> "voyage" , "Cape Cod" ]</w:t>
            </w:r>
          </w:p>
          <w:p w:rsidR="00C741BB" w:rsidRPr="00DC50AB" w:rsidRDefault="00C741BB" w:rsidP="00C741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C50AB">
              <w:rPr>
                <w:rFonts w:ascii="Times New Roman" w:hAnsi="Times New Roman" w:cs="Times New Roman"/>
                <w:sz w:val="15"/>
                <w:szCs w:val="15"/>
              </w:rPr>
              <w:t>});</w:t>
            </w:r>
          </w:p>
        </w:tc>
        <w:tc>
          <w:tcPr>
            <w:tcW w:w="4675" w:type="dxa"/>
          </w:tcPr>
          <w:p w:rsidR="00C741BB" w:rsidRPr="00DC50AB" w:rsidRDefault="00C741BB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volum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topics: 1 } )</w:t>
            </w:r>
          </w:p>
          <w:p w:rsidR="00C741BB" w:rsidRPr="00DC50AB" w:rsidRDefault="00C741BB" w:rsidP="006658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volum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On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topics : "voyage" }, { title: 1 } )</w:t>
            </w:r>
          </w:p>
        </w:tc>
      </w:tr>
    </w:tbl>
    <w:p w:rsidR="002144E4" w:rsidRPr="00DC50AB" w:rsidRDefault="00552D19" w:rsidP="00DD1263">
      <w:pPr>
        <w:pStyle w:val="Heading2"/>
        <w:spacing w:before="0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</w:t>
      </w:r>
    </w:p>
    <w:p w:rsidR="002144E4" w:rsidRPr="00DC50AB" w:rsidRDefault="002144E4" w:rsidP="002144E4">
      <w:pPr>
        <w:rPr>
          <w:rFonts w:ascii="Times New Roman" w:eastAsiaTheme="majorEastAsia" w:hAnsi="Times New Roman" w:cs="Times New Roman"/>
          <w:sz w:val="24"/>
          <w:szCs w:val="26"/>
        </w:rPr>
      </w:pPr>
      <w:r w:rsidRPr="00DC50AB">
        <w:rPr>
          <w:rFonts w:ascii="Times New Roman" w:hAnsi="Times New Roman" w:cs="Times New Roman"/>
        </w:rPr>
        <w:br w:type="page"/>
      </w:r>
    </w:p>
    <w:p w:rsidR="002144E4" w:rsidRPr="00DC50AB" w:rsidRDefault="002144E4" w:rsidP="002144E4">
      <w:pPr>
        <w:pStyle w:val="Heading2"/>
        <w:spacing w:before="0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lastRenderedPageBreak/>
        <w:t xml:space="preserve"> </w:t>
      </w:r>
    </w:p>
    <w:p w:rsidR="00B363C1" w:rsidRPr="00DC50AB" w:rsidRDefault="00B363C1" w:rsidP="00B363C1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Inde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4675"/>
      </w:tblGrid>
      <w:tr w:rsidR="00B363C1" w:rsidRPr="00DC50AB" w:rsidTr="00975BCF">
        <w:tc>
          <w:tcPr>
            <w:tcW w:w="1345" w:type="dxa"/>
            <w:shd w:val="clear" w:color="auto" w:fill="D5DCE4" w:themeFill="text2" w:themeFillTint="33"/>
          </w:tcPr>
          <w:p w:rsidR="00B363C1" w:rsidRPr="00DC50AB" w:rsidRDefault="00975BCF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Index Name</w:t>
            </w:r>
          </w:p>
        </w:tc>
        <w:tc>
          <w:tcPr>
            <w:tcW w:w="4770" w:type="dxa"/>
            <w:shd w:val="clear" w:color="auto" w:fill="D5DCE4" w:themeFill="text2" w:themeFillTint="33"/>
          </w:tcPr>
          <w:p w:rsidR="00B363C1" w:rsidRPr="00DC50AB" w:rsidRDefault="00975BCF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Collection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:rsidR="00B363C1" w:rsidRPr="00DC50AB" w:rsidRDefault="00975BCF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Index Syntax 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ingle Field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"_id": 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ObjectId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("570c04a4ad233577f97dc459"),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score": 1034,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"location":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tat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NY", city: "New York" }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score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score: 2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score: { $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: 10 } } 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mbedded Field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ocation.st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ocation.st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"CA"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ocation.cit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"Albany"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ocation.sta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"NY" } 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mbedded Document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location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cord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location: { city: "New York", state: "NY" } } 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mpound Index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_id":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ObjectI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"9560c04a4ad233577f97dc459"),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item": "Banana",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category": ["food", "produce", "grocery"],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location": "4th Street Store",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stock": 4,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"type": "cases"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product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item": 1, "stock"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product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item: "Banana"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product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( { item: "Banana", stock: {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: 5 } } 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Multi-key index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 _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id: 5, type: "food", item: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, ratings: [ 5, 8, 9 ] 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 _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id: 6, type: "food", item: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bbb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, ratings: [ 5, 9 ] 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 _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id: 7, type: "food", item: "ccc", ratings: [ 9, 5, 8 ] 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 _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id: 8, type: "food", item: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d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, ratings: [ 9, 5 ] 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 _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id: 9, type: "food", item: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e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, ratings: [ 5, 9, 5 ] }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ratings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ratings: [ 5, 9 ] } 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</w:rPr>
              <w:br w:type="page"/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Index Arrays with Embedded Documents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_id: 1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item: 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abc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stock: [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S", color: "red", quantity: 25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S", color: "blue", quantity: 10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M", color: "blue", quantity: 50 }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_id: 2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item: 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def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stock: [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S", color: "blue", quantity: 20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M", color: "blue", quantity: 5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M", color: "black", quantity: 10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iz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"L", color: "red", quantity: 2 }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siz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quantit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siz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"M"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siz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"S"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quantit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{ $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: 20 }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).sort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siz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quantit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inventor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siz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"M" } ).sort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tock.quantity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 } 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mpound Bounds of Non-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array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Field and Field from an Array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_id: 1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item: "ABC"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ratings: [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2, by: 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 }, { score: 9, by: "anon" } ]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_id: 2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item: "XYZ"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ratings: [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5, by: "anon" }, { score: 7, by: 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wv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 } ]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urvey2.createIndex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item": 1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ratings.scor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, "ratings.by": 1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urvey2.find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item: "XYZ",</w:t>
            </w:r>
            <w:r w:rsidR="00203698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ratings.scor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{ $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lt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: 5 }, "ratings.by": "anon" }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mpound $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lemMatch</w:t>
            </w:r>
            <w:proofErr w:type="spellEnd"/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_id: 1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item: "ABC"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ratings: [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{ q1: 2, q2: 5 }, certainty: { q1: 2, q2: 3 }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{ q1: 8, q2: 4 }, certainty: { q1: 10, q2: 10 } }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_id: 2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item: "XYZ"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ratings: [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{ q1: 7, q2: 8 }, certainty: { q1: 5, q2: 5 } }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 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{ q1: 9, q2: 5 }, certainty: { q1: 7, q2: 7 } }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urvey4.createIndex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ratings.score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.q1": 1,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ratings.score.q2": 1,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ratings.certainty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.q1": 1,</w:t>
            </w: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ratings.certainty.q2": 1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urvey4.find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ratings.score</w:t>
            </w:r>
            <w:proofErr w:type="spellEnd"/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: { $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elemMatch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{ q1: 5, q2: 5 } },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ratings.certainty</w:t>
            </w:r>
            <w:proofErr w:type="spellEnd"/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: { $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elemMatch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: { q1: 7, q2: 7 } },</w:t>
            </w:r>
          </w:p>
          <w:p w:rsidR="00B363C1" w:rsidRPr="00DC50AB" w:rsidRDefault="00203698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xt Index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messag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ubject":"Jo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owns a dog"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ntent":"Dog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are man's best friend", "likes": 60, "year":2015, "language":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)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messag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ubject":"Dog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eat cats and dog eats pigeons too"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ntent":"Cat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are not evil", "likes": 30, "year":2015, "language":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)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messag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inser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ubject":"Cat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eat rats",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ontent":"Rat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do not cook food", "likes": 55, "year":2014, "language":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)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messag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ubject":"text","content":"tex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messag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fin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{$text: {$search: "cat"}}, {score: {$meta: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textScor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}).sort({score:{$meta: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textScore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}})</w:t>
            </w:r>
          </w:p>
        </w:tc>
      </w:tr>
    </w:tbl>
    <w:p w:rsidR="00975BCF" w:rsidRPr="00DC50AB" w:rsidRDefault="00975BCF">
      <w:pPr>
        <w:rPr>
          <w:rFonts w:ascii="Times New Roman" w:hAnsi="Times New Roman" w:cs="Times New Roman"/>
        </w:rPr>
      </w:pPr>
    </w:p>
    <w:p w:rsidR="00975BCF" w:rsidRPr="00DC50AB" w:rsidRDefault="00975BC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4675"/>
      </w:tblGrid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Index Properties</w:t>
            </w:r>
          </w:p>
        </w:tc>
        <w:tc>
          <w:tcPr>
            <w:tcW w:w="4770" w:type="dxa"/>
          </w:tcPr>
          <w:p w:rsidR="00B363C1" w:rsidRPr="00DC50AB" w:rsidRDefault="00975BCF" w:rsidP="00975BC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>Collection</w:t>
            </w:r>
          </w:p>
        </w:tc>
        <w:tc>
          <w:tcPr>
            <w:tcW w:w="4675" w:type="dxa"/>
          </w:tcPr>
          <w:p w:rsidR="00B363C1" w:rsidRPr="00DC50AB" w:rsidRDefault="00975BCF" w:rsidP="0020369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50AB">
              <w:rPr>
                <w:rFonts w:ascii="Times New Roman" w:hAnsi="Times New Roman" w:cs="Times New Roman"/>
                <w:b/>
                <w:sz w:val="22"/>
              </w:rPr>
              <w:t xml:space="preserve">Index Syntax 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TTL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log_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vents.insert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createdAt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": new </w:t>
            </w:r>
            <w:proofErr w:type="gram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Date(</w:t>
            </w:r>
            <w:proofErr w:type="gram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logEvent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: 2,</w:t>
            </w:r>
          </w:p>
          <w:p w:rsidR="00B363C1" w:rsidRPr="00DC50AB" w:rsidRDefault="00203698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logMessage</w:t>
            </w:r>
            <w:proofErr w:type="spellEnd"/>
            <w:r w:rsidR="00B363C1" w:rsidRPr="00DC50AB">
              <w:rPr>
                <w:rFonts w:ascii="Times New Roman" w:hAnsi="Times New Roman" w:cs="Times New Roman"/>
                <w:sz w:val="16"/>
                <w:szCs w:val="16"/>
              </w:rPr>
              <w:t>": "Success!"</w:t>
            </w:r>
          </w:p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} )</w:t>
            </w:r>
          </w:p>
        </w:tc>
        <w:tc>
          <w:tcPr>
            <w:tcW w:w="467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log_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vents.createIndex</w:t>
            </w:r>
            <w:proofErr w:type="spellEnd"/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createdA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": 1 }, {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xpireAfterSeconds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: 3600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p.s. The documents themselves start to expire not the Index. 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Unique 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</w:tcPr>
          <w:p w:rsidR="00975BCF" w:rsidRPr="00DC50AB" w:rsidRDefault="00975BCF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member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"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user_id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": 1 }, { unique: true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ame as RDBMS will not let you insert record for the unique id.</w:t>
            </w:r>
          </w:p>
        </w:tc>
      </w:tr>
      <w:tr w:rsidR="00B363C1" w:rsidRPr="00DC50AB" w:rsidTr="00203698">
        <w:trPr>
          <w:trHeight w:val="890"/>
        </w:trPr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Partial 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</w:tcPr>
          <w:p w:rsidR="00975BCF" w:rsidRPr="00DC50AB" w:rsidRDefault="00975BCF" w:rsidP="00975BCF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restaurant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975BCF" w:rsidRPr="00DC50AB" w:rsidRDefault="00203698" w:rsidP="00975BCF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>{ cuisine</w:t>
            </w:r>
            <w:proofErr w:type="gramEnd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>: 1, name: 1 },</w:t>
            </w:r>
          </w:p>
          <w:p w:rsidR="00975BCF" w:rsidRPr="00DC50AB" w:rsidRDefault="00203698" w:rsidP="00975BCF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{ </w:t>
            </w:r>
            <w:proofErr w:type="spellStart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>partialFilterExpression</w:t>
            </w:r>
            <w:proofErr w:type="spellEnd"/>
            <w:proofErr w:type="gramEnd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>: { rating: { $</w:t>
            </w:r>
            <w:proofErr w:type="spellStart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="00975BCF" w:rsidRPr="00DC50AB">
              <w:rPr>
                <w:rFonts w:ascii="Times New Roman" w:hAnsi="Times New Roman" w:cs="Times New Roman"/>
                <w:sz w:val="16"/>
                <w:szCs w:val="16"/>
              </w:rPr>
              <w:t>: 5 } } }</w:t>
            </w:r>
          </w:p>
          <w:p w:rsidR="00975BCF" w:rsidRPr="00DC50AB" w:rsidRDefault="00975BCF" w:rsidP="0097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363C1" w:rsidRPr="00DC50AB" w:rsidRDefault="00B363C1" w:rsidP="0097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Only partial set of documents are indexed.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e.g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no </w:t>
            </w:r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ull ,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gt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</w:tr>
      <w:tr w:rsidR="00B363C1" w:rsidRPr="00DC50AB" w:rsidTr="00203698">
        <w:tc>
          <w:tcPr>
            <w:tcW w:w="1345" w:type="dxa"/>
          </w:tcPr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sparse</w:t>
            </w:r>
          </w:p>
        </w:tc>
        <w:tc>
          <w:tcPr>
            <w:tcW w:w="4770" w:type="dxa"/>
          </w:tcPr>
          <w:p w:rsidR="00B363C1" w:rsidRPr="00DC50AB" w:rsidRDefault="00B363C1" w:rsidP="00203698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5" w:type="dxa"/>
          </w:tcPr>
          <w:p w:rsidR="00975BCF" w:rsidRPr="00DC50AB" w:rsidRDefault="00975BCF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db.scores</w:t>
            </w:r>
            <w:proofErr w:type="gram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.createIndex</w:t>
            </w:r>
            <w:proofErr w:type="spellEnd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( { score: 1 } , { sparse: true } )</w:t>
            </w:r>
          </w:p>
          <w:p w:rsidR="00B363C1" w:rsidRPr="00DC50AB" w:rsidRDefault="00B363C1" w:rsidP="00203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50AB">
              <w:rPr>
                <w:rFonts w:ascii="Times New Roman" w:hAnsi="Times New Roman" w:cs="Times New Roman"/>
                <w:sz w:val="16"/>
                <w:szCs w:val="16"/>
              </w:rPr>
              <w:t xml:space="preserve">Index document only if the field is present. Field can be null or </w:t>
            </w:r>
            <w:proofErr w:type="spellStart"/>
            <w:r w:rsidRPr="00DC50AB">
              <w:rPr>
                <w:rFonts w:ascii="Times New Roman" w:hAnsi="Times New Roman" w:cs="Times New Roman"/>
                <w:sz w:val="16"/>
                <w:szCs w:val="16"/>
              </w:rPr>
              <w:t>non null</w:t>
            </w:r>
            <w:proofErr w:type="spellEnd"/>
          </w:p>
        </w:tc>
      </w:tr>
    </w:tbl>
    <w:p w:rsidR="00B363C1" w:rsidRPr="00DC50AB" w:rsidRDefault="00B363C1" w:rsidP="00B363C1">
      <w:pPr>
        <w:rPr>
          <w:rFonts w:ascii="Times New Roman" w:hAnsi="Times New Roman" w:cs="Times New Roman"/>
          <w:sz w:val="16"/>
          <w:szCs w:val="16"/>
        </w:rPr>
      </w:pPr>
    </w:p>
    <w:p w:rsidR="00BC5E13" w:rsidRPr="00DC50AB" w:rsidRDefault="00BC5E13">
      <w:pPr>
        <w:spacing w:after="160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r w:rsidRPr="00DC50AB">
        <w:rPr>
          <w:rFonts w:ascii="Times New Roman" w:hAnsi="Times New Roman" w:cs="Times New Roman"/>
        </w:rPr>
        <w:br w:type="page"/>
      </w:r>
    </w:p>
    <w:p w:rsidR="002144E4" w:rsidRPr="00DC50AB" w:rsidRDefault="00101F81" w:rsidP="00D17314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lastRenderedPageBreak/>
        <w:t>Sample</w:t>
      </w:r>
      <w:r w:rsidR="00D17314" w:rsidRPr="00DC50AB">
        <w:rPr>
          <w:rFonts w:ascii="Times New Roman" w:hAnsi="Times New Roman" w:cs="Times New Roman"/>
        </w:rPr>
        <w:t xml:space="preserve"> data Models</w:t>
      </w:r>
    </w:p>
    <w:p w:rsidR="00D17314" w:rsidRPr="00DC50AB" w:rsidRDefault="00101F81" w:rsidP="00D17314">
      <w:pPr>
        <w:pStyle w:val="Heading2"/>
        <w:rPr>
          <w:rFonts w:ascii="Times New Roman" w:hAnsi="Times New Roman" w:cs="Times New Roman"/>
          <w:sz w:val="28"/>
        </w:rPr>
      </w:pPr>
      <w:r w:rsidRPr="00DC50AB">
        <w:rPr>
          <w:rFonts w:ascii="Times New Roman" w:hAnsi="Times New Roman" w:cs="Times New Roman"/>
          <w:sz w:val="28"/>
        </w:rPr>
        <w:t>A product Data Model: Record Album:</w:t>
      </w:r>
    </w:p>
    <w:p w:rsidR="00D17314" w:rsidRPr="00DC50AB" w:rsidRDefault="00D17314" w:rsidP="00D17314">
      <w:pPr>
        <w:rPr>
          <w:rFonts w:ascii="Times New Roman" w:hAnsi="Times New Roman" w:cs="Times New Roman"/>
        </w:rPr>
      </w:pPr>
      <w:proofErr w:type="spellStart"/>
      <w:proofErr w:type="gramStart"/>
      <w:r w:rsidRPr="00DC50AB">
        <w:rPr>
          <w:rFonts w:ascii="Times New Roman" w:hAnsi="Times New Roman" w:cs="Times New Roman"/>
        </w:rPr>
        <w:t>db.recordalbum</w:t>
      </w:r>
      <w:proofErr w:type="gramEnd"/>
      <w:r w:rsidRPr="00DC50AB">
        <w:rPr>
          <w:rFonts w:ascii="Times New Roman" w:hAnsi="Times New Roman" w:cs="Times New Roman"/>
        </w:rPr>
        <w:t>.insert</w:t>
      </w:r>
      <w:proofErr w:type="spellEnd"/>
      <w:r w:rsidRPr="00DC50AB">
        <w:rPr>
          <w:rFonts w:ascii="Times New Roman" w:hAnsi="Times New Roman" w:cs="Times New Roman"/>
        </w:rPr>
        <w:t>(</w:t>
      </w:r>
    </w:p>
    <w:p w:rsidR="00D17314" w:rsidRPr="00DC50AB" w:rsidRDefault="00D17314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szCs w:val="20"/>
        </w:rPr>
        <w:t>{</w:t>
      </w:r>
      <w:r w:rsidRPr="00DC50AB">
        <w:rPr>
          <w:rFonts w:ascii="Times New Roman" w:hAnsi="Times New Roman" w:cs="Times New Roman"/>
          <w:szCs w:val="20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_id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proofErr w:type="spellStart"/>
      <w:r w:rsidR="00D17314" w:rsidRPr="00DC50AB">
        <w:rPr>
          <w:rFonts w:ascii="Times New Roman" w:hAnsi="Times New Roman" w:cs="Times New Roman"/>
          <w:szCs w:val="20"/>
          <w:highlight w:val="white"/>
        </w:rPr>
        <w:t>ObjectId</w:t>
      </w:r>
      <w:proofErr w:type="spellEnd"/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(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577c7870dacd5ae163f162e5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)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</w:t>
      </w:r>
      <w:proofErr w:type="spellStart"/>
      <w:r w:rsidR="00D17314" w:rsidRPr="00DC50AB">
        <w:rPr>
          <w:rFonts w:ascii="Times New Roman" w:hAnsi="Times New Roman" w:cs="Times New Roman"/>
          <w:szCs w:val="20"/>
          <w:highlight w:val="white"/>
        </w:rPr>
        <w:t>sku</w:t>
      </w:r>
      <w:proofErr w:type="spellEnd"/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00456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type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Audi Album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title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A Love Supreme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description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by John </w:t>
      </w:r>
      <w:proofErr w:type="spellStart"/>
      <w:r w:rsidR="00D17314" w:rsidRPr="00DC50AB">
        <w:rPr>
          <w:rFonts w:ascii="Times New Roman" w:hAnsi="Times New Roman" w:cs="Times New Roman"/>
          <w:szCs w:val="20"/>
          <w:highlight w:val="white"/>
        </w:rPr>
        <w:t>Clotrane</w:t>
      </w:r>
      <w:proofErr w:type="spellEnd"/>
      <w:r w:rsidR="00D17314" w:rsidRPr="00DC50AB">
        <w:rPr>
          <w:rFonts w:ascii="Times New Roman" w:hAnsi="Times New Roman" w:cs="Times New Roman"/>
          <w:szCs w:val="20"/>
          <w:highlight w:val="white"/>
        </w:rPr>
        <w:t>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</w:t>
      </w:r>
      <w:proofErr w:type="spellStart"/>
      <w:r w:rsidR="00D17314" w:rsidRPr="00DC50AB">
        <w:rPr>
          <w:rFonts w:ascii="Times New Roman" w:hAnsi="Times New Roman" w:cs="Times New Roman"/>
          <w:szCs w:val="20"/>
          <w:highlight w:val="white"/>
        </w:rPr>
        <w:t>asin</w:t>
      </w:r>
      <w:proofErr w:type="spellEnd"/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800000A118M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shipping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{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weight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6.0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dimension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{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width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10.0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height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10.0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depth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1.0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}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}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pricing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{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list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1200.0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retail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1100.0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savings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100.0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</w:t>
      </w:r>
      <w:proofErr w:type="spellStart"/>
      <w:r w:rsidR="00D17314" w:rsidRPr="00DC50AB">
        <w:rPr>
          <w:rFonts w:ascii="Times New Roman" w:hAnsi="Times New Roman" w:cs="Times New Roman"/>
          <w:szCs w:val="20"/>
          <w:highlight w:val="white"/>
        </w:rPr>
        <w:t>pct_savings</w:t>
      </w:r>
      <w:proofErr w:type="spellEnd"/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8.0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}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details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{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title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 A Love Supreme [Original Recording Reissued]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artist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"John Coltrane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genre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[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Jazz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General"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]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tracks</w:t>
      </w:r>
      <w:proofErr w:type="gramStart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:</w:t>
      </w:r>
      <w:proofErr w:type="gramEnd"/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[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A Love Supreme, Part I: Acknowledgment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A Love Supreme, Part II: Resolution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>"A Love Supreme, Part III: Pursuance"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,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szCs w:val="20"/>
          <w:highlight w:val="white"/>
        </w:rPr>
        <w:t xml:space="preserve">"A Love Supreme, Part </w:t>
      </w:r>
      <w:proofErr w:type="spellStart"/>
      <w:r w:rsidR="00D17314" w:rsidRPr="00DC50AB">
        <w:rPr>
          <w:rFonts w:ascii="Times New Roman" w:hAnsi="Times New Roman" w:cs="Times New Roman"/>
          <w:szCs w:val="20"/>
          <w:highlight w:val="white"/>
        </w:rPr>
        <w:t>iV</w:t>
      </w:r>
      <w:proofErr w:type="spellEnd"/>
      <w:r w:rsidR="00D17314" w:rsidRPr="00DC50AB">
        <w:rPr>
          <w:rFonts w:ascii="Times New Roman" w:hAnsi="Times New Roman" w:cs="Times New Roman"/>
          <w:szCs w:val="20"/>
          <w:highlight w:val="white"/>
        </w:rPr>
        <w:t>: Plasm"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]</w:t>
      </w:r>
    </w:p>
    <w:p w:rsidR="00D17314" w:rsidRPr="00DC50AB" w:rsidRDefault="00203698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szCs w:val="20"/>
          <w:highlight w:val="white"/>
        </w:rPr>
        <w:t xml:space="preserve"> </w:t>
      </w:r>
      <w:r w:rsidR="00D17314" w:rsidRPr="00DC50AB">
        <w:rPr>
          <w:rFonts w:ascii="Times New Roman" w:hAnsi="Times New Roman" w:cs="Times New Roman"/>
          <w:b/>
          <w:bCs/>
          <w:szCs w:val="20"/>
          <w:highlight w:val="white"/>
        </w:rPr>
        <w:t>}</w:t>
      </w:r>
    </w:p>
    <w:p w:rsidR="00D17314" w:rsidRPr="00DC50AB" w:rsidRDefault="00D17314" w:rsidP="00D1731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szCs w:val="20"/>
          <w:highlight w:val="white"/>
        </w:rPr>
        <w:t>}</w:t>
      </w:r>
      <w:r w:rsidRPr="00DC50AB">
        <w:rPr>
          <w:rFonts w:ascii="Times New Roman" w:hAnsi="Times New Roman" w:cs="Times New Roman"/>
          <w:b/>
          <w:bCs/>
          <w:szCs w:val="20"/>
        </w:rPr>
        <w:t>);</w:t>
      </w:r>
    </w:p>
    <w:p w:rsidR="00101F81" w:rsidRPr="00DC50AB" w:rsidRDefault="00101F81">
      <w:pPr>
        <w:spacing w:after="160"/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br w:type="page"/>
      </w:r>
    </w:p>
    <w:p w:rsidR="00D17314" w:rsidRPr="00DC50AB" w:rsidRDefault="00101F81" w:rsidP="00101F81">
      <w:pPr>
        <w:pStyle w:val="Heading2"/>
        <w:rPr>
          <w:rFonts w:ascii="Times New Roman" w:hAnsi="Times New Roman" w:cs="Times New Roman"/>
          <w:sz w:val="28"/>
        </w:rPr>
      </w:pPr>
      <w:r w:rsidRPr="00DC50AB">
        <w:rPr>
          <w:rFonts w:ascii="Times New Roman" w:hAnsi="Times New Roman" w:cs="Times New Roman"/>
          <w:sz w:val="28"/>
        </w:rPr>
        <w:lastRenderedPageBreak/>
        <w:t>A Social network Data Model:</w:t>
      </w:r>
    </w:p>
    <w:p w:rsidR="00203698" w:rsidRPr="00DC50AB" w:rsidRDefault="00203698" w:rsidP="00203698">
      <w:pPr>
        <w:rPr>
          <w:rFonts w:ascii="Times New Roman" w:hAnsi="Times New Roman" w:cs="Times New Roman"/>
          <w:b/>
        </w:rPr>
      </w:pPr>
      <w:r w:rsidRPr="00DC50AB">
        <w:rPr>
          <w:rFonts w:ascii="Times New Roman" w:hAnsi="Times New Roman" w:cs="Times New Roman"/>
          <w:b/>
        </w:rPr>
        <w:t>users: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_id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2345AC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Rick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profile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g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NumberInt</w:t>
      </w:r>
      <w:proofErr w:type="spell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23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location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Chicago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intrest</w:t>
      </w:r>
      <w:proofErr w:type="spellEnd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"Table </w:t>
      </w:r>
      <w:proofErr w:type="spell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Tenis</w:t>
      </w:r>
      <w:proofErr w:type="spellEnd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followers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"T4Y234567AC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Jared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circl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[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Python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Author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234697AJ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Bernie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circl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[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Python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"T4Y234856AB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Jared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circl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[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Python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Speaker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circles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</w:rPr>
        <w:t>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ab/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10gen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</w:rPr>
        <w:t>"T4Y05678AD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</w:rPr>
        <w:t>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Jared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g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NumberInt</w:t>
      </w:r>
      <w:proofErr w:type="spell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24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30245AE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Max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g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NumberInt</w:t>
      </w:r>
      <w:proofErr w:type="spell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34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98564AF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{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erni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g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NumberInt</w:t>
      </w:r>
      <w:proofErr w:type="spell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14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3689AH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Paul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g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NumberInt</w:t>
      </w:r>
      <w:proofErr w:type="spell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20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}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000000"/>
          <w:szCs w:val="20"/>
        </w:rPr>
        <w:tab/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locked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</w:rPr>
        <w:t>"GH1056578e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</w:rPr>
        <w:t>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John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circl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[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Fiction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Author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]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JN1058880n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James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circl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[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</w:t>
      </w:r>
      <w:proofErr w:type="spellStart"/>
      <w:r w:rsidRPr="00DC50AB">
        <w:rPr>
          <w:rFonts w:ascii="Times New Roman" w:hAnsi="Times New Roman" w:cs="Times New Roman"/>
          <w:color w:val="808000"/>
          <w:szCs w:val="20"/>
        </w:rPr>
        <w:t>NonFiction</w:t>
      </w:r>
      <w:proofErr w:type="spellEnd"/>
      <w:r w:rsidRPr="00DC50AB">
        <w:rPr>
          <w:rFonts w:ascii="Times New Roman" w:hAnsi="Times New Roman" w:cs="Times New Roman"/>
          <w:color w:val="808000"/>
          <w:szCs w:val="20"/>
        </w:rPr>
        <w:t>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uthor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]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</w:rPr>
        <w:t>"LM1056990d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</w:rPr>
        <w:t>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Rex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circle"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[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Children's books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</w:rPr>
        <w:t>"Author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</w:t>
      </w:r>
      <w:r w:rsidRPr="00DC50AB">
        <w:rPr>
          <w:rFonts w:ascii="Times New Roman" w:hAnsi="Times New Roman" w:cs="Times New Roman"/>
          <w:color w:val="000000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</w:t>
      </w:r>
    </w:p>
    <w:p w:rsidR="00203698" w:rsidRPr="00DC50AB" w:rsidRDefault="00203698" w:rsidP="00774F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posts</w:t>
      </w:r>
    </w:p>
    <w:p w:rsidR="00203698" w:rsidRPr="00DC50AB" w:rsidRDefault="00203698" w:rsidP="002036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101F81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_id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ObjectId</w:t>
      </w:r>
      <w:proofErr w:type="spell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577d8c0c7588fe159cd2ed7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101F81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11111BC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Rick"</w:t>
      </w:r>
      <w:r w:rsidRPr="00DC50AB">
        <w:rPr>
          <w:rFonts w:ascii="Times New Roman" w:hAnsi="Times New Roman" w:cs="Times New Roman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203698" w:rsidRPr="00DC50AB" w:rsidRDefault="00203698" w:rsidP="00101F81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circles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[</w:t>
      </w:r>
      <w:r w:rsidRPr="00DC50AB">
        <w:rPr>
          <w:rFonts w:ascii="Times New Roman" w:hAnsi="Times New Roman" w:cs="Times New Roman"/>
          <w:szCs w:val="20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10gen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11gen"</w:t>
      </w:r>
      <w:r w:rsidRPr="00DC50AB">
        <w:rPr>
          <w:rFonts w:ascii="Times New Roman" w:hAnsi="Times New Roman" w:cs="Times New Roman"/>
          <w:szCs w:val="20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4B0209" w:rsidRPr="00DC50AB" w:rsidRDefault="00203698" w:rsidP="00101F81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ype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Status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4B0209" w:rsidRPr="00DC50AB" w:rsidRDefault="004B0209" w:rsidP="004B0209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ts</w:t>
      </w:r>
      <w:proofErr w:type="spellEnd"/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proofErr w:type="spellStart"/>
      <w:r w:rsidR="00203698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proofErr w:type="spellEnd"/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2016-07-06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4B0209" w:rsidRPr="00DC50AB" w:rsidRDefault="004B0209" w:rsidP="00101F81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details</w:t>
      </w:r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est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"Loving </w:t>
      </w:r>
      <w:proofErr w:type="spell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MondgoDB</w:t>
      </w:r>
      <w:proofErr w:type="spell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icon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Thmbsup</w:t>
      </w:r>
      <w:proofErr w:type="spell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4B0209" w:rsidRPr="00DC50AB" w:rsidRDefault="004B0209" w:rsidP="00101F81">
      <w:pPr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comments</w:t>
      </w:r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gramEnd"/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[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</w:p>
    <w:p w:rsidR="004B0209" w:rsidRPr="00DC50AB" w:rsidRDefault="004B0209" w:rsidP="004B0209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szCs w:val="20"/>
        </w:rPr>
        <w:t xml:space="preserve">      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203698" w:rsidRPr="00DC50AB">
        <w:rPr>
          <w:rFonts w:ascii="Times New Roman" w:hAnsi="Times New Roman" w:cs="Times New Roman"/>
          <w:szCs w:val="20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4Y05678AD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Jared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2015-01-10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ext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Right on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4B0209" w:rsidRPr="00DC50AB" w:rsidRDefault="004B0209" w:rsidP="004B0209">
      <w:pPr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     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4Y30245AE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Max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2015-02-11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ext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Liekit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4B0209" w:rsidRPr="00DC50AB" w:rsidRDefault="004B0209" w:rsidP="004B0209">
      <w:pPr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     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4Y98564AF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Bernie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2015-03-15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text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You</w:t>
      </w:r>
      <w:proofErr w:type="spell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know"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</w:p>
    <w:p w:rsidR="004B0209" w:rsidRPr="00DC50AB" w:rsidRDefault="004B0209" w:rsidP="004B0209">
      <w:pPr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     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4Y3689AH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Paul"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ts</w:t>
      </w:r>
      <w:proofErr w:type="spellEnd"/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spellStart"/>
      <w:r w:rsidR="00203698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proofErr w:type="spellEnd"/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2015-04-01"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text"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203698"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color w:val="808000"/>
          <w:szCs w:val="20"/>
          <w:highlight w:val="white"/>
        </w:rPr>
        <w:t>"Agree"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</w:p>
    <w:p w:rsidR="004B0209" w:rsidRPr="00DC50AB" w:rsidRDefault="004B0209" w:rsidP="004B0209">
      <w:pPr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</w:t>
      </w:r>
      <w:r w:rsidR="00203698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</w:t>
      </w:r>
      <w:r w:rsidR="00203698" w:rsidRPr="00DC50AB">
        <w:rPr>
          <w:rFonts w:ascii="Times New Roman" w:hAnsi="Times New Roman" w:cs="Times New Roman"/>
          <w:szCs w:val="20"/>
        </w:rPr>
        <w:t xml:space="preserve"> </w:t>
      </w:r>
    </w:p>
    <w:p w:rsidR="00203698" w:rsidRPr="00DC50AB" w:rsidRDefault="00203698" w:rsidP="00774FC6">
      <w:pPr>
        <w:rPr>
          <w:rFonts w:ascii="Times New Roman" w:hAnsi="Times New Roman" w:cs="Times New Roman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</w:t>
      </w:r>
      <w:r w:rsidRPr="00DC50AB">
        <w:rPr>
          <w:rFonts w:ascii="Times New Roman" w:hAnsi="Times New Roman" w:cs="Times New Roman"/>
          <w:szCs w:val="20"/>
        </w:rPr>
        <w:t xml:space="preserve"> </w:t>
      </w:r>
    </w:p>
    <w:p w:rsidR="00FE7C01" w:rsidRPr="00DC50AB" w:rsidRDefault="00FE7C01">
      <w:pPr>
        <w:spacing w:after="16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br w:type="page"/>
      </w:r>
    </w:p>
    <w:p w:rsidR="00FE7C0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lastRenderedPageBreak/>
        <w:t>walls</w:t>
      </w:r>
    </w:p>
    <w:p w:rsidR="00FE7C0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000000"/>
          <w:szCs w:val="20"/>
          <w:highlight w:val="white"/>
        </w:rPr>
        <w:t xml:space="preserve">  </w:t>
      </w:r>
    </w:p>
    <w:p w:rsidR="00FE7C0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_id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spellStart"/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ObjectId</w:t>
      </w:r>
      <w:proofErr w:type="spellEnd"/>
      <w:proofErr w:type="gramEnd"/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577d973b7588fe159cd2ed84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</w:p>
    <w:p w:rsidR="00FE7C0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user_id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11111BC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month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201412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</w:p>
    <w:p w:rsidR="00FE7C0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posts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[</w:t>
      </w:r>
      <w:proofErr w:type="gramEnd"/>
    </w:p>
    <w:p w:rsidR="002F26C1" w:rsidRPr="00DC50AB" w:rsidRDefault="00FE7C0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</w:p>
    <w:p w:rsidR="00FE7C0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id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ObjectId</w:t>
      </w:r>
      <w:proofErr w:type="gramEnd"/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577d8c0c7588fe159cd2ed7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2016-07-03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T4Y30245A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Max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circles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[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*public*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typ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status</w:t>
      </w:r>
      <w:proofErr w:type="spellEnd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</w:p>
    <w:p w:rsidR="00FE7C0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detail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proofErr w:type="spell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text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Loving</w:t>
      </w:r>
      <w:proofErr w:type="spellEnd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MongoDB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FE7C0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comments_shown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proofErr w:type="spellStart"/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NumberInt</w:t>
      </w:r>
      <w:proofErr w:type="spellEnd"/>
      <w:proofErr w:type="gramEnd"/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3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</w:p>
    <w:p w:rsidR="00FE7C0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comments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[</w:t>
      </w:r>
      <w:proofErr w:type="gramEnd"/>
    </w:p>
    <w:p w:rsidR="00FE7C01" w:rsidRPr="00DC50AB" w:rsidRDefault="00FE7C01" w:rsidP="002F26C1">
      <w:pPr>
        <w:autoSpaceDE w:val="0"/>
        <w:autoSpaceDN w:val="0"/>
        <w:adjustRightInd w:val="0"/>
        <w:spacing w:line="240" w:lineRule="auto"/>
        <w:ind w:left="117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30245A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Max"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2015-02-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ext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Likeit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FE7C01" w:rsidRPr="00DC50AB" w:rsidRDefault="00FE7C01" w:rsidP="002F26C1">
      <w:pPr>
        <w:autoSpaceDE w:val="0"/>
        <w:autoSpaceDN w:val="0"/>
        <w:adjustRightInd w:val="0"/>
        <w:spacing w:line="240" w:lineRule="auto"/>
        <w:ind w:left="117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98564AF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erni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2015-03-15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ext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Youknow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2F26C1" w:rsidRPr="00DC50AB" w:rsidRDefault="00FE7C01" w:rsidP="002F26C1">
      <w:pPr>
        <w:autoSpaceDE w:val="0"/>
        <w:autoSpaceDN w:val="0"/>
        <w:adjustRightInd w:val="0"/>
        <w:spacing w:line="240" w:lineRule="auto"/>
        <w:ind w:left="117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id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4Y3689AH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Paul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2015-04-01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text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Agree"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      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</w:t>
      </w:r>
    </w:p>
    <w:p w:rsidR="00FE7C01" w:rsidRPr="00DC50AB" w:rsidRDefault="00FE7C0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2F26C1" w:rsidRPr="00DC50AB" w:rsidRDefault="00FE7C0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id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ObjectId</w:t>
      </w:r>
      <w:proofErr w:type="gramEnd"/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577d8c0c7588fe159cd2ed8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2016-07-06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</w:rPr>
        <w:t>"id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4Y30245A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Max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circles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[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</w:rPr>
        <w:t>"*public*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]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</w:t>
      </w:r>
      <w:proofErr w:type="spellStart"/>
      <w:r w:rsidR="00FE7C01" w:rsidRPr="00DC50AB">
        <w:rPr>
          <w:rFonts w:ascii="Times New Roman" w:hAnsi="Times New Roman" w:cs="Times New Roman"/>
          <w:color w:val="808000"/>
          <w:szCs w:val="20"/>
        </w:rPr>
        <w:t>typ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status</w:t>
      </w:r>
      <w:proofErr w:type="spellEnd"/>
      <w:r w:rsidR="00FE7C01" w:rsidRPr="00DC50AB">
        <w:rPr>
          <w:rFonts w:ascii="Times New Roman" w:hAnsi="Times New Roman" w:cs="Times New Roman"/>
          <w:color w:val="808000"/>
          <w:szCs w:val="20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detail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{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ext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 Loving</w:t>
      </w:r>
      <w:r w:rsidRPr="00DC50AB">
        <w:rPr>
          <w:rFonts w:ascii="Times New Roman" w:hAnsi="Times New Roman" w:cs="Times New Roman"/>
          <w:color w:val="808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Python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comments_shown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proofErr w:type="spellStart"/>
      <w:r w:rsidR="00FE7C01" w:rsidRPr="00DC50AB">
        <w:rPr>
          <w:rFonts w:ascii="Times New Roman" w:hAnsi="Times New Roman" w:cs="Times New Roman"/>
          <w:color w:val="000080"/>
          <w:szCs w:val="20"/>
        </w:rPr>
        <w:t>NumberInt</w:t>
      </w:r>
      <w:proofErr w:type="spellEnd"/>
      <w:proofErr w:type="gramEnd"/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(</w:t>
      </w:r>
      <w:r w:rsidR="00FE7C01" w:rsidRPr="00DC50AB">
        <w:rPr>
          <w:rFonts w:ascii="Times New Roman" w:hAnsi="Times New Roman" w:cs="Times New Roman"/>
          <w:color w:val="000080"/>
          <w:szCs w:val="20"/>
        </w:rPr>
        <w:t>3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)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comments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[</w:t>
      </w:r>
      <w:proofErr w:type="gramEnd"/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    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</w:rPr>
        <w:t>"id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4Y30245A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Max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2015-02-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01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</w:t>
      </w:r>
      <w:proofErr w:type="spellStart"/>
      <w:r w:rsidR="00FE7C01" w:rsidRPr="00DC50AB">
        <w:rPr>
          <w:rFonts w:ascii="Times New Roman" w:hAnsi="Times New Roman" w:cs="Times New Roman"/>
          <w:color w:val="808000"/>
          <w:szCs w:val="20"/>
        </w:rPr>
        <w:t>text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Vacations</w:t>
      </w:r>
      <w:proofErr w:type="spellEnd"/>
      <w:r w:rsidR="00FE7C01" w:rsidRPr="00DC50AB">
        <w:rPr>
          <w:rFonts w:ascii="Times New Roman" w:hAnsi="Times New Roman" w:cs="Times New Roman"/>
          <w:color w:val="808000"/>
          <w:szCs w:val="20"/>
        </w:rPr>
        <w:t>?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    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</w:rPr>
        <w:t>"id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4Y98564AF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Berni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Pr="00DC50AB">
        <w:rPr>
          <w:rFonts w:ascii="Times New Roman" w:hAnsi="Times New Roman" w:cs="Times New Roman"/>
          <w:color w:val="808000"/>
          <w:szCs w:val="20"/>
          <w:highlight w:val="white"/>
        </w:rPr>
        <w:t>"2015-030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15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ext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See</w:t>
      </w:r>
      <w:r w:rsidRPr="00DC50AB">
        <w:rPr>
          <w:rFonts w:ascii="Times New Roman" w:hAnsi="Times New Roman" w:cs="Times New Roman"/>
          <w:color w:val="808000"/>
          <w:szCs w:val="20"/>
        </w:rPr>
        <w:t xml:space="preserve"> 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you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,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    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{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by</w:t>
      </w:r>
      <w:proofErr w:type="gramStart"/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{</w:t>
      </w:r>
      <w:proofErr w:type="gramEnd"/>
      <w:r w:rsidR="00FE7C01" w:rsidRPr="00DC50AB">
        <w:rPr>
          <w:rFonts w:ascii="Times New Roman" w:hAnsi="Times New Roman" w:cs="Times New Roman"/>
          <w:color w:val="808000"/>
          <w:szCs w:val="20"/>
        </w:rPr>
        <w:t>"id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4Y3689AH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name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Paul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},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ts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:</w:t>
      </w:r>
      <w:r w:rsidR="00FE7C01" w:rsidRPr="00DC50AB">
        <w:rPr>
          <w:rFonts w:ascii="Times New Roman" w:hAnsi="Times New Roman" w:cs="Times New Roman"/>
          <w:color w:val="000080"/>
          <w:szCs w:val="20"/>
          <w:highlight w:val="white"/>
        </w:rPr>
        <w:t>ISODate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(</w:t>
      </w:r>
      <w:r w:rsidR="00FE7C01" w:rsidRPr="00DC50AB">
        <w:rPr>
          <w:rFonts w:ascii="Times New Roman" w:hAnsi="Times New Roman" w:cs="Times New Roman"/>
          <w:color w:val="808000"/>
          <w:szCs w:val="20"/>
          <w:highlight w:val="white"/>
        </w:rPr>
        <w:t>"2015-04-01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),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text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:</w:t>
      </w:r>
      <w:r w:rsidR="00FE7C01" w:rsidRPr="00DC50AB">
        <w:rPr>
          <w:rFonts w:ascii="Times New Roman" w:hAnsi="Times New Roman" w:cs="Times New Roman"/>
          <w:color w:val="808000"/>
          <w:szCs w:val="20"/>
        </w:rPr>
        <w:t>"Fasitivty"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</w:t>
      </w:r>
    </w:p>
    <w:p w:rsidR="002F26C1" w:rsidRPr="00DC50AB" w:rsidRDefault="002F26C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 xml:space="preserve">      </w:t>
      </w:r>
      <w:r w:rsidR="00FE7C01" w:rsidRPr="00DC50AB">
        <w:rPr>
          <w:rFonts w:ascii="Times New Roman" w:hAnsi="Times New Roman" w:cs="Times New Roman"/>
          <w:b/>
          <w:bCs/>
          <w:color w:val="800000"/>
          <w:szCs w:val="20"/>
        </w:rPr>
        <w:t>]</w:t>
      </w:r>
    </w:p>
    <w:p w:rsidR="002F26C1" w:rsidRPr="00DC50AB" w:rsidRDefault="00FE7C01" w:rsidP="002F26C1">
      <w:pPr>
        <w:autoSpaceDE w:val="0"/>
        <w:autoSpaceDN w:val="0"/>
        <w:adjustRightInd w:val="0"/>
        <w:spacing w:line="240" w:lineRule="auto"/>
        <w:ind w:left="720" w:hanging="450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</w:t>
      </w:r>
    </w:p>
    <w:p w:rsidR="002F26C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</w:rPr>
        <w:t>]</w:t>
      </w:r>
    </w:p>
    <w:p w:rsidR="00FE7C01" w:rsidRPr="00DC50AB" w:rsidRDefault="00FE7C01" w:rsidP="00FE7C0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t>}</w:t>
      </w:r>
    </w:p>
    <w:p w:rsidR="00756040" w:rsidRPr="00DC50AB" w:rsidRDefault="00756040">
      <w:pPr>
        <w:spacing w:after="160"/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</w:pPr>
      <w:r w:rsidRPr="00DC50AB">
        <w:rPr>
          <w:rFonts w:ascii="Times New Roman" w:hAnsi="Times New Roman" w:cs="Times New Roman"/>
          <w:b/>
          <w:bCs/>
          <w:color w:val="800000"/>
          <w:szCs w:val="20"/>
          <w:highlight w:val="white"/>
        </w:rPr>
        <w:br w:type="page"/>
      </w:r>
    </w:p>
    <w:p w:rsidR="00756040" w:rsidRPr="00DC50AB" w:rsidRDefault="00756040" w:rsidP="00756040">
      <w:pPr>
        <w:pStyle w:val="Heading2"/>
        <w:rPr>
          <w:rFonts w:ascii="Times New Roman" w:hAnsi="Times New Roman" w:cs="Times New Roman"/>
          <w:sz w:val="28"/>
        </w:rPr>
      </w:pPr>
      <w:r w:rsidRPr="00DC50AB">
        <w:rPr>
          <w:rFonts w:ascii="Times New Roman" w:hAnsi="Times New Roman" w:cs="Times New Roman"/>
          <w:sz w:val="28"/>
        </w:rPr>
        <w:lastRenderedPageBreak/>
        <w:t>RDBMS to MongoDB</w:t>
      </w:r>
    </w:p>
    <w:p w:rsidR="00756040" w:rsidRPr="00DC50AB" w:rsidRDefault="00756040" w:rsidP="0075604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>[The data structures are going to be very different between the two and hence you will need utility and techniques to convert the models.]</w:t>
      </w:r>
    </w:p>
    <w:p w:rsidR="00756040" w:rsidRPr="00DC50AB" w:rsidRDefault="00B83AC0" w:rsidP="00B83AC0">
      <w:pPr>
        <w:pStyle w:val="Heading2"/>
        <w:rPr>
          <w:rFonts w:ascii="Times New Roman" w:hAnsi="Times New Roman" w:cs="Times New Roman"/>
          <w:highlight w:val="white"/>
        </w:rPr>
      </w:pPr>
      <w:r w:rsidRPr="00DC50AB">
        <w:rPr>
          <w:rFonts w:ascii="Times New Roman" w:hAnsi="Times New Roman" w:cs="Times New Roman"/>
          <w:highlight w:val="white"/>
        </w:rPr>
        <w:t xml:space="preserve">Using </w:t>
      </w:r>
      <w:proofErr w:type="gramStart"/>
      <w:r w:rsidR="00756040" w:rsidRPr="00DC50AB">
        <w:rPr>
          <w:rFonts w:ascii="Times New Roman" w:hAnsi="Times New Roman" w:cs="Times New Roman"/>
          <w:highlight w:val="white"/>
        </w:rPr>
        <w:t>E</w:t>
      </w:r>
      <w:r w:rsidRPr="00DC50AB">
        <w:rPr>
          <w:rFonts w:ascii="Times New Roman" w:hAnsi="Times New Roman" w:cs="Times New Roman"/>
          <w:highlight w:val="white"/>
        </w:rPr>
        <w:t>TL  Tool</w:t>
      </w:r>
      <w:proofErr w:type="gramEnd"/>
      <w:r w:rsidRPr="00DC50AB">
        <w:rPr>
          <w:rFonts w:ascii="Times New Roman" w:hAnsi="Times New Roman" w:cs="Times New Roman"/>
          <w:highlight w:val="white"/>
        </w:rPr>
        <w:t xml:space="preserve"> P</w:t>
      </w:r>
      <w:r w:rsidR="00D12B25" w:rsidRPr="00DC50AB">
        <w:rPr>
          <w:rFonts w:ascii="Times New Roman" w:hAnsi="Times New Roman" w:cs="Times New Roman"/>
          <w:highlight w:val="white"/>
        </w:rPr>
        <w:t>entaho:</w:t>
      </w:r>
    </w:p>
    <w:p w:rsidR="00D12B25" w:rsidRPr="00DC50AB" w:rsidRDefault="008D6EE1" w:rsidP="00876791">
      <w:pPr>
        <w:rPr>
          <w:rFonts w:ascii="Times New Roman" w:hAnsi="Times New Roman" w:cs="Times New Roman"/>
          <w:highlight w:val="white"/>
        </w:rPr>
      </w:pPr>
      <w:r w:rsidRPr="00DC50AB">
        <w:rPr>
          <w:rFonts w:ascii="Times New Roman" w:hAnsi="Times New Roman" w:cs="Times New Roman"/>
          <w:highlight w:val="white"/>
        </w:rPr>
        <w:t xml:space="preserve"> </w:t>
      </w:r>
      <w:r w:rsidRPr="00DC50AB">
        <w:rPr>
          <w:rFonts w:ascii="Times New Roman" w:hAnsi="Times New Roman" w:cs="Times New Roman"/>
          <w:noProof/>
        </w:rPr>
        <w:drawing>
          <wp:inline distT="0" distB="0" distL="0" distR="0">
            <wp:extent cx="3115652" cy="1701579"/>
            <wp:effectExtent l="0" t="0" r="8890" b="0"/>
            <wp:docPr id="1" name="Picture 1" descr="http://wiki.pentaho.com/download/attachments/23531398/MongoOutput1.png?version=1&amp;modificationDate=139097862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pentaho.com/download/attachments/23531398/MongoOutput1.png?version=1&amp;modificationDate=1390978623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7" cy="17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0AB">
        <w:rPr>
          <w:rFonts w:ascii="Times New Roman" w:hAnsi="Times New Roman" w:cs="Times New Roman"/>
          <w:noProof/>
        </w:rPr>
        <w:drawing>
          <wp:inline distT="0" distB="0" distL="0" distR="0">
            <wp:extent cx="3035011" cy="1691750"/>
            <wp:effectExtent l="0" t="0" r="0" b="3810"/>
            <wp:docPr id="2" name="Picture 2" descr="http://wiki.pentaho.com/download/attachments/23531398/MongoOutput1_1.png?version=1&amp;modificationDate=139097878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pentaho.com/download/attachments/23531398/MongoOutput1_1.png?version=1&amp;modificationDate=1390978787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05" cy="17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55E" w:rsidRPr="00DC50AB">
        <w:rPr>
          <w:rFonts w:ascii="Times New Roman" w:hAnsi="Times New Roman" w:cs="Times New Roman"/>
          <w:noProof/>
        </w:rPr>
        <w:drawing>
          <wp:inline distT="0" distB="0" distL="0" distR="0">
            <wp:extent cx="3151337" cy="1343771"/>
            <wp:effectExtent l="0" t="0" r="0" b="8890"/>
            <wp:docPr id="3" name="Picture 3" descr="http://wiki.pentaho.com/download/attachments/23531398/MongoOutput2.png?version=1&amp;modificationDate=13974431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iki.pentaho.com/download/attachments/23531398/MongoOutput2.png?version=1&amp;modificationDate=1397443188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49" cy="13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55E" w:rsidRPr="00DC50AB">
        <w:rPr>
          <w:rFonts w:ascii="Times New Roman" w:hAnsi="Times New Roman" w:cs="Times New Roman"/>
          <w:noProof/>
        </w:rPr>
        <w:drawing>
          <wp:inline distT="0" distB="0" distL="0" distR="0">
            <wp:extent cx="2841814" cy="1359673"/>
            <wp:effectExtent l="0" t="0" r="0" b="0"/>
            <wp:docPr id="4" name="Picture 4" descr="http://wiki.pentaho.com/download/attachments/23531398/MongoOutput3.png?version=1&amp;modificationDate=139744336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ki.pentaho.com/download/attachments/23531398/MongoOutput3.png?version=1&amp;modificationDate=1397443361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5" cy="13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5E" w:rsidRPr="00DC50AB" w:rsidRDefault="00CB655E" w:rsidP="00876791">
      <w:pPr>
        <w:rPr>
          <w:rFonts w:ascii="Times New Roman" w:hAnsi="Times New Roman" w:cs="Times New Roman"/>
          <w:highlight w:val="white"/>
        </w:rPr>
      </w:pPr>
      <w:r w:rsidRPr="00DC50AB">
        <w:rPr>
          <w:rFonts w:ascii="Times New Roman" w:hAnsi="Times New Roman" w:cs="Times New Roman"/>
          <w:noProof/>
        </w:rPr>
        <w:drawing>
          <wp:inline distT="0" distB="0" distL="0" distR="0">
            <wp:extent cx="3139164" cy="1721029"/>
            <wp:effectExtent l="0" t="0" r="4445" b="0"/>
            <wp:docPr id="5" name="Picture 5" descr="http://wiki.pentaho.com/download/attachments/23531398/MongoOutput5.png?version=2&amp;modificationDate=139744381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.pentaho.com/download/attachments/23531398/MongoOutput5.png?version=2&amp;modificationDate=1397443819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4" cy="1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0AB">
        <w:rPr>
          <w:rFonts w:ascii="Times New Roman" w:hAnsi="Times New Roman" w:cs="Times New Roman"/>
          <w:noProof/>
        </w:rPr>
        <w:drawing>
          <wp:inline distT="0" distB="0" distL="0" distR="0">
            <wp:extent cx="3085106" cy="1683414"/>
            <wp:effectExtent l="0" t="0" r="1270" b="0"/>
            <wp:docPr id="6" name="Picture 6" descr="http://wiki.pentaho.com/download/attachments/23531398/MongoOutput4.png?version=1&amp;modificationDate=139744415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iki.pentaho.com/download/attachments/23531398/MongoOutput4.png?version=1&amp;modificationDate=13974441540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48" cy="17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5E" w:rsidRPr="00DC50AB" w:rsidRDefault="00CB655E" w:rsidP="00876791">
      <w:pPr>
        <w:rPr>
          <w:rFonts w:ascii="Times New Roman" w:hAnsi="Times New Roman" w:cs="Times New Roman"/>
          <w:highlight w:val="white"/>
        </w:rPr>
      </w:pPr>
    </w:p>
    <w:p w:rsidR="00CB655E" w:rsidRPr="00DC50AB" w:rsidRDefault="00CB655E">
      <w:pPr>
        <w:spacing w:after="160"/>
        <w:rPr>
          <w:rFonts w:ascii="Times New Roman" w:hAnsi="Times New Roman" w:cs="Times New Roman"/>
          <w:highlight w:val="white"/>
        </w:rPr>
      </w:pPr>
      <w:r w:rsidRPr="00DC50AB">
        <w:rPr>
          <w:rFonts w:ascii="Times New Roman" w:hAnsi="Times New Roman" w:cs="Times New Roman"/>
          <w:highlight w:val="white"/>
        </w:rPr>
        <w:br w:type="page"/>
      </w:r>
    </w:p>
    <w:p w:rsidR="00CB655E" w:rsidRPr="00DC50AB" w:rsidRDefault="00B83AC0" w:rsidP="00B83AC0">
      <w:pPr>
        <w:pStyle w:val="Heading2"/>
        <w:rPr>
          <w:rFonts w:ascii="Times New Roman" w:hAnsi="Times New Roman" w:cs="Times New Roman"/>
          <w:highlight w:val="white"/>
        </w:rPr>
      </w:pPr>
      <w:r w:rsidRPr="00DC50AB">
        <w:rPr>
          <w:rFonts w:ascii="Times New Roman" w:hAnsi="Times New Roman" w:cs="Times New Roman"/>
          <w:highlight w:val="white"/>
        </w:rPr>
        <w:lastRenderedPageBreak/>
        <w:t xml:space="preserve">Using </w:t>
      </w:r>
      <w:r w:rsidR="00CB655E" w:rsidRPr="00DC50AB">
        <w:rPr>
          <w:rFonts w:ascii="Times New Roman" w:hAnsi="Times New Roman" w:cs="Times New Roman"/>
          <w:highlight w:val="white"/>
        </w:rPr>
        <w:t xml:space="preserve">SPARK </w:t>
      </w:r>
      <w:r w:rsidRPr="00DC50AB">
        <w:rPr>
          <w:rFonts w:ascii="Times New Roman" w:hAnsi="Times New Roman" w:cs="Times New Roman"/>
          <w:highlight w:val="white"/>
        </w:rPr>
        <w:t xml:space="preserve">as </w:t>
      </w:r>
      <w:r w:rsidR="00CB655E" w:rsidRPr="00DC50AB">
        <w:rPr>
          <w:rFonts w:ascii="Times New Roman" w:hAnsi="Times New Roman" w:cs="Times New Roman"/>
          <w:highlight w:val="white"/>
        </w:rPr>
        <w:t>ETL:</w:t>
      </w:r>
    </w:p>
    <w:p w:rsidR="00B83AC0" w:rsidRPr="00DC50AB" w:rsidRDefault="00B83AC0" w:rsidP="00B83AC0">
      <w:pPr>
        <w:rPr>
          <w:rFonts w:ascii="Times New Roman" w:hAnsi="Times New Roman" w:cs="Times New Roman"/>
          <w:i/>
          <w:highlight w:val="white"/>
        </w:rPr>
      </w:pPr>
      <w:r w:rsidRPr="00DC50AB">
        <w:rPr>
          <w:rFonts w:ascii="Times New Roman" w:hAnsi="Times New Roman" w:cs="Times New Roman"/>
          <w:i/>
          <w:highlight w:val="white"/>
        </w:rPr>
        <w:t xml:space="preserve">A simple Spark program can run on multiple </w:t>
      </w:r>
      <w:proofErr w:type="spellStart"/>
      <w:proofErr w:type="gramStart"/>
      <w:r w:rsidRPr="00DC50AB">
        <w:rPr>
          <w:rFonts w:ascii="Times New Roman" w:hAnsi="Times New Roman" w:cs="Times New Roman"/>
          <w:i/>
          <w:highlight w:val="white"/>
        </w:rPr>
        <w:t>nodes,can</w:t>
      </w:r>
      <w:proofErr w:type="spellEnd"/>
      <w:proofErr w:type="gramEnd"/>
      <w:r w:rsidRPr="00DC50AB">
        <w:rPr>
          <w:rFonts w:ascii="Times New Roman" w:hAnsi="Times New Roman" w:cs="Times New Roman"/>
          <w:i/>
          <w:highlight w:val="white"/>
        </w:rPr>
        <w:t xml:space="preserve"> read from database and convert it to JSON. Which </w:t>
      </w:r>
      <w:proofErr w:type="spellStart"/>
      <w:r w:rsidRPr="00DC50AB">
        <w:rPr>
          <w:rFonts w:ascii="Times New Roman" w:hAnsi="Times New Roman" w:cs="Times New Roman"/>
          <w:i/>
          <w:highlight w:val="white"/>
        </w:rPr>
        <w:t>an</w:t>
      </w:r>
      <w:proofErr w:type="spellEnd"/>
      <w:r w:rsidRPr="00DC50AB">
        <w:rPr>
          <w:rFonts w:ascii="Times New Roman" w:hAnsi="Times New Roman" w:cs="Times New Roman"/>
          <w:i/>
          <w:highlight w:val="white"/>
        </w:rPr>
        <w:t xml:space="preserve"> be </w:t>
      </w:r>
      <w:proofErr w:type="spellStart"/>
      <w:r w:rsidRPr="00DC50AB">
        <w:rPr>
          <w:rFonts w:ascii="Times New Roman" w:hAnsi="Times New Roman" w:cs="Times New Roman"/>
          <w:i/>
          <w:highlight w:val="white"/>
        </w:rPr>
        <w:t>impoted</w:t>
      </w:r>
      <w:proofErr w:type="spellEnd"/>
      <w:r w:rsidRPr="00DC50AB">
        <w:rPr>
          <w:rFonts w:ascii="Times New Roman" w:hAnsi="Times New Roman" w:cs="Times New Roman"/>
          <w:i/>
          <w:highlight w:val="white"/>
        </w:rPr>
        <w:t xml:space="preserve"> to MongoDB using </w:t>
      </w:r>
      <w:proofErr w:type="spellStart"/>
      <w:r w:rsidRPr="00DC50AB">
        <w:rPr>
          <w:rFonts w:ascii="Times New Roman" w:hAnsi="Times New Roman" w:cs="Times New Roman"/>
          <w:i/>
          <w:highlight w:val="white"/>
        </w:rPr>
        <w:t>mongoimport</w:t>
      </w:r>
      <w:proofErr w:type="spellEnd"/>
      <w:r w:rsidRPr="00DC50AB">
        <w:rPr>
          <w:rFonts w:ascii="Times New Roman" w:hAnsi="Times New Roman" w:cs="Times New Roman"/>
          <w:i/>
          <w:highlight w:val="white"/>
        </w:rPr>
        <w:t xml:space="preserve">. </w:t>
      </w:r>
    </w:p>
    <w:p w:rsidR="00B83AC0" w:rsidRPr="00DC50AB" w:rsidRDefault="00B83AC0" w:rsidP="00B83AC0">
      <w:pPr>
        <w:rPr>
          <w:rFonts w:ascii="Times New Roman" w:hAnsi="Times New Roman" w:cs="Times New Roman"/>
          <w:highlight w:val="white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public class </w:t>
      </w:r>
      <w:proofErr w:type="spellStart"/>
      <w:r w:rsidRPr="00DC50AB">
        <w:rPr>
          <w:rFonts w:ascii="Times New Roman" w:hAnsi="Times New Roman" w:cs="Times New Roman"/>
        </w:rPr>
        <w:t>JsonToJdbc</w:t>
      </w:r>
      <w:proofErr w:type="spellEnd"/>
      <w:r w:rsidRPr="00DC50AB">
        <w:rPr>
          <w:rFonts w:ascii="Times New Roman" w:hAnsi="Times New Roman" w:cs="Times New Roman"/>
        </w:rPr>
        <w:t xml:space="preserve"> implements Serializable {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private static final String MYSQL_USERNAME = "</w:t>
      </w:r>
      <w:proofErr w:type="spellStart"/>
      <w:r w:rsidRPr="00DC50AB">
        <w:rPr>
          <w:rFonts w:ascii="Times New Roman" w:hAnsi="Times New Roman" w:cs="Times New Roman"/>
        </w:rPr>
        <w:t>chetan</w:t>
      </w:r>
      <w:proofErr w:type="spellEnd"/>
      <w:r w:rsidRPr="00DC50AB">
        <w:rPr>
          <w:rFonts w:ascii="Times New Roman" w:hAnsi="Times New Roman" w:cs="Times New Roman"/>
        </w:rPr>
        <w:t>"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private static final String MYSQL_PWD = ""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private static final String MYSQL_CONNECTION_URL =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    "</w:t>
      </w:r>
      <w:proofErr w:type="spellStart"/>
      <w:proofErr w:type="gramStart"/>
      <w:r w:rsidRPr="00DC50AB">
        <w:rPr>
          <w:rFonts w:ascii="Times New Roman" w:hAnsi="Times New Roman" w:cs="Times New Roman"/>
        </w:rPr>
        <w:t>jdbc:mysql</w:t>
      </w:r>
      <w:proofErr w:type="spellEnd"/>
      <w:r w:rsidRPr="00DC50AB">
        <w:rPr>
          <w:rFonts w:ascii="Times New Roman" w:hAnsi="Times New Roman" w:cs="Times New Roman"/>
        </w:rPr>
        <w:t>://localhost:3306/</w:t>
      </w:r>
      <w:proofErr w:type="spellStart"/>
      <w:r w:rsidRPr="00DC50AB">
        <w:rPr>
          <w:rFonts w:ascii="Times New Roman" w:hAnsi="Times New Roman" w:cs="Times New Roman"/>
        </w:rPr>
        <w:t>test?user</w:t>
      </w:r>
      <w:proofErr w:type="spellEnd"/>
      <w:proofErr w:type="gramEnd"/>
      <w:r w:rsidRPr="00DC50AB">
        <w:rPr>
          <w:rFonts w:ascii="Times New Roman" w:hAnsi="Times New Roman" w:cs="Times New Roman"/>
        </w:rPr>
        <w:t>=" + MYSQL_USERNAME + "&amp;password=" + MYSQL_PWD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private static final </w:t>
      </w:r>
      <w:proofErr w:type="spellStart"/>
      <w:r w:rsidRPr="00DC50AB">
        <w:rPr>
          <w:rFonts w:ascii="Times New Roman" w:hAnsi="Times New Roman" w:cs="Times New Roman"/>
        </w:rPr>
        <w:t>JavaSparkContext</w:t>
      </w:r>
      <w:proofErr w:type="spellEnd"/>
      <w:r w:rsidRPr="00DC50AB">
        <w:rPr>
          <w:rFonts w:ascii="Times New Roman" w:hAnsi="Times New Roman" w:cs="Times New Roman"/>
        </w:rPr>
        <w:t xml:space="preserve"> </w:t>
      </w:r>
      <w:proofErr w:type="spellStart"/>
      <w:r w:rsidRPr="00DC50AB">
        <w:rPr>
          <w:rFonts w:ascii="Times New Roman" w:hAnsi="Times New Roman" w:cs="Times New Roman"/>
        </w:rPr>
        <w:t>sc</w:t>
      </w:r>
      <w:proofErr w:type="spellEnd"/>
      <w:r w:rsidRPr="00DC50AB">
        <w:rPr>
          <w:rFonts w:ascii="Times New Roman" w:hAnsi="Times New Roman" w:cs="Times New Roman"/>
        </w:rPr>
        <w:t xml:space="preserve"> =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    new </w:t>
      </w:r>
      <w:proofErr w:type="spellStart"/>
      <w:proofErr w:type="gramStart"/>
      <w:r w:rsidRPr="00DC50AB">
        <w:rPr>
          <w:rFonts w:ascii="Times New Roman" w:hAnsi="Times New Roman" w:cs="Times New Roman"/>
        </w:rPr>
        <w:t>JavaSparkContext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gramEnd"/>
      <w:r w:rsidRPr="00DC50AB">
        <w:rPr>
          <w:rFonts w:ascii="Times New Roman" w:hAnsi="Times New Roman" w:cs="Times New Roman"/>
        </w:rPr>
        <w:t xml:space="preserve">new </w:t>
      </w:r>
      <w:proofErr w:type="spellStart"/>
      <w:r w:rsidRPr="00DC50AB">
        <w:rPr>
          <w:rFonts w:ascii="Times New Roman" w:hAnsi="Times New Roman" w:cs="Times New Roman"/>
        </w:rPr>
        <w:t>SparkConf</w:t>
      </w:r>
      <w:proofErr w:type="spellEnd"/>
      <w:r w:rsidRPr="00DC50AB">
        <w:rPr>
          <w:rFonts w:ascii="Times New Roman" w:hAnsi="Times New Roman" w:cs="Times New Roman"/>
        </w:rPr>
        <w:t>().</w:t>
      </w:r>
      <w:proofErr w:type="spellStart"/>
      <w:r w:rsidRPr="00DC50AB">
        <w:rPr>
          <w:rFonts w:ascii="Times New Roman" w:hAnsi="Times New Roman" w:cs="Times New Roman"/>
        </w:rPr>
        <w:t>setAppName</w:t>
      </w:r>
      <w:proofErr w:type="spellEnd"/>
      <w:r w:rsidRPr="00DC50AB">
        <w:rPr>
          <w:rFonts w:ascii="Times New Roman" w:hAnsi="Times New Roman" w:cs="Times New Roman"/>
        </w:rPr>
        <w:t>("</w:t>
      </w:r>
      <w:proofErr w:type="spellStart"/>
      <w:r w:rsidRPr="00DC50AB">
        <w:rPr>
          <w:rFonts w:ascii="Times New Roman" w:hAnsi="Times New Roman" w:cs="Times New Roman"/>
        </w:rPr>
        <w:t>JsonToJdbc</w:t>
      </w:r>
      <w:proofErr w:type="spellEnd"/>
      <w:r w:rsidRPr="00DC50AB">
        <w:rPr>
          <w:rFonts w:ascii="Times New Roman" w:hAnsi="Times New Roman" w:cs="Times New Roman"/>
        </w:rPr>
        <w:t>").</w:t>
      </w:r>
      <w:proofErr w:type="spellStart"/>
      <w:r w:rsidRPr="00DC50AB">
        <w:rPr>
          <w:rFonts w:ascii="Times New Roman" w:hAnsi="Times New Roman" w:cs="Times New Roman"/>
        </w:rPr>
        <w:t>setMaster</w:t>
      </w:r>
      <w:proofErr w:type="spellEnd"/>
      <w:r w:rsidRPr="00DC50AB">
        <w:rPr>
          <w:rFonts w:ascii="Times New Roman" w:hAnsi="Times New Roman" w:cs="Times New Roman"/>
        </w:rPr>
        <w:t>("local")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private static final </w:t>
      </w:r>
      <w:proofErr w:type="spellStart"/>
      <w:r w:rsidRPr="00DC50AB">
        <w:rPr>
          <w:rFonts w:ascii="Times New Roman" w:hAnsi="Times New Roman" w:cs="Times New Roman"/>
        </w:rPr>
        <w:t>SQLContext</w:t>
      </w:r>
      <w:proofErr w:type="spellEnd"/>
      <w:r w:rsidRPr="00DC50AB">
        <w:rPr>
          <w:rFonts w:ascii="Times New Roman" w:hAnsi="Times New Roman" w:cs="Times New Roman"/>
        </w:rPr>
        <w:t xml:space="preserve"> </w:t>
      </w:r>
      <w:proofErr w:type="spellStart"/>
      <w:r w:rsidRPr="00DC50AB">
        <w:rPr>
          <w:rFonts w:ascii="Times New Roman" w:hAnsi="Times New Roman" w:cs="Times New Roman"/>
        </w:rPr>
        <w:t>sqlContext</w:t>
      </w:r>
      <w:proofErr w:type="spellEnd"/>
      <w:r w:rsidRPr="00DC50AB">
        <w:rPr>
          <w:rFonts w:ascii="Times New Roman" w:hAnsi="Times New Roman" w:cs="Times New Roman"/>
        </w:rPr>
        <w:t xml:space="preserve"> = new </w:t>
      </w:r>
      <w:proofErr w:type="spellStart"/>
      <w:r w:rsidRPr="00DC50AB">
        <w:rPr>
          <w:rFonts w:ascii="Times New Roman" w:hAnsi="Times New Roman" w:cs="Times New Roman"/>
        </w:rPr>
        <w:t>SQLContext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spellStart"/>
      <w:r w:rsidRPr="00DC50AB">
        <w:rPr>
          <w:rFonts w:ascii="Times New Roman" w:hAnsi="Times New Roman" w:cs="Times New Roman"/>
        </w:rPr>
        <w:t>sc</w:t>
      </w:r>
      <w:proofErr w:type="spellEnd"/>
      <w:r w:rsidRPr="00DC50AB">
        <w:rPr>
          <w:rFonts w:ascii="Times New Roman" w:hAnsi="Times New Roman" w:cs="Times New Roman"/>
        </w:rPr>
        <w:t>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public static void main(</w:t>
      </w:r>
      <w:proofErr w:type="gramStart"/>
      <w:r w:rsidRPr="00DC50AB">
        <w:rPr>
          <w:rFonts w:ascii="Times New Roman" w:hAnsi="Times New Roman" w:cs="Times New Roman"/>
        </w:rPr>
        <w:t>String[</w:t>
      </w:r>
      <w:proofErr w:type="gramEnd"/>
      <w:r w:rsidRPr="00DC50AB">
        <w:rPr>
          <w:rFonts w:ascii="Times New Roman" w:hAnsi="Times New Roman" w:cs="Times New Roman"/>
        </w:rPr>
        <w:t xml:space="preserve">] </w:t>
      </w:r>
      <w:proofErr w:type="spellStart"/>
      <w:r w:rsidRPr="00DC50AB">
        <w:rPr>
          <w:rFonts w:ascii="Times New Roman" w:hAnsi="Times New Roman" w:cs="Times New Roman"/>
        </w:rPr>
        <w:t>args</w:t>
      </w:r>
      <w:proofErr w:type="spellEnd"/>
      <w:r w:rsidRPr="00DC50AB">
        <w:rPr>
          <w:rFonts w:ascii="Times New Roman" w:hAnsi="Times New Roman" w:cs="Times New Roman"/>
        </w:rPr>
        <w:t>) {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r w:rsidRPr="00DC50AB">
        <w:rPr>
          <w:rFonts w:ascii="Times New Roman" w:hAnsi="Times New Roman" w:cs="Times New Roman"/>
        </w:rPr>
        <w:t>DataFrame</w:t>
      </w:r>
      <w:proofErr w:type="spellEnd"/>
      <w:r w:rsidRPr="00DC50AB">
        <w:rPr>
          <w:rFonts w:ascii="Times New Roman" w:hAnsi="Times New Roman" w:cs="Times New Roman"/>
        </w:rPr>
        <w:t xml:space="preserve"> </w:t>
      </w:r>
      <w:proofErr w:type="spellStart"/>
      <w:r w:rsidRPr="00DC50AB">
        <w:rPr>
          <w:rFonts w:ascii="Times New Roman" w:hAnsi="Times New Roman" w:cs="Times New Roman"/>
        </w:rPr>
        <w:t>custDf</w:t>
      </w:r>
      <w:proofErr w:type="spellEnd"/>
      <w:r w:rsidRPr="00DC50AB">
        <w:rPr>
          <w:rFonts w:ascii="Times New Roman" w:hAnsi="Times New Roman" w:cs="Times New Roman"/>
        </w:rPr>
        <w:t xml:space="preserve"> = </w:t>
      </w:r>
      <w:proofErr w:type="spellStart"/>
      <w:r w:rsidRPr="00DC50AB">
        <w:rPr>
          <w:rFonts w:ascii="Times New Roman" w:hAnsi="Times New Roman" w:cs="Times New Roman"/>
        </w:rPr>
        <w:t>sqlContext.jsonFile</w:t>
      </w:r>
      <w:proofErr w:type="spellEnd"/>
      <w:r w:rsidRPr="00DC50AB">
        <w:rPr>
          <w:rFonts w:ascii="Times New Roman" w:hAnsi="Times New Roman" w:cs="Times New Roman"/>
        </w:rPr>
        <w:t>("/home/</w:t>
      </w:r>
      <w:proofErr w:type="spellStart"/>
      <w:r w:rsidRPr="00DC50AB">
        <w:rPr>
          <w:rFonts w:ascii="Times New Roman" w:hAnsi="Times New Roman" w:cs="Times New Roman"/>
        </w:rPr>
        <w:t>chetan</w:t>
      </w:r>
      <w:proofErr w:type="spellEnd"/>
      <w:r w:rsidRPr="00DC50AB">
        <w:rPr>
          <w:rFonts w:ascii="Times New Roman" w:hAnsi="Times New Roman" w:cs="Times New Roman"/>
        </w:rPr>
        <w:t>/</w:t>
      </w:r>
      <w:proofErr w:type="spellStart"/>
      <w:r w:rsidRPr="00DC50AB">
        <w:rPr>
          <w:rFonts w:ascii="Times New Roman" w:hAnsi="Times New Roman" w:cs="Times New Roman"/>
        </w:rPr>
        <w:t>demodata</w:t>
      </w:r>
      <w:proofErr w:type="spellEnd"/>
      <w:r w:rsidRPr="00DC50AB">
        <w:rPr>
          <w:rFonts w:ascii="Times New Roman" w:hAnsi="Times New Roman" w:cs="Times New Roman"/>
        </w:rPr>
        <w:t>/</w:t>
      </w:r>
      <w:proofErr w:type="spellStart"/>
      <w:r w:rsidRPr="00DC50AB">
        <w:rPr>
          <w:rFonts w:ascii="Times New Roman" w:hAnsi="Times New Roman" w:cs="Times New Roman"/>
        </w:rPr>
        <w:t>transinfo.json</w:t>
      </w:r>
      <w:proofErr w:type="spellEnd"/>
      <w:r w:rsidRPr="00DC50AB">
        <w:rPr>
          <w:rFonts w:ascii="Times New Roman" w:hAnsi="Times New Roman" w:cs="Times New Roman"/>
        </w:rPr>
        <w:t>"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r w:rsidRPr="00DC50AB">
        <w:rPr>
          <w:rFonts w:ascii="Times New Roman" w:hAnsi="Times New Roman" w:cs="Times New Roman"/>
        </w:rPr>
        <w:t>custDf.registerTempTable</w:t>
      </w:r>
      <w:proofErr w:type="spellEnd"/>
      <w:r w:rsidRPr="00DC50AB">
        <w:rPr>
          <w:rFonts w:ascii="Times New Roman" w:hAnsi="Times New Roman" w:cs="Times New Roman"/>
        </w:rPr>
        <w:t>("</w:t>
      </w:r>
      <w:proofErr w:type="spellStart"/>
      <w:r w:rsidRPr="00DC50AB">
        <w:rPr>
          <w:rFonts w:ascii="Times New Roman" w:hAnsi="Times New Roman" w:cs="Times New Roman"/>
        </w:rPr>
        <w:t>mytable</w:t>
      </w:r>
      <w:proofErr w:type="spellEnd"/>
      <w:r w:rsidRPr="00DC50AB">
        <w:rPr>
          <w:rFonts w:ascii="Times New Roman" w:hAnsi="Times New Roman" w:cs="Times New Roman"/>
        </w:rPr>
        <w:t>"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r w:rsidRPr="00DC50AB">
        <w:rPr>
          <w:rFonts w:ascii="Times New Roman" w:hAnsi="Times New Roman" w:cs="Times New Roman"/>
        </w:rPr>
        <w:t>DataFrame</w:t>
      </w:r>
      <w:proofErr w:type="spellEnd"/>
      <w:r w:rsidRPr="00DC50AB">
        <w:rPr>
          <w:rFonts w:ascii="Times New Roman" w:hAnsi="Times New Roman" w:cs="Times New Roman"/>
        </w:rPr>
        <w:t xml:space="preserve"> </w:t>
      </w:r>
      <w:proofErr w:type="spellStart"/>
      <w:r w:rsidRPr="00DC50AB">
        <w:rPr>
          <w:rFonts w:ascii="Times New Roman" w:hAnsi="Times New Roman" w:cs="Times New Roman"/>
        </w:rPr>
        <w:t>recordlist</w:t>
      </w:r>
      <w:proofErr w:type="spellEnd"/>
      <w:r w:rsidRPr="00DC50A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C50AB">
        <w:rPr>
          <w:rFonts w:ascii="Times New Roman" w:hAnsi="Times New Roman" w:cs="Times New Roman"/>
        </w:rPr>
        <w:t>sqlContext.sql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gramEnd"/>
      <w:r w:rsidRPr="00DC50AB">
        <w:rPr>
          <w:rFonts w:ascii="Times New Roman" w:hAnsi="Times New Roman" w:cs="Times New Roman"/>
        </w:rPr>
        <w:t xml:space="preserve">"select </w:t>
      </w:r>
      <w:proofErr w:type="spellStart"/>
      <w:r w:rsidRPr="00DC50AB">
        <w:rPr>
          <w:rFonts w:ascii="Times New Roman" w:hAnsi="Times New Roman" w:cs="Times New Roman"/>
        </w:rPr>
        <w:t>custid</w:t>
      </w:r>
      <w:proofErr w:type="spellEnd"/>
      <w:r w:rsidRPr="00DC50AB">
        <w:rPr>
          <w:rFonts w:ascii="Times New Roman" w:hAnsi="Times New Roman" w:cs="Times New Roman"/>
        </w:rPr>
        <w:t xml:space="preserve">, name, </w:t>
      </w:r>
      <w:proofErr w:type="spellStart"/>
      <w:r w:rsidRPr="00DC50AB">
        <w:rPr>
          <w:rFonts w:ascii="Times New Roman" w:hAnsi="Times New Roman" w:cs="Times New Roman"/>
        </w:rPr>
        <w:t>lastname</w:t>
      </w:r>
      <w:proofErr w:type="spellEnd"/>
      <w:r w:rsidRPr="00DC50AB">
        <w:rPr>
          <w:rFonts w:ascii="Times New Roman" w:hAnsi="Times New Roman" w:cs="Times New Roman"/>
        </w:rPr>
        <w:t xml:space="preserve">, age, </w:t>
      </w:r>
      <w:proofErr w:type="spellStart"/>
      <w:r w:rsidRPr="00DC50AB">
        <w:rPr>
          <w:rFonts w:ascii="Times New Roman" w:hAnsi="Times New Roman" w:cs="Times New Roman"/>
        </w:rPr>
        <w:t>country,amount</w:t>
      </w:r>
      <w:proofErr w:type="spellEnd"/>
      <w:r w:rsidRPr="00DC50AB">
        <w:rPr>
          <w:rFonts w:ascii="Times New Roman" w:hAnsi="Times New Roman" w:cs="Times New Roman"/>
        </w:rPr>
        <w:t xml:space="preserve"> from </w:t>
      </w:r>
      <w:proofErr w:type="spellStart"/>
      <w:r w:rsidRPr="00DC50AB">
        <w:rPr>
          <w:rFonts w:ascii="Times New Roman" w:hAnsi="Times New Roman" w:cs="Times New Roman"/>
        </w:rPr>
        <w:t>mytable</w:t>
      </w:r>
      <w:proofErr w:type="spellEnd"/>
      <w:r w:rsidRPr="00DC50AB">
        <w:rPr>
          <w:rFonts w:ascii="Times New Roman" w:hAnsi="Times New Roman" w:cs="Times New Roman"/>
        </w:rPr>
        <w:t>"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C50AB">
        <w:rPr>
          <w:rFonts w:ascii="Times New Roman" w:hAnsi="Times New Roman" w:cs="Times New Roman"/>
        </w:rPr>
        <w:t>recordlist.insertIntoJDBC</w:t>
      </w:r>
      <w:proofErr w:type="spellEnd"/>
      <w:proofErr w:type="gramEnd"/>
      <w:r w:rsidRPr="00DC50AB">
        <w:rPr>
          <w:rFonts w:ascii="Times New Roman" w:hAnsi="Times New Roman" w:cs="Times New Roman"/>
        </w:rPr>
        <w:t>(MYSQL_CONNECTION_URL, "customer1", false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//if </w:t>
      </w:r>
      <w:proofErr w:type="spellStart"/>
      <w:r w:rsidRPr="00DC50AB">
        <w:rPr>
          <w:rFonts w:ascii="Times New Roman" w:hAnsi="Times New Roman" w:cs="Times New Roman"/>
        </w:rPr>
        <w:t>reuried</w:t>
      </w:r>
      <w:proofErr w:type="spellEnd"/>
      <w:r w:rsidRPr="00DC50AB">
        <w:rPr>
          <w:rFonts w:ascii="Times New Roman" w:hAnsi="Times New Roman" w:cs="Times New Roman"/>
        </w:rPr>
        <w:t xml:space="preserve"> read the table and convert it to Jason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Map&lt;String, String&gt; options = new </w:t>
      </w:r>
      <w:proofErr w:type="spellStart"/>
      <w:r w:rsidRPr="00DC50AB">
        <w:rPr>
          <w:rFonts w:ascii="Times New Roman" w:hAnsi="Times New Roman" w:cs="Times New Roman"/>
        </w:rPr>
        <w:t>HashMap</w:t>
      </w:r>
      <w:proofErr w:type="spellEnd"/>
      <w:r w:rsidRPr="00DC50AB">
        <w:rPr>
          <w:rFonts w:ascii="Times New Roman" w:hAnsi="Times New Roman" w:cs="Times New Roman"/>
        </w:rPr>
        <w:t>&lt;String, String</w:t>
      </w:r>
      <w:proofErr w:type="gramStart"/>
      <w:r w:rsidRPr="00DC50AB">
        <w:rPr>
          <w:rFonts w:ascii="Times New Roman" w:hAnsi="Times New Roman" w:cs="Times New Roman"/>
        </w:rPr>
        <w:t>&gt;(</w:t>
      </w:r>
      <w:proofErr w:type="gramEnd"/>
      <w:r w:rsidRPr="00DC50AB">
        <w:rPr>
          <w:rFonts w:ascii="Times New Roman" w:hAnsi="Times New Roman" w:cs="Times New Roman"/>
        </w:rPr>
        <w:t>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C50AB">
        <w:rPr>
          <w:rFonts w:ascii="Times New Roman" w:hAnsi="Times New Roman" w:cs="Times New Roman"/>
        </w:rPr>
        <w:t>options.put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gramEnd"/>
      <w:r w:rsidRPr="00DC50AB">
        <w:rPr>
          <w:rFonts w:ascii="Times New Roman" w:hAnsi="Times New Roman" w:cs="Times New Roman"/>
        </w:rPr>
        <w:t>"</w:t>
      </w:r>
      <w:proofErr w:type="spellStart"/>
      <w:r w:rsidRPr="00DC50AB">
        <w:rPr>
          <w:rFonts w:ascii="Times New Roman" w:hAnsi="Times New Roman" w:cs="Times New Roman"/>
        </w:rPr>
        <w:t>url</w:t>
      </w:r>
      <w:proofErr w:type="spellEnd"/>
      <w:r w:rsidRPr="00DC50AB">
        <w:rPr>
          <w:rFonts w:ascii="Times New Roman" w:hAnsi="Times New Roman" w:cs="Times New Roman"/>
        </w:rPr>
        <w:t>", MYSQL_CONNECTION_URL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C50AB">
        <w:rPr>
          <w:rFonts w:ascii="Times New Roman" w:hAnsi="Times New Roman" w:cs="Times New Roman"/>
        </w:rPr>
        <w:t>options.put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gramEnd"/>
      <w:r w:rsidRPr="00DC50AB">
        <w:rPr>
          <w:rFonts w:ascii="Times New Roman" w:hAnsi="Times New Roman" w:cs="Times New Roman"/>
        </w:rPr>
        <w:t>"</w:t>
      </w:r>
      <w:proofErr w:type="spellStart"/>
      <w:r w:rsidRPr="00DC50AB">
        <w:rPr>
          <w:rFonts w:ascii="Times New Roman" w:hAnsi="Times New Roman" w:cs="Times New Roman"/>
        </w:rPr>
        <w:t>dbtable</w:t>
      </w:r>
      <w:proofErr w:type="spellEnd"/>
      <w:r w:rsidRPr="00DC50AB">
        <w:rPr>
          <w:rFonts w:ascii="Times New Roman" w:hAnsi="Times New Roman" w:cs="Times New Roman"/>
        </w:rPr>
        <w:t>", "customer1"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r w:rsidRPr="00DC50AB">
        <w:rPr>
          <w:rFonts w:ascii="Times New Roman" w:hAnsi="Times New Roman" w:cs="Times New Roman"/>
        </w:rPr>
        <w:t>DataFrame</w:t>
      </w:r>
      <w:proofErr w:type="spellEnd"/>
      <w:r w:rsidRPr="00DC50AB">
        <w:rPr>
          <w:rFonts w:ascii="Times New Roman" w:hAnsi="Times New Roman" w:cs="Times New Roman"/>
        </w:rPr>
        <w:t xml:space="preserve"> </w:t>
      </w:r>
      <w:proofErr w:type="spellStart"/>
      <w:r w:rsidRPr="00DC50AB">
        <w:rPr>
          <w:rFonts w:ascii="Times New Roman" w:hAnsi="Times New Roman" w:cs="Times New Roman"/>
        </w:rPr>
        <w:t>jdbcDF</w:t>
      </w:r>
      <w:proofErr w:type="spellEnd"/>
      <w:r w:rsidRPr="00DC50AB">
        <w:rPr>
          <w:rFonts w:ascii="Times New Roman" w:hAnsi="Times New Roman" w:cs="Times New Roman"/>
        </w:rPr>
        <w:t xml:space="preserve"> = </w:t>
      </w:r>
      <w:proofErr w:type="spellStart"/>
      <w:r w:rsidRPr="00DC50AB">
        <w:rPr>
          <w:rFonts w:ascii="Times New Roman" w:hAnsi="Times New Roman" w:cs="Times New Roman"/>
        </w:rPr>
        <w:t>sqlContext.jdbc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spellStart"/>
      <w:r w:rsidRPr="00DC50AB">
        <w:rPr>
          <w:rFonts w:ascii="Times New Roman" w:hAnsi="Times New Roman" w:cs="Times New Roman"/>
        </w:rPr>
        <w:t>options.get</w:t>
      </w:r>
      <w:proofErr w:type="spellEnd"/>
      <w:r w:rsidRPr="00DC50AB">
        <w:rPr>
          <w:rFonts w:ascii="Times New Roman" w:hAnsi="Times New Roman" w:cs="Times New Roman"/>
        </w:rPr>
        <w:t>("</w:t>
      </w:r>
      <w:proofErr w:type="spellStart"/>
      <w:r w:rsidRPr="00DC50AB">
        <w:rPr>
          <w:rFonts w:ascii="Times New Roman" w:hAnsi="Times New Roman" w:cs="Times New Roman"/>
        </w:rPr>
        <w:t>url</w:t>
      </w:r>
      <w:proofErr w:type="spellEnd"/>
      <w:r w:rsidRPr="00DC50AB">
        <w:rPr>
          <w:rFonts w:ascii="Times New Roman" w:hAnsi="Times New Roman" w:cs="Times New Roman"/>
        </w:rPr>
        <w:t>"</w:t>
      </w:r>
      <w:proofErr w:type="gramStart"/>
      <w:r w:rsidRPr="00DC50AB">
        <w:rPr>
          <w:rFonts w:ascii="Times New Roman" w:hAnsi="Times New Roman" w:cs="Times New Roman"/>
        </w:rPr>
        <w:t>),</w:t>
      </w:r>
      <w:proofErr w:type="spellStart"/>
      <w:r w:rsidRPr="00DC50AB">
        <w:rPr>
          <w:rFonts w:ascii="Times New Roman" w:hAnsi="Times New Roman" w:cs="Times New Roman"/>
        </w:rPr>
        <w:t>options.get</w:t>
      </w:r>
      <w:proofErr w:type="spellEnd"/>
      <w:proofErr w:type="gramEnd"/>
      <w:r w:rsidRPr="00DC50AB">
        <w:rPr>
          <w:rFonts w:ascii="Times New Roman" w:hAnsi="Times New Roman" w:cs="Times New Roman"/>
        </w:rPr>
        <w:t>("</w:t>
      </w:r>
      <w:proofErr w:type="spellStart"/>
      <w:r w:rsidRPr="00DC50AB">
        <w:rPr>
          <w:rFonts w:ascii="Times New Roman" w:hAnsi="Times New Roman" w:cs="Times New Roman"/>
        </w:rPr>
        <w:t>dbtable</w:t>
      </w:r>
      <w:proofErr w:type="spellEnd"/>
      <w:r w:rsidRPr="00DC50AB">
        <w:rPr>
          <w:rFonts w:ascii="Times New Roman" w:hAnsi="Times New Roman" w:cs="Times New Roman"/>
        </w:rPr>
        <w:t>")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RDD &lt;String&gt; </w:t>
      </w:r>
      <w:proofErr w:type="spellStart"/>
      <w:r w:rsidRPr="00DC50AB">
        <w:rPr>
          <w:rFonts w:ascii="Times New Roman" w:hAnsi="Times New Roman" w:cs="Times New Roman"/>
        </w:rPr>
        <w:t>JSONStr</w:t>
      </w:r>
      <w:proofErr w:type="spellEnd"/>
      <w:r w:rsidRPr="00DC50AB">
        <w:rPr>
          <w:rFonts w:ascii="Times New Roman" w:hAnsi="Times New Roman" w:cs="Times New Roman"/>
        </w:rPr>
        <w:t xml:space="preserve"> = </w:t>
      </w:r>
      <w:proofErr w:type="spellStart"/>
      <w:r w:rsidRPr="00DC50AB">
        <w:rPr>
          <w:rFonts w:ascii="Times New Roman" w:hAnsi="Times New Roman" w:cs="Times New Roman"/>
        </w:rPr>
        <w:t>jdbcDF.toJSON</w:t>
      </w:r>
      <w:proofErr w:type="spellEnd"/>
      <w:r w:rsidRPr="00DC50AB">
        <w:rPr>
          <w:rFonts w:ascii="Times New Roman" w:hAnsi="Times New Roman" w:cs="Times New Roman"/>
        </w:rPr>
        <w:t>(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JSONStr.saveAsTextFile("/home/chetan/demodata/JSONToJDBCOut.JSON"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    </w:t>
      </w:r>
      <w:proofErr w:type="spellStart"/>
      <w:r w:rsidRPr="00DC50AB">
        <w:rPr>
          <w:rFonts w:ascii="Times New Roman" w:hAnsi="Times New Roman" w:cs="Times New Roman"/>
        </w:rPr>
        <w:t>System.out.println</w:t>
      </w:r>
      <w:proofErr w:type="spellEnd"/>
      <w:r w:rsidRPr="00DC50AB">
        <w:rPr>
          <w:rFonts w:ascii="Times New Roman" w:hAnsi="Times New Roman" w:cs="Times New Roman"/>
        </w:rPr>
        <w:t xml:space="preserve">("printing </w:t>
      </w:r>
      <w:proofErr w:type="spellStart"/>
      <w:r w:rsidRPr="00DC50AB">
        <w:rPr>
          <w:rFonts w:ascii="Times New Roman" w:hAnsi="Times New Roman" w:cs="Times New Roman"/>
        </w:rPr>
        <w:t>rdd</w:t>
      </w:r>
      <w:proofErr w:type="spellEnd"/>
      <w:r w:rsidRPr="00DC50AB">
        <w:rPr>
          <w:rFonts w:ascii="Times New Roman" w:hAnsi="Times New Roman" w:cs="Times New Roman"/>
        </w:rPr>
        <w:t xml:space="preserve"> </w:t>
      </w:r>
      <w:proofErr w:type="gramStart"/>
      <w:r w:rsidRPr="00DC50AB">
        <w:rPr>
          <w:rFonts w:ascii="Times New Roman" w:hAnsi="Times New Roman" w:cs="Times New Roman"/>
        </w:rPr>
        <w:t>".</w:t>
      </w:r>
      <w:proofErr w:type="spellStart"/>
      <w:r w:rsidRPr="00DC50AB">
        <w:rPr>
          <w:rFonts w:ascii="Times New Roman" w:hAnsi="Times New Roman" w:cs="Times New Roman"/>
        </w:rPr>
        <w:t>concat</w:t>
      </w:r>
      <w:proofErr w:type="spellEnd"/>
      <w:proofErr w:type="gramEnd"/>
      <w:r w:rsidRPr="00DC50AB">
        <w:rPr>
          <w:rFonts w:ascii="Times New Roman" w:hAnsi="Times New Roman" w:cs="Times New Roman"/>
        </w:rPr>
        <w:t>(</w:t>
      </w:r>
      <w:proofErr w:type="spellStart"/>
      <w:r w:rsidRPr="00DC50AB">
        <w:rPr>
          <w:rFonts w:ascii="Times New Roman" w:hAnsi="Times New Roman" w:cs="Times New Roman"/>
        </w:rPr>
        <w:t>String.valueOf</w:t>
      </w:r>
      <w:proofErr w:type="spellEnd"/>
      <w:r w:rsidRPr="00DC50AB">
        <w:rPr>
          <w:rFonts w:ascii="Times New Roman" w:hAnsi="Times New Roman" w:cs="Times New Roman"/>
        </w:rPr>
        <w:t>(</w:t>
      </w:r>
      <w:proofErr w:type="spellStart"/>
      <w:r w:rsidRPr="00DC50AB">
        <w:rPr>
          <w:rFonts w:ascii="Times New Roman" w:hAnsi="Times New Roman" w:cs="Times New Roman"/>
        </w:rPr>
        <w:t>JSONStr.count</w:t>
      </w:r>
      <w:proofErr w:type="spellEnd"/>
      <w:r w:rsidRPr="00DC50AB">
        <w:rPr>
          <w:rFonts w:ascii="Times New Roman" w:hAnsi="Times New Roman" w:cs="Times New Roman"/>
        </w:rPr>
        <w:t>())));</w:t>
      </w:r>
    </w:p>
    <w:p w:rsidR="00B83AC0" w:rsidRPr="00DC50AB" w:rsidRDefault="00B83AC0" w:rsidP="00B83AC0">
      <w:pPr>
        <w:rPr>
          <w:rFonts w:ascii="Times New Roman" w:hAnsi="Times New Roman" w:cs="Times New Roman"/>
        </w:rPr>
      </w:pPr>
    </w:p>
    <w:p w:rsidR="00B83AC0" w:rsidRPr="00DC50AB" w:rsidRDefault="00B83AC0" w:rsidP="00B83AC0">
      <w:pPr>
        <w:rPr>
          <w:rFonts w:ascii="Times New Roman" w:hAnsi="Times New Roman" w:cs="Times New Roman"/>
        </w:rPr>
      </w:pPr>
      <w:r w:rsidRPr="00DC50AB">
        <w:rPr>
          <w:rFonts w:ascii="Times New Roman" w:hAnsi="Times New Roman" w:cs="Times New Roman"/>
        </w:rPr>
        <w:t xml:space="preserve">        }</w:t>
      </w:r>
    </w:p>
    <w:p w:rsidR="00CB655E" w:rsidRPr="00DC50AB" w:rsidRDefault="00B83AC0" w:rsidP="00B83AC0">
      <w:pPr>
        <w:rPr>
          <w:rFonts w:ascii="Times New Roman" w:hAnsi="Times New Roman" w:cs="Times New Roman"/>
          <w:highlight w:val="white"/>
        </w:rPr>
      </w:pPr>
      <w:r w:rsidRPr="00DC50AB">
        <w:rPr>
          <w:rFonts w:ascii="Times New Roman" w:hAnsi="Times New Roman" w:cs="Times New Roman"/>
        </w:rPr>
        <w:t xml:space="preserve">    }</w:t>
      </w:r>
    </w:p>
    <w:sectPr w:rsidR="00CB655E" w:rsidRPr="00DC50AB" w:rsidSect="007C17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737"/>
    <w:multiLevelType w:val="hybridMultilevel"/>
    <w:tmpl w:val="7AD848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F2D2E"/>
    <w:multiLevelType w:val="hybridMultilevel"/>
    <w:tmpl w:val="E1AC2C8A"/>
    <w:lvl w:ilvl="0" w:tplc="C28293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734B3"/>
    <w:multiLevelType w:val="hybridMultilevel"/>
    <w:tmpl w:val="FD207DDE"/>
    <w:lvl w:ilvl="0" w:tplc="C28293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E0D62"/>
    <w:multiLevelType w:val="hybridMultilevel"/>
    <w:tmpl w:val="1D34D0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915F7"/>
    <w:multiLevelType w:val="hybridMultilevel"/>
    <w:tmpl w:val="A4FCD0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5377DC"/>
    <w:multiLevelType w:val="hybridMultilevel"/>
    <w:tmpl w:val="2DAED8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4D0C65"/>
    <w:multiLevelType w:val="hybridMultilevel"/>
    <w:tmpl w:val="247AE33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13"/>
    <w:rsid w:val="00013BB2"/>
    <w:rsid w:val="0003499E"/>
    <w:rsid w:val="00066442"/>
    <w:rsid w:val="00101F81"/>
    <w:rsid w:val="00167B51"/>
    <w:rsid w:val="00185A81"/>
    <w:rsid w:val="001C5A5F"/>
    <w:rsid w:val="00203698"/>
    <w:rsid w:val="002144E4"/>
    <w:rsid w:val="0022425A"/>
    <w:rsid w:val="002372B0"/>
    <w:rsid w:val="00254E9A"/>
    <w:rsid w:val="002F1603"/>
    <w:rsid w:val="002F26C1"/>
    <w:rsid w:val="002F3113"/>
    <w:rsid w:val="003617F0"/>
    <w:rsid w:val="003B3E76"/>
    <w:rsid w:val="00416553"/>
    <w:rsid w:val="004367E3"/>
    <w:rsid w:val="004463EE"/>
    <w:rsid w:val="0045236F"/>
    <w:rsid w:val="004B0209"/>
    <w:rsid w:val="004C3593"/>
    <w:rsid w:val="0051272D"/>
    <w:rsid w:val="00552D19"/>
    <w:rsid w:val="005630D4"/>
    <w:rsid w:val="005B2067"/>
    <w:rsid w:val="005F4CA5"/>
    <w:rsid w:val="00616A60"/>
    <w:rsid w:val="00665859"/>
    <w:rsid w:val="0067266E"/>
    <w:rsid w:val="006C609C"/>
    <w:rsid w:val="006F093E"/>
    <w:rsid w:val="00756040"/>
    <w:rsid w:val="00774FC6"/>
    <w:rsid w:val="00776C44"/>
    <w:rsid w:val="007A3ADA"/>
    <w:rsid w:val="007C17F8"/>
    <w:rsid w:val="007F5F3C"/>
    <w:rsid w:val="007F75E7"/>
    <w:rsid w:val="00876791"/>
    <w:rsid w:val="008D6EE1"/>
    <w:rsid w:val="0092077C"/>
    <w:rsid w:val="00935552"/>
    <w:rsid w:val="00975BCF"/>
    <w:rsid w:val="0098041A"/>
    <w:rsid w:val="009B1C0F"/>
    <w:rsid w:val="009C6D33"/>
    <w:rsid w:val="009D66DA"/>
    <w:rsid w:val="00A75E25"/>
    <w:rsid w:val="00A91B41"/>
    <w:rsid w:val="00A95155"/>
    <w:rsid w:val="00B363C1"/>
    <w:rsid w:val="00B83AC0"/>
    <w:rsid w:val="00BC5E13"/>
    <w:rsid w:val="00C10299"/>
    <w:rsid w:val="00C741BB"/>
    <w:rsid w:val="00C97741"/>
    <w:rsid w:val="00CB655E"/>
    <w:rsid w:val="00D12B25"/>
    <w:rsid w:val="00D17314"/>
    <w:rsid w:val="00D8616D"/>
    <w:rsid w:val="00DA2E75"/>
    <w:rsid w:val="00DC50AB"/>
    <w:rsid w:val="00DD1263"/>
    <w:rsid w:val="00DD1560"/>
    <w:rsid w:val="00E05CD7"/>
    <w:rsid w:val="00E641E7"/>
    <w:rsid w:val="00EF3AB5"/>
    <w:rsid w:val="00F729DF"/>
    <w:rsid w:val="00FA09A5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36BF"/>
  <w15:chartTrackingRefBased/>
  <w15:docId w15:val="{ABA8137D-1989-4158-98FA-3C0B3275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3113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113"/>
    <w:pPr>
      <w:keepNext/>
      <w:keepLines/>
      <w:spacing w:before="40"/>
      <w:outlineLvl w:val="1"/>
    </w:pPr>
    <w:rPr>
      <w:rFonts w:eastAsiaTheme="majorEastAsia" w:cstheme="majorBidi"/>
      <w:b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4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113"/>
    <w:rPr>
      <w:rFonts w:eastAsiaTheme="majorEastAsia" w:cstheme="majorBidi"/>
      <w:b/>
      <w:smallCap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113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3113"/>
    <w:rPr>
      <w:rFonts w:asciiTheme="majorHAnsi" w:eastAsiaTheme="majorEastAsia" w:hAnsiTheme="majorHAnsi" w:cstheme="majorBidi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F31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113"/>
    <w:pPr>
      <w:ind w:left="720"/>
      <w:contextualSpacing/>
    </w:pPr>
  </w:style>
  <w:style w:type="table" w:styleId="TableGrid">
    <w:name w:val="Table Grid"/>
    <w:basedOn w:val="TableNormal"/>
    <w:uiPriority w:val="39"/>
    <w:rsid w:val="009D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52D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4E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t.io/mongochef/download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ongodb.com/download-center?jmp=nav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bdesai/MongoMDMViewe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mongodb.com/manual/tutorial/deploy-sharded-cluster-hashed-shar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meaning%20of%20quickie&amp;start=0&amp;spell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B431-E225-44A9-9BDB-D7F4074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2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Desai</dc:creator>
  <cp:keywords/>
  <dc:description/>
  <cp:lastModifiedBy>Chetan Desai (UST, USA)</cp:lastModifiedBy>
  <cp:revision>26</cp:revision>
  <dcterms:created xsi:type="dcterms:W3CDTF">2016-07-05T15:48:00Z</dcterms:created>
  <dcterms:modified xsi:type="dcterms:W3CDTF">2016-08-08T15:57:00Z</dcterms:modified>
</cp:coreProperties>
</file>